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395ABE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UNIDAD 1: NÚMEROS ENTEROS</w:t>
      </w:r>
    </w:p>
    <w:p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2352A0">
        <w:rPr>
          <w:rFonts w:ascii="Arial" w:hAnsi="Arial" w:cs="Arial"/>
          <w:b/>
          <w:noProof/>
          <w:lang w:val="es-ES" w:eastAsia="es-ES"/>
        </w:rPr>
        <w:t>4</w:t>
      </w:r>
      <w:r w:rsidR="00395ABE">
        <w:rPr>
          <w:rFonts w:ascii="Arial" w:hAnsi="Arial" w:cs="Arial"/>
          <w:b/>
          <w:noProof/>
          <w:lang w:val="es-ES" w:eastAsia="es-ES"/>
        </w:rPr>
        <w:t xml:space="preserve">  de </w:t>
      </w:r>
      <w:r w:rsidR="002028BB">
        <w:rPr>
          <w:rFonts w:ascii="Arial" w:hAnsi="Arial" w:cs="Arial"/>
          <w:b/>
          <w:noProof/>
          <w:lang w:val="es-ES" w:eastAsia="es-ES"/>
        </w:rPr>
        <w:t>Matemàtica</w:t>
      </w:r>
      <w:r w:rsidR="00395ABE">
        <w:rPr>
          <w:rFonts w:ascii="Arial" w:hAnsi="Arial" w:cs="Arial"/>
          <w:b/>
          <w:noProof/>
          <w:lang w:val="es-ES" w:eastAsia="es-ES"/>
        </w:rPr>
        <w:t xml:space="preserve"> 8</w:t>
      </w:r>
      <w:r w:rsidR="00D74359">
        <w:rPr>
          <w:rFonts w:ascii="Arial" w:hAnsi="Arial" w:cs="Arial"/>
          <w:b/>
          <w:noProof/>
          <w:lang w:val="es-ES" w:eastAsia="es-ES"/>
        </w:rPr>
        <w:t>º Bàsico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999"/>
        <w:gridCol w:w="993"/>
        <w:gridCol w:w="1417"/>
        <w:gridCol w:w="992"/>
        <w:gridCol w:w="1727"/>
      </w:tblGrid>
      <w:tr w:rsidR="007B238D" w:rsidRPr="00D338AF" w:rsidTr="00F07E61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335" w:type="dxa"/>
            <w:gridSpan w:val="2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417" w:type="dxa"/>
            <w:vAlign w:val="center"/>
          </w:tcPr>
          <w:p w:rsidR="004A319A" w:rsidRPr="00D338AF" w:rsidRDefault="00395ABE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8</w:t>
            </w:r>
            <w:r w:rsidR="00F07E61">
              <w:rPr>
                <w:rFonts w:ascii="Arial" w:hAnsi="Arial" w:cs="Arial"/>
                <w:b/>
                <w:lang w:val="es-MX"/>
              </w:rPr>
              <w:t>º A, B y C</w:t>
            </w:r>
          </w:p>
        </w:tc>
        <w:tc>
          <w:tcPr>
            <w:tcW w:w="992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727" w:type="dxa"/>
            <w:vAlign w:val="center"/>
          </w:tcPr>
          <w:p w:rsidR="004A319A" w:rsidRPr="00D338AF" w:rsidRDefault="00E12C9B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7</w:t>
            </w:r>
            <w:r w:rsidR="00395ABE">
              <w:rPr>
                <w:rFonts w:ascii="Arial" w:hAnsi="Arial" w:cs="Arial"/>
                <w:b/>
                <w:lang w:val="es-MX"/>
              </w:rPr>
              <w:t>– 04</w:t>
            </w:r>
            <w:r w:rsidR="007000F2">
              <w:rPr>
                <w:rFonts w:ascii="Arial" w:hAnsi="Arial" w:cs="Arial"/>
                <w:b/>
                <w:lang w:val="es-MX"/>
              </w:rPr>
              <w:t xml:space="preserve"> - 2020</w:t>
            </w:r>
          </w:p>
        </w:tc>
      </w:tr>
      <w:tr w:rsidR="00395ABE" w:rsidRPr="00D338AF" w:rsidTr="00522C4A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395ABE" w:rsidRPr="00D338AF" w:rsidRDefault="00395ABE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8128" w:type="dxa"/>
            <w:gridSpan w:val="5"/>
            <w:vAlign w:val="center"/>
          </w:tcPr>
          <w:p w:rsidR="00395ABE" w:rsidRPr="00D338AF" w:rsidRDefault="00395ABE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7564C0" w:rsidRPr="00D338AF" w:rsidRDefault="007564C0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B25D1E" w:rsidTr="006C40CD">
        <w:tc>
          <w:tcPr>
            <w:tcW w:w="10902" w:type="dxa"/>
          </w:tcPr>
          <w:p w:rsidR="007564C0" w:rsidRPr="00B25D1E" w:rsidRDefault="00D74359" w:rsidP="00D74359">
            <w:pPr>
              <w:jc w:val="both"/>
              <w:rPr>
                <w:rFonts w:ascii="Century Gothic" w:eastAsiaTheme="minorHAnsi" w:hAnsi="Century Gothic"/>
                <w:sz w:val="28"/>
                <w:szCs w:val="28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8"/>
                <w:szCs w:val="28"/>
                <w:lang w:val="es-MX"/>
              </w:rPr>
              <w:t xml:space="preserve">Instrucciones: </w:t>
            </w:r>
          </w:p>
          <w:p w:rsidR="007564C0" w:rsidRPr="00B25D1E" w:rsidRDefault="007564C0" w:rsidP="007564C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5D1E">
              <w:rPr>
                <w:rFonts w:ascii="Century Gothic" w:hAnsi="Century Gothic"/>
                <w:sz w:val="20"/>
                <w:szCs w:val="20"/>
              </w:rPr>
              <w:t>La presente guía de apoyo y evaluación tiene por objetivo reforzar los contenidos previ</w:t>
            </w:r>
            <w:r w:rsidR="00395ABE">
              <w:rPr>
                <w:rFonts w:ascii="Century Gothic" w:hAnsi="Century Gothic"/>
                <w:sz w:val="20"/>
                <w:szCs w:val="20"/>
              </w:rPr>
              <w:t>os necesarios para trabajar en 8</w:t>
            </w:r>
            <w:r w:rsidRPr="00B25D1E">
              <w:rPr>
                <w:rFonts w:ascii="Century Gothic" w:hAnsi="Century Gothic"/>
                <w:sz w:val="20"/>
                <w:szCs w:val="20"/>
              </w:rPr>
              <w:t>º año Básico, algunos procesos ya los conoces, sin embargo, los continuaremos tratando de esta forma, apoyándonos de ejemplos.</w:t>
            </w:r>
          </w:p>
          <w:p w:rsidR="00395ABE" w:rsidRPr="00B25D1E" w:rsidRDefault="00EF5464" w:rsidP="007564C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sted </w:t>
            </w:r>
            <w:r w:rsidR="006671F5" w:rsidRPr="00B25D1E">
              <w:rPr>
                <w:rFonts w:ascii="Century Gothic" w:hAnsi="Century Gothic"/>
                <w:sz w:val="20"/>
                <w:szCs w:val="20"/>
              </w:rPr>
              <w:t>debe hacer llegar</w:t>
            </w:r>
            <w:r w:rsidR="007564C0" w:rsidRPr="00B25D1E">
              <w:rPr>
                <w:rFonts w:ascii="Century Gothic" w:hAnsi="Century Gothic"/>
                <w:sz w:val="20"/>
                <w:szCs w:val="20"/>
              </w:rPr>
              <w:t xml:space="preserve"> la guí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sarrollada </w:t>
            </w:r>
            <w:r w:rsidR="007564C0" w:rsidRPr="00B25D1E">
              <w:rPr>
                <w:rFonts w:ascii="Century Gothic" w:hAnsi="Century Gothic"/>
                <w:sz w:val="20"/>
                <w:szCs w:val="20"/>
              </w:rPr>
              <w:t>ser evaluado</w:t>
            </w:r>
            <w:r w:rsidR="00395ABE">
              <w:rPr>
                <w:rFonts w:ascii="Century Gothic" w:hAnsi="Century Gothic"/>
                <w:sz w:val="20"/>
                <w:szCs w:val="20"/>
              </w:rPr>
              <w:t xml:space="preserve"> y no calificado</w:t>
            </w:r>
            <w:r w:rsidR="007564C0" w:rsidRPr="00B25D1E">
              <w:rPr>
                <w:rFonts w:ascii="Century Gothic" w:hAnsi="Century Gothic"/>
                <w:sz w:val="20"/>
                <w:szCs w:val="20"/>
              </w:rPr>
              <w:t>.</w:t>
            </w:r>
            <w:r w:rsidR="00395ABE">
              <w:rPr>
                <w:rFonts w:ascii="Century Gothic" w:hAnsi="Century Gothic"/>
                <w:sz w:val="20"/>
                <w:szCs w:val="20"/>
              </w:rPr>
              <w:t xml:space="preserve"> Dicho material, guárdelo en el cuaderno de matemática o archívelo en una carpeta, es material de apoyo y estudio. </w:t>
            </w:r>
          </w:p>
          <w:p w:rsidR="007564C0" w:rsidRPr="00B25D1E" w:rsidRDefault="007564C0" w:rsidP="007564C0">
            <w:pPr>
              <w:jc w:val="both"/>
              <w:rPr>
                <w:rFonts w:ascii="Century Gothic" w:eastAsiaTheme="minorHAnsi" w:hAnsi="Century Gothic"/>
                <w:b/>
                <w:sz w:val="20"/>
                <w:szCs w:val="20"/>
                <w:lang w:val="es-MX"/>
              </w:rPr>
            </w:pPr>
            <w:r w:rsidRPr="00B25D1E">
              <w:rPr>
                <w:rFonts w:ascii="Century Gothic" w:hAnsi="Century Gothic"/>
                <w:sz w:val="20"/>
                <w:szCs w:val="20"/>
              </w:rPr>
              <w:t xml:space="preserve">La guía debe ser enviada a </w:t>
            </w:r>
            <w:r w:rsidR="00F85C18">
              <w:rPr>
                <w:rFonts w:ascii="Century Gothic" w:hAnsi="Century Gothic"/>
                <w:b/>
                <w:sz w:val="20"/>
                <w:szCs w:val="20"/>
              </w:rPr>
              <w:t>valeska.poblete@</w:t>
            </w:r>
            <w:bookmarkStart w:id="0" w:name="_GoBack"/>
            <w:bookmarkEnd w:id="0"/>
            <w:r w:rsidRPr="00B25D1E">
              <w:rPr>
                <w:rFonts w:ascii="Century Gothic" w:hAnsi="Century Gothic"/>
                <w:b/>
                <w:sz w:val="20"/>
                <w:szCs w:val="20"/>
              </w:rPr>
              <w:t>elar.cl</w:t>
            </w:r>
          </w:p>
          <w:p w:rsidR="00D74359" w:rsidRPr="00B25D1E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>Cuenta con una semana para devolver esta guía es decir desde que se encuentre en la página del colegio.</w:t>
            </w:r>
          </w:p>
          <w:p w:rsidR="00D74359" w:rsidRPr="00B25D1E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 xml:space="preserve">No debes copiar.  </w:t>
            </w:r>
          </w:p>
          <w:p w:rsidR="00D74359" w:rsidRPr="00B25D1E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 xml:space="preserve">Contesta recordando lo que sabes. </w:t>
            </w:r>
          </w:p>
          <w:p w:rsidR="00D74359" w:rsidRPr="00B25D1E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>Utilizar lápiz grafito para resolver (en el caso que debas entregarla físicamente).</w:t>
            </w:r>
          </w:p>
          <w:p w:rsidR="006C40CD" w:rsidRPr="00B25D1E" w:rsidRDefault="00D74359" w:rsidP="00B25D1E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>No está permitido corregir usando corrector.</w:t>
            </w:r>
          </w:p>
        </w:tc>
      </w:tr>
    </w:tbl>
    <w:p w:rsidR="00E956E1" w:rsidRPr="00B25D1E" w:rsidRDefault="00E956E1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F7D8E" w:rsidRPr="00B25D1E" w:rsidTr="00522C4A">
        <w:tc>
          <w:tcPr>
            <w:tcW w:w="10940" w:type="dxa"/>
          </w:tcPr>
          <w:p w:rsidR="003F7D8E" w:rsidRPr="00B25D1E" w:rsidRDefault="00316842" w:rsidP="00522C4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Objetivos: </w:t>
            </w:r>
            <w:r w:rsidR="00EF546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A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prender a resolver </w:t>
            </w:r>
            <w:r w:rsidR="00EF546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multiplicaciones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de números </w:t>
            </w:r>
            <w:r w:rsidR="00EF546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decimales y fracciones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.</w:t>
            </w:r>
          </w:p>
          <w:p w:rsidR="003F7D8E" w:rsidRPr="00B25D1E" w:rsidRDefault="003F7D8E" w:rsidP="00522C4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25D1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</w:t>
            </w:r>
            <w:r w:rsidR="00EF546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Aprender a resolver divisiones de números decimales y fracciones.</w:t>
            </w:r>
          </w:p>
          <w:p w:rsidR="003F7D8E" w:rsidRPr="00B25D1E" w:rsidRDefault="003F7D8E" w:rsidP="00522C4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25D1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 Calcu</w:t>
            </w:r>
            <w:r w:rsidR="00316842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lo de multiplicaciones </w:t>
            </w:r>
            <w:r w:rsidR="00EF546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y divisiones de números decimales y fracciones.</w:t>
            </w:r>
          </w:p>
          <w:p w:rsidR="003F7D8E" w:rsidRPr="00B25D1E" w:rsidRDefault="00EF5464" w:rsidP="00EF5464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           </w:t>
            </w:r>
            <w:r w:rsidR="003F7D8E" w:rsidRPr="00B25D1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Resolución de problemas.</w:t>
            </w:r>
          </w:p>
        </w:tc>
      </w:tr>
    </w:tbl>
    <w:p w:rsidR="003F7D8E" w:rsidRPr="00B25D1E" w:rsidRDefault="003F7D8E" w:rsidP="003F7D8E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72D98" w:rsidRPr="00B25D1E" w:rsidRDefault="006671F5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 w:rsidRPr="00B25D1E">
        <w:rPr>
          <w:rFonts w:ascii="Century Gothic" w:hAnsi="Century Gothic" w:cs="Arial"/>
          <w:b/>
          <w:sz w:val="24"/>
          <w:szCs w:val="24"/>
          <w:lang w:val="es-ES"/>
        </w:rPr>
        <w:t>ITEM I. PRESENTACIÓN DEL CONTENIDO</w:t>
      </w:r>
    </w:p>
    <w:p w:rsidR="006671F5" w:rsidRPr="00B25D1E" w:rsidRDefault="006671F5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6671F5" w:rsidRDefault="006671F5" w:rsidP="00176685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u w:val="single"/>
          <w:lang w:val="es-ES"/>
        </w:rPr>
      </w:pPr>
      <w:r w:rsidRPr="00176685">
        <w:rPr>
          <w:rFonts w:ascii="Century Gothic" w:hAnsi="Century Gothic" w:cs="Arial"/>
          <w:sz w:val="24"/>
          <w:szCs w:val="24"/>
          <w:u w:val="single"/>
          <w:lang w:val="es-ES"/>
        </w:rPr>
        <w:t>NÚMEROS ENTEROS</w:t>
      </w:r>
      <w:r w:rsidR="00316842" w:rsidRPr="00176685">
        <w:rPr>
          <w:rFonts w:ascii="Century Gothic" w:hAnsi="Century Gothic" w:cs="Arial"/>
          <w:sz w:val="24"/>
          <w:szCs w:val="24"/>
          <w:u w:val="single"/>
          <w:lang w:val="es-ES"/>
        </w:rPr>
        <w:t xml:space="preserve">: </w:t>
      </w:r>
      <w:r w:rsidR="00C91425">
        <w:rPr>
          <w:rFonts w:ascii="Century Gothic" w:hAnsi="Century Gothic" w:cs="Arial"/>
          <w:sz w:val="24"/>
          <w:szCs w:val="24"/>
          <w:u w:val="single"/>
          <w:lang w:val="es-ES"/>
        </w:rPr>
        <w:t xml:space="preserve">Multiplicar números </w:t>
      </w:r>
      <w:r w:rsidR="007D32AF">
        <w:rPr>
          <w:rFonts w:ascii="Century Gothic" w:hAnsi="Century Gothic" w:cs="Arial"/>
          <w:sz w:val="24"/>
          <w:szCs w:val="24"/>
          <w:u w:val="single"/>
          <w:lang w:val="es-ES"/>
        </w:rPr>
        <w:t>deci</w:t>
      </w:r>
      <w:r w:rsidR="00EF5464">
        <w:rPr>
          <w:rFonts w:ascii="Century Gothic" w:hAnsi="Century Gothic" w:cs="Arial"/>
          <w:sz w:val="24"/>
          <w:szCs w:val="24"/>
          <w:u w:val="single"/>
          <w:lang w:val="es-ES"/>
        </w:rPr>
        <w:t>males y fracciones</w:t>
      </w:r>
      <w:r w:rsidR="00316842" w:rsidRPr="00176685">
        <w:rPr>
          <w:rFonts w:ascii="Century Gothic" w:hAnsi="Century Gothic" w:cs="Arial"/>
          <w:sz w:val="24"/>
          <w:szCs w:val="24"/>
          <w:u w:val="single"/>
          <w:lang w:val="es-ES"/>
        </w:rPr>
        <w:t>.</w:t>
      </w:r>
    </w:p>
    <w:p w:rsidR="00176685" w:rsidRPr="00176685" w:rsidRDefault="00C91425" w:rsidP="00176685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u w:val="single"/>
          <w:lang w:val="es-ES"/>
        </w:rPr>
      </w:pPr>
      <w:r>
        <w:rPr>
          <w:rFonts w:ascii="Century Gothic" w:hAnsi="Century Gothic" w:cs="Arial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40005</wp:posOffset>
            </wp:positionV>
            <wp:extent cx="2409825" cy="3381375"/>
            <wp:effectExtent l="19050" t="0" r="9525" b="0"/>
            <wp:wrapNone/>
            <wp:docPr id="3" name="Imagen 1" descr="C:\Users\Lenovo\AppData\Local\Microsoft\Windows\INetCache\IE\IWG4Y131\1200px-Gentoo_Penguin_at_Cooper_Bay,_South_Georg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IE\IWG4Y131\1200px-Gentoo_Penguin_at_Cooper_Bay,_South_Georgia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7F6" w:rsidRDefault="00F85C18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90805</wp:posOffset>
                </wp:positionV>
                <wp:extent cx="3190875" cy="2905760"/>
                <wp:effectExtent l="9525" t="8890" r="9525" b="9525"/>
                <wp:wrapNone/>
                <wp:docPr id="107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90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425" w:rsidRDefault="00C91425" w:rsidP="00C91425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l pingüino papúa vive en la Antártica chilena y se alimenta principalmente de kril, calamares y peces pequeños. Para obtener su comida puede sumergirse en el mar hasta una profundidad de 0,25 km.</w:t>
                            </w:r>
                          </w:p>
                          <w:p w:rsidR="007D32AF" w:rsidRPr="00C91425" w:rsidRDefault="00C91425" w:rsidP="00C91425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n pingüino papúa se sumerge 0,05 km. y descansa, luego avanza 0,05 km. más y descansa, y finalmente 0,05 km. hasta dar con su alimento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26" type="#_x0000_t202" style="position:absolute;margin-left:40.5pt;margin-top:7.15pt;width:251.25pt;height:2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">
                <v:textbox>
                  <w:txbxContent>
                    <w:p w:rsidR="00C91425" w:rsidRDefault="00C91425" w:rsidP="00C91425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l pingüino papúa vive en la Antártica chilena y se alimenta principalmente de kril, calamares y peces pequeños. Para obtener su comida puede sumergirse en el mar hasta una profundidad de 0,25 km.</w:t>
                      </w:r>
                    </w:p>
                    <w:p w:rsidR="007D32AF" w:rsidRPr="00C91425" w:rsidRDefault="00C91425" w:rsidP="00C91425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n pingüino papúa se sumerge 0,05 km. y descansa, luego avanza 0,05 km. más y descansa, y finalmente 0,05 km. hasta dar con su alimento.   </w:t>
                      </w:r>
                    </w:p>
                  </w:txbxContent>
                </v:textbox>
              </v:shape>
            </w:pict>
          </mc:Fallback>
        </mc:AlternateContent>
      </w: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7D32AF" w:rsidP="007D32AF">
      <w:pPr>
        <w:pStyle w:val="Prrafodelista"/>
        <w:spacing w:after="0" w:line="240" w:lineRule="auto"/>
        <w:ind w:left="6372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C91425" w:rsidRDefault="00C91425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C91425" w:rsidRDefault="00C91425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      </w:t>
      </w:r>
    </w:p>
    <w:p w:rsidR="00C91425" w:rsidRDefault="00C91425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C91425" w:rsidRDefault="00C91425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C91425" w:rsidRDefault="00C91425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C91425" w:rsidRDefault="00015796" w:rsidP="00C129DE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36"/>
          <w:szCs w:val="36"/>
          <w:lang w:val="es-ES"/>
        </w:rPr>
      </w:pPr>
      <w:r>
        <w:rPr>
          <w:rFonts w:ascii="Century Gothic" w:hAnsi="Century Gothic" w:cs="Arial"/>
          <w:b/>
          <w:sz w:val="36"/>
          <w:szCs w:val="36"/>
          <w:lang w:val="es-ES"/>
        </w:rPr>
        <w:t xml:space="preserve">              </w:t>
      </w:r>
    </w:p>
    <w:p w:rsidR="00A657F6" w:rsidRPr="00C129DE" w:rsidRDefault="00015796" w:rsidP="00C129DE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36"/>
          <w:szCs w:val="36"/>
          <w:lang w:val="es-ES"/>
        </w:rPr>
      </w:pPr>
      <w:r>
        <w:rPr>
          <w:rFonts w:ascii="Century Gothic" w:hAnsi="Century Gothic" w:cs="Arial"/>
          <w:b/>
          <w:sz w:val="36"/>
          <w:szCs w:val="36"/>
          <w:lang w:val="es-ES"/>
        </w:rPr>
        <w:t xml:space="preserve">  </w:t>
      </w:r>
      <w:r w:rsidR="00A657F6" w:rsidRPr="00C129DE">
        <w:rPr>
          <w:rFonts w:ascii="Century Gothic" w:hAnsi="Century Gothic" w:cs="Arial"/>
          <w:b/>
          <w:sz w:val="36"/>
          <w:szCs w:val="36"/>
          <w:lang w:val="es-ES"/>
        </w:rPr>
        <w:t>¿</w:t>
      </w:r>
      <w:r w:rsidR="00C91425">
        <w:rPr>
          <w:rFonts w:ascii="Century Gothic" w:hAnsi="Century Gothic" w:cs="Arial"/>
          <w:b/>
          <w:sz w:val="36"/>
          <w:szCs w:val="36"/>
          <w:lang w:val="es-ES"/>
        </w:rPr>
        <w:t xml:space="preserve">A qué profundidad </w:t>
      </w:r>
      <w:r w:rsidR="00CE6584">
        <w:rPr>
          <w:rFonts w:ascii="Century Gothic" w:hAnsi="Century Gothic" w:cs="Arial"/>
          <w:b/>
          <w:sz w:val="36"/>
          <w:szCs w:val="36"/>
          <w:lang w:val="es-ES"/>
        </w:rPr>
        <w:t>el pingüino encontró su alimento</w:t>
      </w:r>
      <w:r w:rsidR="00A657F6" w:rsidRPr="00C129DE">
        <w:rPr>
          <w:rFonts w:ascii="Century Gothic" w:hAnsi="Century Gothic" w:cs="Arial"/>
          <w:b/>
          <w:sz w:val="36"/>
          <w:szCs w:val="36"/>
          <w:lang w:val="es-ES"/>
        </w:rPr>
        <w:t>?</w:t>
      </w:r>
    </w:p>
    <w:p w:rsidR="00A657F6" w:rsidRPr="00C129DE" w:rsidRDefault="00A657F6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36"/>
          <w:szCs w:val="36"/>
          <w:lang w:val="es-ES"/>
        </w:rPr>
      </w:pPr>
    </w:p>
    <w:p w:rsidR="00015796" w:rsidRDefault="00015796" w:rsidP="00F011AB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u w:val="single"/>
          <w:lang w:val="es-ES"/>
        </w:rPr>
      </w:pPr>
    </w:p>
    <w:p w:rsidR="00EF5464" w:rsidRPr="00015796" w:rsidRDefault="00A657F6" w:rsidP="00F011AB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015796">
        <w:rPr>
          <w:rFonts w:ascii="Century Gothic" w:hAnsi="Century Gothic" w:cs="Arial"/>
          <w:b/>
          <w:sz w:val="24"/>
          <w:szCs w:val="24"/>
          <w:lang w:val="es-ES"/>
        </w:rPr>
        <w:t xml:space="preserve">Para  </w:t>
      </w:r>
      <w:r w:rsidR="00015796" w:rsidRPr="00015796">
        <w:rPr>
          <w:rFonts w:ascii="Century Gothic" w:hAnsi="Century Gothic" w:cs="Arial"/>
          <w:b/>
          <w:sz w:val="24"/>
          <w:szCs w:val="24"/>
          <w:lang w:val="es-ES"/>
        </w:rPr>
        <w:t>resolver</w:t>
      </w:r>
      <w:r w:rsidR="00CE6584">
        <w:rPr>
          <w:rFonts w:ascii="Century Gothic" w:hAnsi="Century Gothic" w:cs="Arial"/>
          <w:b/>
          <w:sz w:val="24"/>
          <w:szCs w:val="24"/>
          <w:lang w:val="es-ES"/>
        </w:rPr>
        <w:t xml:space="preserve">, representaremos las sumersiones mediante números negativos y usaremos la recta numérica para resolver multiplicaciones. </w:t>
      </w:r>
    </w:p>
    <w:p w:rsidR="00015796" w:rsidRDefault="00015796" w:rsidP="00A657F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CE6584" w:rsidRDefault="00CE6584" w:rsidP="00A657F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A657F6" w:rsidRDefault="00A657F6" w:rsidP="0001579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A657F6" w:rsidRDefault="00F85C18" w:rsidP="00A657F6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58420</wp:posOffset>
                </wp:positionV>
                <wp:extent cx="2019300" cy="476250"/>
                <wp:effectExtent l="19050" t="8890" r="9525" b="10160"/>
                <wp:wrapNone/>
                <wp:docPr id="104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476250"/>
                          <a:chOff x="7320" y="16205"/>
                          <a:chExt cx="3180" cy="750"/>
                        </a:xfrm>
                      </wpg:grpSpPr>
                      <wps:wsp>
                        <wps:cNvPr id="10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16205"/>
                            <a:ext cx="2715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589" w:rsidRDefault="00CE6584" w:rsidP="00DC0589">
                              <w:pPr>
                                <w:jc w:val="center"/>
                              </w:pPr>
                              <w:r>
                                <w:t>Posición alcanzada en la sumers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30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320" y="16429"/>
                            <a:ext cx="465" cy="296"/>
                          </a:xfrm>
                          <a:prstGeom prst="rightArrow">
                            <a:avLst>
                              <a:gd name="adj1" fmla="val 50000"/>
                              <a:gd name="adj2" fmla="val 392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7" style="position:absolute;left:0;text-align:left;margin-left:330pt;margin-top:4.6pt;width:159pt;height:37.5pt;z-index:251661312" coordorigin="7320,16205" coordsize="318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">
                <v:shape id="Text Box 149" o:spid="_x0000_s1028" type="#_x0000_t202" style="position:absolute;left:7785;top:16205;width:271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  <v:textbox>
                    <w:txbxContent>
                      <w:p w:rsidR="00DC0589" w:rsidRDefault="00CE6584" w:rsidP="00DC0589">
                        <w:pPr>
                          <w:jc w:val="center"/>
                        </w:pPr>
                        <w:r>
                          <w:t>Posición alcanzada en la sumersión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01" o:spid="_x0000_s1029" type="#_x0000_t13" style="position:absolute;left:7320;top:16429;width:465;height:29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JMsMA&#10;AADcAAAADwAAAGRycy9kb3ducmV2LnhtbERPTWvCQBC9C/0PywheRDfaIpK6CRIoFMWD2kN7m2an&#10;m2B2NmS3mvz7rlDwNo/3OZu8t424UudrxwoW8wQEcel0zUbBx/lttgbhA7LGxjEpGMhDnj2NNphq&#10;d+MjXU/BiBjCPkUFVQhtKqUvK7Lo564ljtyP6yyGCDsjdYe3GG4buUySlbRYc2yosKWiovJy+rUK&#10;ipdvc9w/y63kYXeYus/ia2EGpSbjfvsKIlAfHuJ/97uO85MV3J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6JMsMAAADcAAAADwAAAAAAAAAAAAAAAACYAgAAZHJzL2Rv&#10;d25yZXYueG1sUEsFBgAAAAAEAAQA9QAAAIgDAAAAAA==&#10;"/>
              </v:group>
            </w:pict>
          </mc:Fallback>
        </mc:AlternateContent>
      </w: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4295</wp:posOffset>
                </wp:positionV>
                <wp:extent cx="2028825" cy="431800"/>
                <wp:effectExtent l="9525" t="5715" r="19050" b="10160"/>
                <wp:wrapNone/>
                <wp:docPr id="101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431800"/>
                          <a:chOff x="1680" y="16230"/>
                          <a:chExt cx="3195" cy="680"/>
                        </a:xfrm>
                      </wpg:grpSpPr>
                      <wps:wsp>
                        <wps:cNvPr id="102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16230"/>
                            <a:ext cx="2715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589" w:rsidRDefault="00CE6584" w:rsidP="00DC0589">
                              <w:pPr>
                                <w:jc w:val="center"/>
                              </w:pPr>
                              <w:r>
                                <w:t xml:space="preserve">Cantidad de sumers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300"/>
                        <wps:cNvSpPr>
                          <a:spLocks noChangeArrowheads="1"/>
                        </wps:cNvSpPr>
                        <wps:spPr bwMode="auto">
                          <a:xfrm>
                            <a:off x="4410" y="16429"/>
                            <a:ext cx="465" cy="296"/>
                          </a:xfrm>
                          <a:prstGeom prst="rightArrow">
                            <a:avLst>
                              <a:gd name="adj1" fmla="val 50000"/>
                              <a:gd name="adj2" fmla="val 392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30" style="position:absolute;left:0;text-align:left;margin-left:48pt;margin-top:5.85pt;width:159.75pt;height:34pt;z-index:251660288" coordorigin="1680,16230" coordsize="3195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">
                <v:shape id="Text Box 148" o:spid="_x0000_s1031" type="#_x0000_t202" style="position:absolute;left:1680;top:16230;width:271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DC0589" w:rsidRDefault="00CE6584" w:rsidP="00DC0589">
                        <w:pPr>
                          <w:jc w:val="center"/>
                        </w:pPr>
                        <w:r>
                          <w:t xml:space="preserve">Cantidad de sumersiones </w:t>
                        </w:r>
                      </w:p>
                    </w:txbxContent>
                  </v:textbox>
                </v:shape>
                <v:shape id="AutoShape 300" o:spid="_x0000_s1032" type="#_x0000_t13" style="position:absolute;left:4410;top:16429;width:465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qxcEA&#10;AADcAAAADwAAAGRycy9kb3ducmV2LnhtbERPS2vCQBC+F/wPywje6qwVRFJXKS0Fbz4PHqfZMQlm&#10;Z2N2a2J/fbdQ8DYf33MWq97V6sZtqLwYmIw1KJbc20oKA8fD5/McVIgklmovbODOAVbLwdOCMus7&#10;2fFtHwuVQiRkZKCMsckQQ16yozD2DUvizr51FBNsC7QtdSnc1fii9QwdVZIaSmr4veT8sv92Br7q&#10;j9lp21zXaLHb8o/GQ7/bGDMa9m+voCL38SH+d69tmq+n8PdMug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AqsXBAAAA3AAAAA8AAAAAAAAAAAAAAAAAmAIAAGRycy9kb3du&#10;cmV2LnhtbFBLBQYAAAAABAAEAPUAAACGAwAAAAA=&#10;"/>
              </v:group>
            </w:pict>
          </mc:Fallback>
        </mc:AlternateContent>
      </w:r>
    </w:p>
    <w:p w:rsidR="00EF5464" w:rsidRDefault="00F85C18" w:rsidP="00D6733E">
      <w:pPr>
        <w:spacing w:after="0" w:line="240" w:lineRule="auto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53340</wp:posOffset>
                </wp:positionV>
                <wp:extent cx="95250" cy="95250"/>
                <wp:effectExtent l="19050" t="19050" r="38100" b="47625"/>
                <wp:wrapNone/>
                <wp:docPr id="100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674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76" o:spid="_x0000_s1026" type="#_x0000_t120" style="position:absolute;margin-left:264pt;margin-top:4.2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D6733E">
        <w:rPr>
          <w:rFonts w:ascii="Century Gothic" w:hAnsi="Century Gothic" w:cs="Arial"/>
          <w:sz w:val="24"/>
          <w:szCs w:val="24"/>
          <w:lang w:val="es-ES"/>
        </w:rPr>
        <w:t xml:space="preserve">                                                                        </w:t>
      </w:r>
      <w:r w:rsidR="00CE6584">
        <w:rPr>
          <w:rFonts w:ascii="Century Gothic" w:hAnsi="Century Gothic" w:cs="Arial"/>
          <w:sz w:val="24"/>
          <w:szCs w:val="24"/>
          <w:lang w:val="es-ES"/>
        </w:rPr>
        <w:t xml:space="preserve">  3     </w:t>
      </w:r>
      <w:r w:rsidR="00D6733E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DC0589">
        <w:rPr>
          <w:rFonts w:ascii="Century Gothic" w:hAnsi="Century Gothic" w:cs="Arial"/>
          <w:sz w:val="24"/>
          <w:szCs w:val="24"/>
          <w:lang w:val="es-ES"/>
        </w:rPr>
        <w:t xml:space="preserve">  </w:t>
      </w:r>
      <w:r w:rsidR="00A657F6">
        <w:rPr>
          <w:rFonts w:ascii="Century Gothic" w:hAnsi="Century Gothic" w:cs="Arial"/>
          <w:sz w:val="24"/>
          <w:szCs w:val="24"/>
          <w:lang w:val="es-ES"/>
        </w:rPr>
        <w:t>-</w:t>
      </w:r>
      <w:r w:rsidR="00DC0589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CE6584">
        <w:rPr>
          <w:rFonts w:ascii="Century Gothic" w:hAnsi="Century Gothic" w:cs="Arial"/>
          <w:sz w:val="24"/>
          <w:szCs w:val="24"/>
          <w:lang w:val="es-ES"/>
        </w:rPr>
        <w:t>0,05</w:t>
      </w:r>
    </w:p>
    <w:p w:rsidR="00A657F6" w:rsidRDefault="00A657F6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EF5464" w:rsidRDefault="00EF5464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EF5464" w:rsidRDefault="00EF5464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DC0589" w:rsidRPr="0028304B" w:rsidRDefault="00DC0589" w:rsidP="00A22EE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sz w:val="44"/>
          <w:szCs w:val="4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D</w:t>
      </w:r>
      <w:r w:rsidR="00D6733E">
        <w:rPr>
          <w:rFonts w:ascii="Century Gothic" w:hAnsi="Century Gothic" w:cs="Arial"/>
          <w:sz w:val="24"/>
          <w:szCs w:val="24"/>
          <w:lang w:val="es-ES"/>
        </w:rPr>
        <w:t>ibuja una recta numérica y señala la posición del 0 y del -</w:t>
      </w:r>
      <w:r w:rsidR="00CE6584">
        <w:rPr>
          <w:rFonts w:ascii="Century Gothic" w:hAnsi="Century Gothic" w:cs="Arial"/>
          <w:sz w:val="24"/>
          <w:szCs w:val="24"/>
          <w:lang w:val="es-ES"/>
        </w:rPr>
        <w:t>0,25</w:t>
      </w:r>
      <w:r w:rsidR="0028304B">
        <w:rPr>
          <w:rFonts w:ascii="Century Gothic" w:hAnsi="Century Gothic" w:cs="Arial"/>
          <w:sz w:val="24"/>
          <w:szCs w:val="24"/>
          <w:lang w:val="es-ES"/>
        </w:rPr>
        <w:t>.</w:t>
      </w:r>
    </w:p>
    <w:p w:rsidR="0023675C" w:rsidRPr="0023675C" w:rsidRDefault="00D6733E" w:rsidP="00D6733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sz w:val="44"/>
          <w:szCs w:val="4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Dibuja una flecha de 0,</w:t>
      </w:r>
      <w:r w:rsidR="00CE6584">
        <w:rPr>
          <w:rFonts w:ascii="Century Gothic" w:hAnsi="Century Gothic" w:cs="Arial"/>
          <w:sz w:val="24"/>
          <w:szCs w:val="24"/>
          <w:lang w:val="es-ES"/>
        </w:rPr>
        <w:t>05</w:t>
      </w:r>
      <w:r>
        <w:rPr>
          <w:rFonts w:ascii="Century Gothic" w:hAnsi="Century Gothic" w:cs="Arial"/>
          <w:sz w:val="24"/>
          <w:szCs w:val="24"/>
          <w:lang w:val="es-ES"/>
        </w:rPr>
        <w:t xml:space="preserve"> unidades de longitud</w:t>
      </w:r>
      <w:r w:rsidR="0023675C">
        <w:rPr>
          <w:rFonts w:ascii="Century Gothic" w:hAnsi="Century Gothic" w:cs="Arial"/>
          <w:sz w:val="24"/>
          <w:szCs w:val="24"/>
          <w:lang w:val="es-ES"/>
        </w:rPr>
        <w:t xml:space="preserve"> que apunte hacia la izquierda,</w:t>
      </w:r>
    </w:p>
    <w:p w:rsidR="0028304B" w:rsidRPr="00D6733E" w:rsidRDefault="0023675C" w:rsidP="0023675C">
      <w:pPr>
        <w:pStyle w:val="Prrafodelista"/>
        <w:spacing w:after="0" w:line="240" w:lineRule="auto"/>
        <w:jc w:val="both"/>
        <w:rPr>
          <w:rFonts w:ascii="Century Gothic" w:hAnsi="Century Gothic" w:cs="Arial"/>
          <w:sz w:val="44"/>
          <w:szCs w:val="4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           ya que se trata de un valor negativo</w:t>
      </w:r>
    </w:p>
    <w:p w:rsidR="0028304B" w:rsidRPr="00CE6584" w:rsidRDefault="0023675C" w:rsidP="002367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sz w:val="44"/>
          <w:szCs w:val="44"/>
          <w:lang w:val="es-ES"/>
        </w:rPr>
      </w:pPr>
      <w:r w:rsidRPr="00CE6584">
        <w:rPr>
          <w:rFonts w:ascii="Century Gothic" w:hAnsi="Century Gothic" w:cs="Arial"/>
          <w:sz w:val="24"/>
          <w:szCs w:val="24"/>
          <w:lang w:val="es-ES"/>
        </w:rPr>
        <w:t xml:space="preserve">Ubica esta flecha en el origen y repítela </w:t>
      </w:r>
      <w:r w:rsidR="00CE6584">
        <w:rPr>
          <w:rFonts w:ascii="Century Gothic" w:hAnsi="Century Gothic" w:cs="Arial"/>
          <w:sz w:val="24"/>
          <w:szCs w:val="24"/>
          <w:lang w:val="es-ES"/>
        </w:rPr>
        <w:t>3 veces.</w:t>
      </w:r>
    </w:p>
    <w:p w:rsidR="0028304B" w:rsidRPr="0028304B" w:rsidRDefault="0028304B" w:rsidP="00A22EE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sz w:val="44"/>
          <w:szCs w:val="4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Determina el </w:t>
      </w:r>
      <w:r w:rsidR="00CE6584">
        <w:rPr>
          <w:rFonts w:ascii="Century Gothic" w:hAnsi="Century Gothic" w:cs="Arial"/>
          <w:sz w:val="24"/>
          <w:szCs w:val="24"/>
          <w:lang w:val="es-ES"/>
        </w:rPr>
        <w:t xml:space="preserve">punto final de la sucesión de flechas. </w:t>
      </w:r>
    </w:p>
    <w:p w:rsidR="0028304B" w:rsidRDefault="0028304B" w:rsidP="0028304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CE6584" w:rsidRDefault="00CE6584" w:rsidP="0028304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8304B" w:rsidRDefault="008E4AF8" w:rsidP="009E2D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77470</wp:posOffset>
            </wp:positionV>
            <wp:extent cx="523875" cy="561975"/>
            <wp:effectExtent l="19050" t="0" r="9525" b="0"/>
            <wp:wrapNone/>
            <wp:docPr id="12" name="Imagen 7" descr="C:\Users\Lenovo\AppData\Local\Microsoft\Windows\INetCache\IE\IWG4Y131\pensand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IE\IWG4Y131\pensando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sz w:val="24"/>
          <w:szCs w:val="24"/>
          <w:lang w:val="es-ES"/>
        </w:rPr>
        <w:t>La flecha se repite 3 veces</w:t>
      </w:r>
    </w:p>
    <w:p w:rsidR="0028304B" w:rsidRDefault="0028304B" w:rsidP="0028304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327172" w:rsidRDefault="00F85C18" w:rsidP="0028304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175</wp:posOffset>
                </wp:positionV>
                <wp:extent cx="4305300" cy="453390"/>
                <wp:effectExtent l="38100" t="60960" r="38100" b="19050"/>
                <wp:wrapNone/>
                <wp:docPr id="85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0" cy="453390"/>
                          <a:chOff x="3630" y="7026"/>
                          <a:chExt cx="6780" cy="714"/>
                        </a:xfrm>
                      </wpg:grpSpPr>
                      <wpg:grpSp>
                        <wpg:cNvPr id="86" name="Group 390"/>
                        <wpg:cNvGrpSpPr>
                          <a:grpSpLocks/>
                        </wpg:cNvGrpSpPr>
                        <wpg:grpSpPr bwMode="auto">
                          <a:xfrm>
                            <a:off x="3630" y="7026"/>
                            <a:ext cx="6780" cy="714"/>
                            <a:chOff x="3630" y="7026"/>
                            <a:chExt cx="6780" cy="714"/>
                          </a:xfrm>
                        </wpg:grpSpPr>
                        <wps:wsp>
                          <wps:cNvPr id="87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90" y="7041"/>
                              <a:ext cx="1" cy="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0" y="7026"/>
                              <a:ext cx="1" cy="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0" y="7521"/>
                              <a:ext cx="6780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5" y="7320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5" y="7335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0" y="7320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05" y="7335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5" y="7320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0" y="7320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" name="Group 391"/>
                        <wpg:cNvGrpSpPr>
                          <a:grpSpLocks/>
                        </wpg:cNvGrpSpPr>
                        <wpg:grpSpPr bwMode="auto">
                          <a:xfrm>
                            <a:off x="6735" y="7041"/>
                            <a:ext cx="3075" cy="0"/>
                            <a:chOff x="6735" y="7041"/>
                            <a:chExt cx="3075" cy="0"/>
                          </a:xfrm>
                        </wpg:grpSpPr>
                        <wps:wsp>
                          <wps:cNvPr id="97" name="AutoShape 1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90" y="7041"/>
                              <a:ext cx="102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3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70" y="7041"/>
                              <a:ext cx="102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3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35" y="7041"/>
                              <a:ext cx="102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6F38C" id="Group 392" o:spid="_x0000_s1026" style="position:absolute;margin-left:105pt;margin-top:.25pt;width:339pt;height:35.7pt;z-index:251686912" coordorigin="3630,7026" coordsize="678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">
                <v:group id="Group 390" o:spid="_x0000_s1027" style="position:absolute;left:3630;top:7026;width:6780;height:714" coordorigin="3630,7026" coordsize="6780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1" o:spid="_x0000_s1028" type="#_x0000_t32" style="position:absolute;left:6690;top:7041;width:1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mX8QAAADbAAAADwAAAGRycy9kb3ducmV2LnhtbESP3WoCMRSE7wXfIRyhd5ptoVa2Rili&#10;oSjUv5beHjbH7OLmZJtEd337Rih4OczMN8x03tlaXMiHyrGCx1EGgrhwumKj4OvwPpyACBFZY+2Y&#10;FFwpwHzW700x167lHV320YgE4ZCjgjLGJpcyFCVZDCPXECfv6LzFmKQ3UntsE9zW8inLxtJixWmh&#10;xIYWJRWn/dkq0KtnY5cb/G5+zXbderv6OXyiUg+D7u0VRKQu3sP/7Q+tYPICt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KZfxAAAANsAAAAPAAAAAAAAAAAA&#10;AAAAAKECAABkcnMvZG93bnJldi54bWxQSwUGAAAAAAQABAD5AAAAkgMAAAAA&#10;" strokecolor="#00b050">
                    <v:stroke dashstyle="longDash"/>
                  </v:shape>
                  <v:shape id="AutoShape 165" o:spid="_x0000_s1029" type="#_x0000_t32" style="position:absolute;left:8790;top:7026;width:1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yLcAAAADbAAAADwAAAGRycy9kb3ducmV2LnhtbERPTWsCMRC9F/wPYQRvNVuhIqtRpCgU&#10;C7XVitdhM2YXN5M1ie76782h4PHxvmeLztbiRj5UjhW8DTMQxIXTFRsFf/v16wREiMgaa8ek4E4B&#10;FvPeywxz7Vr+pdsuGpFCOOSooIyxyaUMRUkWw9A1xIk7OW8xJuiN1B7bFG5rOcqysbRYcWoosaGP&#10;korz7moV6M27sastHpqL+flqvd0c99+o1KDfLacgInXxKf53f2oFkzQ2fUk/QM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7Mi3AAAAA2wAAAA8AAAAAAAAAAAAAAAAA&#10;oQIAAGRycy9kb3ducmV2LnhtbFBLBQYAAAAABAAEAPkAAACOAwAAAAA=&#10;" strokecolor="#00b050">
                    <v:stroke dashstyle="longDash"/>
                  </v:shape>
                  <v:shape id="AutoShape 377" o:spid="_x0000_s1030" type="#_x0000_t32" style="position:absolute;left:3630;top:7521;width:67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AAbsMAAADbAAAADwAAAGRycy9kb3ducmV2LnhtbESPy4rCMBSG98K8QziCO011oU41FRkv&#10;I7iQ6cwDHJrTCzYnpYla5+mNILj8+S8f/3LVmVpcqXWVZQXjUQSCOLO64kLB3+9uOAfhPLLG2jIp&#10;uJODVfLRW2Ks7Y1/6Jr6QoQRdjEqKL1vYildVpJBN7INcfBy2xr0QbaF1C3ewrip5SSKptJgxYFQ&#10;YkNfJWXn9GICd/tf7+9jmx9nWXrenGYFpt9rpQb9br0A4anz7/CrfdAK5p/w/BJ+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wAG7DAAAA2wAAAA8AAAAAAAAAAAAA&#10;AAAAoQIAAGRycy9kb3ducmV2LnhtbFBLBQYAAAAABAAEAPkAAACRAwAAAAA=&#10;" strokeweight="3pt">
                    <v:stroke startarrow="block" endarrow="block"/>
                  </v:shape>
                  <v:shape id="AutoShape 378" o:spid="_x0000_s1031" type="#_x0000_t32" style="position:absolute;left:9825;top:732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VA28EAAADbAAAADwAAAGRycy9kb3ducmV2LnhtbERPPW/CMBDdkfofrKvEBk4ZqjRgIqiC&#10;1IGBQtX5FB9JSHwOsUkCvx4PlTo+ve9VOppG9NS5yrKCt3kEgji3uuJCwc9pN4tBOI+ssbFMCu7k&#10;IF2/TFaYaDvwN/VHX4gQwi5BBaX3bSKly0sy6Oa2JQ7c2XYGfYBdIXWHQwg3jVxE0bs0WHFoKLGl&#10;z5Ly+ngzCi6jtO1wzbJ9cfmttzG6+vBwSk1fx80ShKfR/4v/3F9awUdYH76EH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VUDbwQAAANsAAAAPAAAAAAAAAAAAAAAA&#10;AKECAABkcnMvZG93bnJldi54bWxQSwUGAAAAAAQABAD5AAAAjwMAAAAA&#10;" strokeweight="3pt"/>
                  <v:shape id="AutoShape 379" o:spid="_x0000_s1032" type="#_x0000_t32" style="position:absolute;left:5625;top:7335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lQMQAAADbAAAADwAAAGRycy9kb3ducmV2LnhtbESPQWvCQBSE7wX/w/KE3szGHkpMsxEV&#10;Cz14sFp6fmRfk5js25jdJtFf3y0Uehxm5hsmW0+mFQP1rrasYBnFIIgLq2suFXycXxcJCOeRNbaW&#10;ScGNHKzz2UOGqbYjv9Nw8qUIEHYpKqi871IpXVGRQRfZjjh4X7Y36IPsS6l7HAPctPIpjp+lwZrD&#10;QoUd7SoqmtO3UXCZpO3G635/KC+fzTZB1xzvTqnH+bR5AeFp8v/hv/abVrBawu+X8ANk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GeVAxAAAANsAAAAPAAAAAAAAAAAA&#10;AAAAAKECAABkcnMvZG93bnJldi54bWxQSwUGAAAAAAQABAD5AAAAkgMAAAAA&#10;" strokeweight="3pt"/>
                  <v:shape id="AutoShape 380" o:spid="_x0000_s1033" type="#_x0000_t32" style="position:absolute;left:4590;top:732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7N8MAAADbAAAADwAAAGRycy9kb3ducmV2LnhtbESPT4vCMBTE74LfITzB25rqQdxqFBWF&#10;PXhY/+D50Tzb2ualNllb99MbQfA4zMxvmNmiNaW4U+1yywqGgwgEcWJ1zqmC03H7NQHhPLLG0jIp&#10;eJCDxbzbmWGsbcN7uh98KgKEXYwKMu+rWEqXZGTQDWxFHLyLrQ36IOtU6hqbADelHEXRWBrMOSxk&#10;WNE6o6Q4/BkF11baqrltNrv0ei5WE3TF779Tqt9rl1MQnlr/Cb/bP1rB9wheX8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LezfDAAAA2wAAAA8AAAAAAAAAAAAA&#10;AAAAoQIAAGRycy9kb3ducmV2LnhtbFBLBQYAAAAABAAEAPkAAACRAwAAAAA=&#10;" strokeweight="3pt"/>
                  <v:shape id="AutoShape 381" o:spid="_x0000_s1034" type="#_x0000_t32" style="position:absolute;left:6705;top:7335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ferMMAAADbAAAADwAAAGRycy9kb3ducmV2LnhtbESPT4vCMBTE74LfITzBm6ausGg1ii4K&#10;e9iD//D8aJ5tbfNSm2i7++k3guBxmJnfMPNla0rxoNrllhWMhhEI4sTqnFMFp+N2MAHhPLLG0jIp&#10;+CUHy0W3M8dY24b39Dj4VAQIuxgVZN5XsZQuycigG9qKOHgXWxv0Qdap1DU2AW5K+RFFn9JgzmEh&#10;w4q+MkqKw90ouLbSVs1ts/lJr+diPUFX7P6cUv1eu5qB8NT6d/jV/tYKpmN4fg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H3qzDAAAA2wAAAA8AAAAAAAAAAAAA&#10;AAAAoQIAAGRycy9kb3ducmV2LnhtbFBLBQYAAAAABAAEAPkAAACRAwAAAAA=&#10;" strokeweight="3pt"/>
                  <v:shape id="AutoShape 382" o:spid="_x0000_s1035" type="#_x0000_t32" style="position:absolute;left:7755;top:732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5G2MMAAADbAAAADwAAAGRycy9kb3ducmV2LnhtbESPT4vCMBTE74LfITzBm6Yusmg1ii4K&#10;e9iD//D8aJ5tbfNSm2i7++k3guBxmJnfMPNla0rxoNrllhWMhhEI4sTqnFMFp+N2MAHhPLLG0jIp&#10;+CUHy0W3M8dY24b39Dj4VAQIuxgVZN5XsZQuycigG9qKOHgXWxv0Qdap1DU2AW5K+RFFn9JgzmEh&#10;w4q+MkqKw90ouLbSVs1ts/lJr+diPUFX7P6cUv1eu5qB8NT6d/jV/tYKpmN4fg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uRtjDAAAA2wAAAA8AAAAAAAAAAAAA&#10;AAAAoQIAAGRycy9kb3ducmV2LnhtbFBLBQYAAAAABAAEAPkAAACRAwAAAAA=&#10;" strokeweight="3pt"/>
                  <v:shape id="AutoShape 383" o:spid="_x0000_s1036" type="#_x0000_t32" style="position:absolute;left:8790;top:732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LjQ8MAAADbAAAADwAAAGRycy9kb3ducmV2LnhtbESPT4vCMBTE74LfITzBm6YuuGg1ii4K&#10;e9iD//D8aJ5tbfNSm2i7++k3guBxmJnfMPNla0rxoNrllhWMhhEI4sTqnFMFp+N2MAHhPLLG0jIp&#10;+CUHy0W3M8dY24b39Dj4VAQIuxgVZN5XsZQuycigG9qKOHgXWxv0Qdap1DU2AW5K+RFFn9JgzmEh&#10;w4q+MkqKw90ouLbSVs1ts/lJr+diPUFX7P6cUv1eu5qB8NT6d/jV/tYKpmN4fg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i40PDAAAA2wAAAA8AAAAAAAAAAAAA&#10;AAAAoQIAAGRycy9kb3ducmV2LnhtbFBLBQYAAAAABAAEAPkAAACRAwAAAAA=&#10;" strokeweight="3pt"/>
                </v:group>
                <v:group id="Group 391" o:spid="_x0000_s1037" style="position:absolute;left:6735;top:7041;width:3075;height:0" coordorigin="6735,7041" coordsize="307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AutoShape 158" o:spid="_x0000_s1038" type="#_x0000_t32" style="position:absolute;left:8790;top:7041;width:10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9FMMAAADbAAAADwAAAGRycy9kb3ducmV2LnhtbESPQWvCQBSE70L/w/IEb7qxh2ijq0ih&#10;qL1IbaE9PrOv2dDs25B9avz3XaHQ4zDzzTDLde8bdaEu1oENTCcZKOIy2JorAx/vL+M5qCjIFpvA&#10;ZOBGEdarh8ESCxuu/EaXo1QqlXAs0IATaQutY+nIY5yEljh536HzKEl2lbYdXlO5b/RjluXaY81p&#10;wWFLz47Kn+PZG3iaymnvXmfazuUrozx89vlha8xo2G8WoIR6+Q//0TubuBncv6Qf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6PRTDAAAA2wAAAA8AAAAAAAAAAAAA&#10;AAAAoQIAAGRycy9kb3ducmV2LnhtbFBLBQYAAAAABAAEAPkAAACRAwAAAAA=&#10;" strokecolor="#c00000" strokeweight="2.25pt">
                    <v:stroke endarrow="block"/>
                  </v:shape>
                  <v:shape id="AutoShape 385" o:spid="_x0000_s1039" type="#_x0000_t32" style="position:absolute;left:7770;top:7041;width:10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pZsAAAADbAAAADwAAAGRycy9kb3ducmV2LnhtbERPTUvDQBC9C/6HZQRvdtMe0hq7LSJI&#10;q5diFfQ4ZsdsMDsbstM2/vvOoeDx8b6X6zF25khDbhM7mE4KMMR18i03Dj7en+8WYLIge+wSk4M/&#10;yrBeXV8tsfLpxG903EtjNIRzhQ6CSF9Zm+tAEfMk9cTK/aQhoigcGusHPGl47OysKEobsWVtCNjT&#10;U6D6d3+IDu6n8v0SXufWL+SroDJ9juVu49ztzfj4AEZolH/xxb316tOx+kV/gF2d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lqWbAAAAA2wAAAA8AAAAAAAAAAAAAAAAA&#10;oQIAAGRycy9kb3ducmV2LnhtbFBLBQYAAAAABAAEAPkAAACOAwAAAAA=&#10;" strokecolor="#c00000" strokeweight="2.25pt">
                    <v:stroke endarrow="block"/>
                  </v:shape>
                  <v:shape id="AutoShape 386" o:spid="_x0000_s1040" type="#_x0000_t32" style="position:absolute;left:6735;top:7041;width:10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M/cMAAADbAAAADwAAAGRycy9kb3ducmV2LnhtbESPQWvCQBSE74L/YXlCb7rRQ6rRVUqh&#10;2PYiVUGPr9nXbGj2bci+avrvu0LB4zDzzTCrTe8bdaEu1oENTCcZKOIy2JorA8fDy3gOKgqyxSYw&#10;GfilCJv1cLDCwoYrf9BlL5VKJRwLNOBE2kLrWDryGCehJU7eV+g8SpJdpW2H11TuGz3Lslx7rDkt&#10;OGzp2VH5vf/xBhZT+Xxz74/azuWcUR5Ofb7bGvMw6p+WoIR6uYf/6VebuA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pDP3DAAAA2wAAAA8AAAAAAAAAAAAA&#10;AAAAoQIAAGRycy9kb3ducmV2LnhtbFBLBQYAAAAABAAEAPkAAACRAwAAAAA=&#10;" strokecolor="#c00000" strokeweight="2.25pt">
                    <v:stroke endarrow="block"/>
                  </v:shape>
                </v:group>
              </v:group>
            </w:pict>
          </mc:Fallback>
        </mc:AlternateContent>
      </w:r>
    </w:p>
    <w:p w:rsidR="00327172" w:rsidRDefault="00F85C18" w:rsidP="0028304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68275</wp:posOffset>
                </wp:positionV>
                <wp:extent cx="57785" cy="47625"/>
                <wp:effectExtent l="27940" t="22860" r="38100" b="53340"/>
                <wp:wrapNone/>
                <wp:docPr id="8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476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636F" id="AutoShape 166" o:spid="_x0000_s1026" type="#_x0000_t120" style="position:absolute;margin-left:240.7pt;margin-top:13.25pt;width:4.55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327172" w:rsidRDefault="00327172" w:rsidP="0028304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8304B" w:rsidRPr="00642FE1" w:rsidRDefault="00C12B2F" w:rsidP="0028304B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               </w:t>
      </w:r>
      <w:r w:rsidR="00567A20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 xml:space="preserve">                         -0,25         -0,2</w:t>
      </w:r>
      <w:r w:rsidR="008E4AF8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8E4AF8">
        <w:rPr>
          <w:rFonts w:ascii="Century Gothic" w:hAnsi="Century Gothic" w:cs="Arial"/>
          <w:b/>
          <w:sz w:val="24"/>
          <w:szCs w:val="24"/>
          <w:lang w:val="es-ES"/>
        </w:rPr>
        <w:t xml:space="preserve">       </w:t>
      </w:r>
      <w:r w:rsidR="008E4AF8">
        <w:rPr>
          <w:rFonts w:ascii="Century Gothic" w:hAnsi="Century Gothic" w:cs="Arial"/>
          <w:b/>
          <w:color w:val="FF0000"/>
          <w:sz w:val="24"/>
          <w:szCs w:val="24"/>
          <w:lang w:val="es-ES"/>
        </w:rPr>
        <w:t>-0,15</w:t>
      </w:r>
      <w:r w:rsidR="008E4AF8">
        <w:rPr>
          <w:rFonts w:ascii="Century Gothic" w:hAnsi="Century Gothic" w:cs="Arial"/>
          <w:b/>
          <w:sz w:val="24"/>
          <w:szCs w:val="24"/>
          <w:lang w:val="es-ES"/>
        </w:rPr>
        <w:t xml:space="preserve">       -0,1       -0,05         0</w:t>
      </w:r>
      <w:r w:rsidR="00567A20" w:rsidRPr="00642FE1">
        <w:rPr>
          <w:rFonts w:ascii="Century Gothic" w:hAnsi="Century Gothic" w:cs="Arial"/>
          <w:b/>
          <w:sz w:val="20"/>
          <w:szCs w:val="20"/>
          <w:lang w:val="es-ES"/>
        </w:rPr>
        <w:t xml:space="preserve">      </w:t>
      </w:r>
    </w:p>
    <w:p w:rsidR="0028304B" w:rsidRPr="0028304B" w:rsidRDefault="0028304B" w:rsidP="0028304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4F47AE" w:rsidRDefault="004F47AE" w:rsidP="00567A2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4F47AE" w:rsidRPr="004F47AE" w:rsidRDefault="008E4AF8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El punto final de la sucesión de flechas nos indica la posición alcanzada por el pingüino, es decir, la profundidad a la que encontró su alimento.</w:t>
      </w:r>
    </w:p>
    <w:p w:rsidR="004F47AE" w:rsidRDefault="004F47AE" w:rsidP="00567A2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567A20" w:rsidRDefault="008E4AF8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Entonces: el pingüino encontró su alimento a una profundidad de -0,15 km., es decir, a 0,15 km. bajo el nivel del mar. </w:t>
      </w:r>
      <w:r w:rsidR="009A533A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</w:p>
    <w:p w:rsidR="004F47AE" w:rsidRDefault="004F47AE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567A20" w:rsidRDefault="00567A20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4F47AE" w:rsidRDefault="004F47AE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4F47AE" w:rsidRDefault="004F47AE" w:rsidP="00567A2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567A20" w:rsidRDefault="00567A20" w:rsidP="004F47AE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 w:rsidRPr="00567A20"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809750" cy="821918"/>
            <wp:effectExtent l="0" t="0" r="0" b="0"/>
            <wp:docPr id="4" name="Imagen 13" descr="C:\Users\Lenovo\AppData\Local\Microsoft\Windows\INetCache\IE\DQZSH5RC\VOCABULARI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IE\DQZSH5RC\VOCABULARIO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87" cy="82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20" w:rsidRDefault="00567A20" w:rsidP="00567A2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9A533A" w:rsidRDefault="008E4AF8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0A557D">
        <w:rPr>
          <w:rFonts w:ascii="Century Gothic" w:hAnsi="Century Gothic" w:cs="Arial"/>
          <w:b/>
          <w:sz w:val="28"/>
          <w:szCs w:val="24"/>
          <w:lang w:val="es-ES"/>
        </w:rPr>
        <w:t>MULTIPLICACIÓN</w:t>
      </w:r>
      <w:r w:rsidR="009A533A">
        <w:rPr>
          <w:rFonts w:ascii="Century Gothic" w:hAnsi="Century Gothic" w:cs="Arial"/>
          <w:b/>
          <w:sz w:val="24"/>
          <w:szCs w:val="24"/>
          <w:lang w:val="es-ES"/>
        </w:rPr>
        <w:t>:</w:t>
      </w:r>
    </w:p>
    <w:p w:rsidR="00567A20" w:rsidRDefault="000A557D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Consiste en calcular el resultado (producto) de sumar un mismo número (multiplicado) tantas veces como indica otro número</w:t>
      </w:r>
      <w:r w:rsidR="009A533A">
        <w:rPr>
          <w:rFonts w:ascii="Century Gothic" w:hAnsi="Century Gothic" w:cs="Arial"/>
          <w:b/>
          <w:sz w:val="24"/>
          <w:szCs w:val="24"/>
          <w:lang w:val="es-ES"/>
        </w:rPr>
        <w:t>.</w:t>
      </w:r>
    </w:p>
    <w:p w:rsidR="006E03ED" w:rsidRDefault="006E03ED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4F47AE" w:rsidRDefault="004F47AE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5E456D" w:rsidRPr="005E456D" w:rsidRDefault="006E03ED" w:rsidP="006E03ED">
      <w:pPr>
        <w:spacing w:after="0" w:line="240" w:lineRule="auto"/>
        <w:jc w:val="both"/>
        <w:rPr>
          <w:rFonts w:ascii="Century Gothic" w:hAnsi="Century Gothic" w:cs="Arial"/>
          <w:b/>
          <w:sz w:val="28"/>
          <w:szCs w:val="24"/>
          <w:lang w:val="es-ES"/>
        </w:rPr>
      </w:pPr>
      <w:r w:rsidRPr="00F73AC8">
        <w:rPr>
          <w:rFonts w:ascii="Century Gothic" w:hAnsi="Century Gothic" w:cs="Arial"/>
          <w:b/>
          <w:sz w:val="32"/>
          <w:szCs w:val="24"/>
          <w:lang w:val="es-ES"/>
        </w:rPr>
        <w:t>FRACCIÓN</w:t>
      </w:r>
      <w:r w:rsidRPr="005E456D">
        <w:rPr>
          <w:rFonts w:ascii="Century Gothic" w:hAnsi="Century Gothic" w:cs="Arial"/>
          <w:b/>
          <w:sz w:val="28"/>
          <w:szCs w:val="24"/>
          <w:lang w:val="es-ES"/>
        </w:rPr>
        <w:t>:</w:t>
      </w:r>
    </w:p>
    <w:p w:rsidR="006E03ED" w:rsidRDefault="006E03ED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 Número que expresa una cantidad determinada de porciones que se toman de                  un todo dividido en partes iguales. Se representa con una barra oblicua u                   horizontal que separa la primera cantidad (numerador) de la segunda</w:t>
      </w:r>
      <w:r w:rsidR="005E456D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                  (denominador). </w:t>
      </w:r>
    </w:p>
    <w:p w:rsidR="006E03ED" w:rsidRDefault="006E03ED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4F47AE" w:rsidRDefault="004F47AE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5E456D" w:rsidRDefault="006E03ED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F73AC8">
        <w:rPr>
          <w:rFonts w:ascii="Century Gothic" w:hAnsi="Century Gothic" w:cs="Arial"/>
          <w:b/>
          <w:sz w:val="32"/>
          <w:szCs w:val="32"/>
          <w:lang w:val="es-ES"/>
        </w:rPr>
        <w:t>N</w:t>
      </w:r>
      <w:r w:rsidR="005E456D" w:rsidRPr="00F73AC8">
        <w:rPr>
          <w:rFonts w:ascii="Century Gothic" w:hAnsi="Century Gothic" w:cs="Arial"/>
          <w:b/>
          <w:sz w:val="32"/>
          <w:szCs w:val="32"/>
          <w:lang w:val="es-ES"/>
        </w:rPr>
        <w:t>UMERO DECIMAL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: </w:t>
      </w:r>
    </w:p>
    <w:p w:rsidR="005E456D" w:rsidRDefault="005E456D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Número que está compuesto por una parte entera, que puede ser cero y                                por otra inferior de la unidad, separada de la parte entera por una coma (o un punto).</w:t>
      </w:r>
    </w:p>
    <w:p w:rsidR="005E456D" w:rsidRDefault="005E456D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4F47AE" w:rsidRDefault="004F47AE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5E456D" w:rsidRDefault="005E456D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5E456D">
        <w:rPr>
          <w:rFonts w:ascii="Century Gothic" w:hAnsi="Century Gothic" w:cs="Arial"/>
          <w:b/>
          <w:sz w:val="32"/>
          <w:szCs w:val="24"/>
          <w:lang w:val="es-ES"/>
        </w:rPr>
        <w:t>R</w:t>
      </w:r>
      <w:r w:rsidR="00F73AC8">
        <w:rPr>
          <w:rFonts w:ascii="Century Gothic" w:hAnsi="Century Gothic" w:cs="Arial"/>
          <w:b/>
          <w:sz w:val="32"/>
          <w:szCs w:val="24"/>
          <w:lang w:val="es-ES"/>
        </w:rPr>
        <w:t>EGLA DE SIGNOS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: </w:t>
      </w:r>
    </w:p>
    <w:p w:rsidR="005E456D" w:rsidRDefault="005E456D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Para multiplicar números decimales y fracciones puedes usar la recta                                  numérica o el algoritmo de la multiplicación para esta clase de                                    números. Al usar el algoritmo, debes aplicar la regla de los signos que                                 aprendiste para los números enteros.</w:t>
      </w:r>
    </w:p>
    <w:p w:rsidR="006E03ED" w:rsidRDefault="005E456D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  </w:t>
      </w:r>
    </w:p>
    <w:p w:rsidR="006E03ED" w:rsidRDefault="00F85C18" w:rsidP="00F73AC8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10490</wp:posOffset>
                </wp:positionV>
                <wp:extent cx="5448300" cy="791210"/>
                <wp:effectExtent l="38100" t="40640" r="38100" b="44450"/>
                <wp:wrapNone/>
                <wp:docPr id="51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791210"/>
                          <a:chOff x="1125" y="4429"/>
                          <a:chExt cx="8580" cy="1246"/>
                        </a:xfrm>
                      </wpg:grpSpPr>
                      <wpg:grpSp>
                        <wpg:cNvPr id="52" name="Group 68"/>
                        <wpg:cNvGrpSpPr>
                          <a:grpSpLocks/>
                        </wpg:cNvGrpSpPr>
                        <wpg:grpSpPr bwMode="auto">
                          <a:xfrm>
                            <a:off x="3376" y="4565"/>
                            <a:ext cx="419" cy="158"/>
                            <a:chOff x="6915" y="11690"/>
                            <a:chExt cx="525" cy="226"/>
                          </a:xfrm>
                        </wpg:grpSpPr>
                        <wps:wsp>
                          <wps:cNvPr id="53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1690"/>
                              <a:ext cx="525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1915"/>
                              <a:ext cx="525" cy="1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" name="Group 225"/>
                        <wpg:cNvGrpSpPr>
                          <a:grpSpLocks/>
                        </wpg:cNvGrpSpPr>
                        <wpg:grpSpPr bwMode="auto">
                          <a:xfrm>
                            <a:off x="2550" y="4429"/>
                            <a:ext cx="539" cy="451"/>
                            <a:chOff x="2550" y="14855"/>
                            <a:chExt cx="539" cy="451"/>
                          </a:xfrm>
                        </wpg:grpSpPr>
                        <wps:wsp>
                          <wps:cNvPr id="56" name="AutoShape 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50" y="15086"/>
                              <a:ext cx="539" cy="14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5" y="14855"/>
                              <a:ext cx="1" cy="451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" name="Group 226"/>
                        <wpg:cNvGrpSpPr>
                          <a:grpSpLocks/>
                        </wpg:cNvGrpSpPr>
                        <wpg:grpSpPr bwMode="auto">
                          <a:xfrm>
                            <a:off x="1125" y="4429"/>
                            <a:ext cx="539" cy="451"/>
                            <a:chOff x="2550" y="14855"/>
                            <a:chExt cx="539" cy="451"/>
                          </a:xfrm>
                        </wpg:grpSpPr>
                        <wps:wsp>
                          <wps:cNvPr id="59" name="AutoShape 2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50" y="15086"/>
                              <a:ext cx="539" cy="14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5" y="14855"/>
                              <a:ext cx="1" cy="451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047" y="4585"/>
                            <a:ext cx="114" cy="1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1125" y="5448"/>
                            <a:ext cx="53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2550" y="5469"/>
                            <a:ext cx="53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4" name="Group 211"/>
                        <wpg:cNvGrpSpPr>
                          <a:grpSpLocks/>
                        </wpg:cNvGrpSpPr>
                        <wpg:grpSpPr bwMode="auto">
                          <a:xfrm>
                            <a:off x="3376" y="5375"/>
                            <a:ext cx="419" cy="158"/>
                            <a:chOff x="6915" y="11690"/>
                            <a:chExt cx="525" cy="226"/>
                          </a:xfrm>
                        </wpg:grpSpPr>
                        <wps:wsp>
                          <wps:cNvPr id="65" name="AutoShap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1690"/>
                              <a:ext cx="525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1915"/>
                              <a:ext cx="525" cy="1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2062" y="5350"/>
                            <a:ext cx="114" cy="1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216"/>
                        <wps:cNvCnPr>
                          <a:cxnSpLocks noChangeShapeType="1"/>
                        </wps:cNvCnPr>
                        <wps:spPr bwMode="auto">
                          <a:xfrm>
                            <a:off x="7005" y="4653"/>
                            <a:ext cx="53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" name="Group 220"/>
                        <wpg:cNvGrpSpPr>
                          <a:grpSpLocks/>
                        </wpg:cNvGrpSpPr>
                        <wpg:grpSpPr bwMode="auto">
                          <a:xfrm>
                            <a:off x="9256" y="4580"/>
                            <a:ext cx="419" cy="158"/>
                            <a:chOff x="6915" y="11690"/>
                            <a:chExt cx="525" cy="226"/>
                          </a:xfrm>
                        </wpg:grpSpPr>
                        <wps:wsp>
                          <wps:cNvPr id="70" name="AutoShap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1690"/>
                              <a:ext cx="525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1915"/>
                              <a:ext cx="525" cy="1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" name="Group 232"/>
                        <wpg:cNvGrpSpPr>
                          <a:grpSpLocks/>
                        </wpg:cNvGrpSpPr>
                        <wpg:grpSpPr bwMode="auto">
                          <a:xfrm>
                            <a:off x="8430" y="4444"/>
                            <a:ext cx="539" cy="451"/>
                            <a:chOff x="8430" y="14870"/>
                            <a:chExt cx="539" cy="451"/>
                          </a:xfrm>
                        </wpg:grpSpPr>
                        <wps:wsp>
                          <wps:cNvPr id="73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30" y="15100"/>
                              <a:ext cx="539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5" y="14870"/>
                              <a:ext cx="1" cy="451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5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7986" y="4625"/>
                            <a:ext cx="114" cy="1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8475" y="5433"/>
                            <a:ext cx="53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02"/>
                        <wpg:cNvGrpSpPr>
                          <a:grpSpLocks/>
                        </wpg:cNvGrpSpPr>
                        <wpg:grpSpPr bwMode="auto">
                          <a:xfrm>
                            <a:off x="9286" y="5360"/>
                            <a:ext cx="419" cy="158"/>
                            <a:chOff x="6915" y="11690"/>
                            <a:chExt cx="525" cy="226"/>
                          </a:xfrm>
                        </wpg:grpSpPr>
                        <wps:wsp>
                          <wps:cNvPr id="78" name="AutoShap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1690"/>
                              <a:ext cx="525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1915"/>
                              <a:ext cx="525" cy="1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" name="Group 231"/>
                        <wpg:cNvGrpSpPr>
                          <a:grpSpLocks/>
                        </wpg:cNvGrpSpPr>
                        <wpg:grpSpPr bwMode="auto">
                          <a:xfrm>
                            <a:off x="7035" y="5224"/>
                            <a:ext cx="539" cy="451"/>
                            <a:chOff x="8460" y="15650"/>
                            <a:chExt cx="539" cy="451"/>
                          </a:xfrm>
                        </wpg:grpSpPr>
                        <wps:wsp>
                          <wps:cNvPr id="81" name="AutoShap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0" y="15880"/>
                              <a:ext cx="539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5" y="15650"/>
                              <a:ext cx="1" cy="451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3" name="Oval 337"/>
                        <wps:cNvSpPr>
                          <a:spLocks noChangeArrowheads="1"/>
                        </wps:cNvSpPr>
                        <wps:spPr bwMode="auto">
                          <a:xfrm>
                            <a:off x="7986" y="5387"/>
                            <a:ext cx="114" cy="1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34A0D" id="Group 393" o:spid="_x0000_s1026" style="position:absolute;margin-left:20.25pt;margin-top:8.7pt;width:429pt;height:62.3pt;z-index:252029952" coordorigin="1125,4429" coordsize="8580,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">
                <v:group id="Group 68" o:spid="_x0000_s1027" style="position:absolute;left:3376;top:4565;width:419;height:158" coordorigin="6915,11690" coordsize="525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AutoShape 69" o:spid="_x0000_s1028" type="#_x0000_t32" style="position:absolute;left:6915;top:11690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5YMUAAADbAAAADwAAAGRycy9kb3ducmV2LnhtbESPQUvDQBSE74L/YXmCN7vRapXYbbHF&#10;QumhYOrB4yP7TNJm38bsM93++25B8DjMzDfMdB5dqwbqQ+PZwP0oA0VcettwZeBzt7p7ARUE2WLr&#10;mQycKMB8dn01xdz6I3/QUEilEoRDjgZqkS7XOpQ1OQwj3xEn79v3DiXJvtK2x2OCu1Y/ZNlEO2w4&#10;LdTY0bKm8lD8OgOb1XaY/Ej3HBeye988FnG/+IrG3N7Et1dQQlH+w3/ttTXwNIbLl/QD9Ow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x5YMUAAADbAAAADwAAAAAAAAAA&#10;AAAAAAChAgAAZHJzL2Rvd25yZXYueG1sUEsFBgAAAAAEAAQA+QAAAJMDAAAAAA==&#10;" strokeweight="6pt"/>
                  <v:shape id="AutoShape 70" o:spid="_x0000_s1029" type="#_x0000_t32" style="position:absolute;left:6915;top:11915;width:5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XhFMUAAADbAAAADwAAAGRycy9kb3ducmV2LnhtbESPQUvDQBSE74L/YXmCt3ZjqVVit8WK&#10;Bemh0NSDx0f2mUSzb9PsM93++26h4HGYmW+Y+TK6Vg3Uh8azgYdxBoq49LbhysDnfj16BhUE2WLr&#10;mQycKMBycXszx9z6I+9oKKRSCcIhRwO1SJdrHcqaHIax74iT9+17h5JkX2nb4zHBXasnWTbTDhtO&#10;CzV29FZT+Vv8OQOb9XaYHaR7iivZv2+mRfxZfUVj7u/i6wsooSj/4Wv7wxp4nMLlS/oBe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XhFMUAAADbAAAADwAAAAAAAAAA&#10;AAAAAAChAgAAZHJzL2Rvd25yZXYueG1sUEsFBgAAAAAEAAQA+QAAAJMDAAAAAA==&#10;" strokeweight="6pt"/>
                </v:group>
                <v:group id="Group 225" o:spid="_x0000_s1030" style="position:absolute;left:2550;top:4429;width:539;height:451" coordorigin="2550,14855" coordsize="539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AutoShape 65" o:spid="_x0000_s1031" type="#_x0000_t32" style="position:absolute;left:2550;top:15086;width:539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Qpp8YAAADbAAAADwAAAGRycy9kb3ducmV2LnhtbESPQWvCQBSE74X+h+UVvNWNLUoasxFb&#10;EJTaQ1IPHh/ZZxLNvg3ZVdP+ercg9DjMzDdMuhhMKy7Uu8aygsk4AkFcWt1wpWD3vXqOQTiPrLG1&#10;TAp+yMEie3xIMdH2yjldCl+JAGGXoILa+y6R0pU1GXRj2xEH72B7gz7IvpK6x2uAm1a+RNFMGmw4&#10;LNTY0UdN5ak4GwV5+/r5fjwv6dcWm+3qbRLvv7axUqOnYTkH4Wnw/+F7e60VTGfw9yX8AJ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UKafGAAAA2wAAAA8AAAAAAAAA&#10;AAAAAAAAoQIAAGRycy9kb3ducmV2LnhtbFBLBQYAAAAABAAEAPkAAACUAwAAAAA=&#10;" strokeweight="6pt"/>
                  <v:shape id="AutoShape 71" o:spid="_x0000_s1032" type="#_x0000_t32" style="position:absolute;left:2825;top:14855;width:1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d/Y8UAAADbAAAADwAAAGRycy9kb3ducmV2LnhtbESPQUvDQBSE74L/YXmCN7tRbCux22JL&#10;C9KD0LQHj4/sM4lm38bsM93++25B6HGYmW+Y2SK6Vg3Uh8azgcdRBoq49LbhysBhv3l4ARUE2WLr&#10;mQycKMBifnszw9z6I+9oKKRSCcIhRwO1SJdrHcqaHIaR74iT9+V7h5JkX2nb4zHBXaufsmyiHTac&#10;FmrsaFVT+VP8OQPbzccw+ZVuGpeyX2+fi/i9/IzG3N/Ft1dQQlGu4f/2uzUwnsLlS/oBen4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d/Y8UAAADbAAAADwAAAAAAAAAA&#10;AAAAAAChAgAAZHJzL2Rvd25yZXYueG1sUEsFBgAAAAAEAAQA+QAAAJMDAAAAAA==&#10;" strokeweight="6pt"/>
                </v:group>
                <v:group id="Group 226" o:spid="_x0000_s1033" style="position:absolute;left:1125;top:4429;width:539;height:451" coordorigin="2550,14855" coordsize="539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AutoShape 227" o:spid="_x0000_s1034" type="#_x0000_t32" style="position:absolute;left:2550;top:15086;width:539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91cYAAADbAAAADwAAAGRycy9kb3ducmV2LnhtbESPQWvCQBSE70L/w/IK3nSjYokxG7GC&#10;0FJ7SPTg8ZF9TdJm34bsqrG/vlso9DjMzDdMuhlMK67Uu8aygtk0AkFcWt1wpeB03E9iEM4ja2wt&#10;k4I7OdhkD6MUE21vnNO18JUIEHYJKqi97xIpXVmTQTe1HXHwPmxv0AfZV1L3eAtw08p5FD1Jgw2H&#10;hRo72tVUfhUXoyBvF2/Pn5ctfdvi9bBfzeLz+yFWavw4bNcgPA3+P/zXftEKliv4/RJ+gM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LvdXGAAAA2wAAAA8AAAAAAAAA&#10;AAAAAAAAoQIAAGRycy9kb3ducmV2LnhtbFBLBQYAAAAABAAEAPkAAACUAwAAAAA=&#10;" strokeweight="6pt"/>
                  <v:shape id="AutoShape 228" o:spid="_x0000_s1035" type="#_x0000_t32" style="position:absolute;left:2825;top:14855;width:1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ItqsIAAADbAAAADwAAAGRycy9kb3ducmV2LnhtbERPTWvCQBC9F/oflin0VjeVkpbUVVQU&#10;igehsYceh+yYRLOzaXaM23/vHgo9Pt73bBFdp0YaQuvZwPMkA0VcedtybeDrsH16AxUE2WLnmQz8&#10;UoDF/P5uhoX1V/6ksZRapRAOBRpoRPpC61A15DBMfE+cuKMfHEqCQ63tgNcU7jo9zbJcO2w5NTTY&#10;07qh6lxenIHddj/mP9K/xpUcNruXMp5W39GYx4e4fAclFOVf/Of+sAbytD59ST9A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ItqsIAAADbAAAADwAAAAAAAAAAAAAA&#10;AAChAgAAZHJzL2Rvd25yZXYueG1sUEsFBgAAAAAEAAQA+QAAAJADAAAAAA==&#10;" strokeweight="6pt"/>
                </v:group>
                <v:oval id="Oval 66" o:spid="_x0000_s1036" style="position:absolute;left:2047;top:4585;width:114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LmcQA&#10;AADbAAAADwAAAGRycy9kb3ducmV2LnhtbESPT2vCQBTE7wW/w/IKvdWNIqFEV0kFof65NG09P7PP&#10;ZNvs2zS71fjtXUHocZiZ3zCzRW8bcaLOG8cKRsMEBHHptOFKwefH6vkFhA/IGhvHpOBCHhbzwcMM&#10;M+3O/E6nIlQiQthnqKAOoc2k9GVNFv3QtcTRO7rOYoiyq6Tu8BzhtpHjJEmlRcNxocaWljWVP8Wf&#10;VZCvTbEx6W77tZ/86tfvgw9pXir19NjnUxCB+vAfvrfftIJ0BLcv8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i5nEAAAA2wAAAA8AAAAAAAAAAAAAAAAAmAIAAGRycy9k&#10;b3ducmV2LnhtbFBLBQYAAAAABAAEAPUAAACJAwAAAAA=&#10;" fillcolor="black [3213]"/>
                <v:shape id="AutoShape 207" o:spid="_x0000_s1037" type="#_x0000_t32" style="position:absolute;left:1125;top:5448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wWRsUAAADbAAAADwAAAGRycy9kb3ducmV2LnhtbESPQUvDQBSE7wX/w/IEb+3GImmJ3RYr&#10;FqQHoakHj4/sM4lm38bsM13/vVso9DjMzDfMahNdp0YaQuvZwP0sA0VcedtybeD9uJsuQQVBtth5&#10;JgN/FGCzvpmssLD+xAcaS6lVgnAo0EAj0hdah6ohh2Hme+LkffrBoSQ51NoOeEpw1+l5luXaYctp&#10;ocGenhuqvstfZ2C/exvzH+kXcSvHl/1DGb+2H9GYu9v49AhKKMo1fGm/WgP5HM5f0g/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wWRsUAAADbAAAADwAAAAAAAAAA&#10;AAAAAAChAgAAZHJzL2Rvd25yZXYueG1sUEsFBgAAAAAEAAQA+QAAAJMDAAAAAA==&#10;" strokeweight="6pt"/>
                <v:shape id="AutoShape 208" o:spid="_x0000_s1038" type="#_x0000_t32" style="position:absolute;left:2550;top:5469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z3cUAAADbAAAADwAAAGRycy9kb3ducmV2LnhtbESPQUvDQBSE70L/w/IK3uymVWKJ3ZZW&#10;LEgPgmkPHh/ZZxKbfRuzz3T9964geBxm5htmtYmuUyMNofVsYD7LQBFX3rZcGzgd9zdLUEGQLXae&#10;ycA3BdisJ1crLKy/8CuNpdQqQTgUaKAR6QutQ9WQwzDzPXHy3v3gUJIcam0HvCS46/Qiy3LtsOW0&#10;0GBPjw1V5/LLGTjsX8b8U/r7uJPj0+GujB+7t2jM9TRuH0AJRfkP/7WfrYH8Fn6/pB+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Cz3cUAAADbAAAADwAAAAAAAAAA&#10;AAAAAAChAgAAZHJzL2Rvd25yZXYueG1sUEsFBgAAAAAEAAQA+QAAAJMDAAAAAA==&#10;" strokeweight="6pt"/>
                <v:group id="Group 211" o:spid="_x0000_s1039" style="position:absolute;left:3376;top:5375;width:419;height:158" coordorigin="6915,11690" coordsize="525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AutoShape 212" o:spid="_x0000_s1040" type="#_x0000_t32" style="position:absolute;left:6915;top:11690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OMsUAAADbAAAADwAAAGRycy9kb3ducmV2LnhtbESPQUvDQBSE70L/w/IK3uymRWOJ3ZZW&#10;LEgPgmkPHh/ZZxKbfRuzz3T9964geBxm5htmtYmuUyMNofVsYD7LQBFX3rZcGzgd9zdLUEGQLXae&#10;ycA3BdisJ1crLKy/8CuNpdQqQTgUaKAR6QutQ9WQwzDzPXHy3v3gUJIcam0HvCS46/Qiy3LtsOW0&#10;0GBPjw1V5/LLGTjsX8b8U/r7uJPj0+G2jB+7t2jM9TRuH0AJRfkP/7WfrYH8Dn6/pB+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WOMsUAAADbAAAADwAAAAAAAAAA&#10;AAAAAAChAgAAZHJzL2Rvd25yZXYueG1sUEsFBgAAAAAEAAQA+QAAAJMDAAAAAA==&#10;" strokeweight="6pt"/>
                  <v:shape id="AutoShape 213" o:spid="_x0000_s1041" type="#_x0000_t32" style="position:absolute;left:6915;top:11915;width:5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QRcUAAADbAAAADwAAAGRycy9kb3ducmV2LnhtbESPQUvDQBSE74L/YXlCb3ZjKVFit8WW&#10;FqSHgqkHj4/sM4lm38bsa7r++64g9DjMzDfMYhVdp0YaQuvZwMM0A0VcedtybeD9uLt/AhUE2WLn&#10;mQz8UoDV8vZmgYX1Z36jsZRaJQiHAg00In2hdagachimvidO3qcfHEqSQ63tgOcEd52eZVmuHbac&#10;FhrsadNQ9V2enIH97jDmP9I/xrUct/t5Gb/WH9GYyV18eQYlFOUa/m+/WgN5Dn9f0g/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cQRcUAAADbAAAADwAAAAAAAAAA&#10;AAAAAAChAgAAZHJzL2Rvd25yZXYueG1sUEsFBgAAAAAEAAQA+QAAAJMDAAAAAA==&#10;" strokeweight="6pt"/>
                </v:group>
                <v:oval id="Oval 334" o:spid="_x0000_s1042" style="position:absolute;left:2062;top:5350;width:114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2dsUA&#10;AADbAAAADwAAAGRycy9kb3ducmV2LnhtbESPQU/CQBSE7yb8h80z8Wa3ElNIZSHVhETBCwU9P7uP&#10;dqH7tnZXqP/eNSHhOJmZbzKzxWBbcaLeG8cKHpIUBHHltOFawW67vJ+C8AFZY+uYFPySh8V8dDPD&#10;XLszb+hUhlpECPscFTQhdLmUvmrIok9cRxy9vesthij7WuoezxFuWzlO00xaNBwXGuzopaHqWP5Y&#10;BcWbKVcme19/fD5+6+fDlw9ZUSl1dzsUTyACDeEavrRftYJsA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bZ2xQAAANsAAAAPAAAAAAAAAAAAAAAAAJgCAABkcnMv&#10;ZG93bnJldi54bWxQSwUGAAAAAAQABAD1AAAAigMAAAAA&#10;" fillcolor="black [3213]"/>
                <v:shape id="AutoShape 216" o:spid="_x0000_s1043" type="#_x0000_t32" style="position:absolute;left:7005;top:4653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QhrMIAAADbAAAADwAAAGRycy9kb3ducmV2LnhtbERPTWvCQBC9F/oflin0VjeVkpbUVVQU&#10;igehsYceh+yYRLOzaXaM23/vHgo9Pt73bBFdp0YaQuvZwPMkA0VcedtybeDrsH16AxUE2WLnmQz8&#10;UoDF/P5uhoX1V/6ksZRapRAOBRpoRPpC61A15DBMfE+cuKMfHEqCQ63tgNcU7jo9zbJcO2w5NTTY&#10;07qh6lxenIHddj/mP9K/xpUcNruXMp5W39GYx4e4fAclFOVf/Of+sAbyNDZ9ST9A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QhrMIAAADbAAAADwAAAAAAAAAAAAAA&#10;AAChAgAAZHJzL2Rvd25yZXYueG1sUEsFBgAAAAAEAAQA+QAAAJADAAAAAA==&#10;" strokeweight="6pt"/>
                <v:group id="Group 220" o:spid="_x0000_s1044" style="position:absolute;left:9256;top:4580;width:419;height:158" coordorigin="6915,11690" coordsize="525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AutoShape 221" o:spid="_x0000_s1045" type="#_x0000_t32" style="position:absolute;left:6915;top:11690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u7d8IAAADbAAAADwAAAGRycy9kb3ducmV2LnhtbERPTWvCQBC9F/wPywi91U2LqKSuUqVC&#10;8SA09tDjkJ0m0exszI5x+++7B6HHx/terqNr1UB9aDwbeJ5koIhLbxuuDHwdd08LUEGQLbaeycAv&#10;BVivRg9LzK2/8ScNhVQqhXDI0UAt0uVah7Imh2HiO+LE/fjeoSTYV9r2eEvhrtUvWTbTDhtODTV2&#10;tK2pPBdXZ2C/Owyzi3TzuJHj+35axNPmOxrzOI5vr6CEovyL7+4Pa2Ce1qcv6Qfo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u7d8IAAADbAAAADwAAAAAAAAAAAAAA&#10;AAChAgAAZHJzL2Rvd25yZXYueG1sUEsFBgAAAAAEAAQA+QAAAJADAAAAAA==&#10;" strokeweight="6pt"/>
                  <v:shape id="AutoShape 222" o:spid="_x0000_s1046" type="#_x0000_t32" style="position:absolute;left:6915;top:11915;width:5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ce7MUAAADbAAAADwAAAGRycy9kb3ducmV2LnhtbESPQWvCQBSE70L/w/IKvenGIiqpq9RS&#10;oXgQGj30+Mi+Jmmzb9PsM27/fVcoeBxm5htmtYmuVQP1ofFsYDrJQBGX3jZcGTgdd+MlqCDIFlvP&#10;ZOCXAmzWd6MV5tZf+J2GQiqVIBxyNFCLdLnWoazJYZj4jjh5n753KEn2lbY9XhLctfoxy+baYcNp&#10;ocaOXmoqv4uzM7DfHYb5j3SLuJXj635WxK/tRzTm4T4+P4ESinIL/7ffrIHFFK5f0g/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ce7MUAAADbAAAADwAAAAAAAAAA&#10;AAAAAAChAgAAZHJzL2Rvd25yZXYueG1sUEsFBgAAAAAEAAQA+QAAAJMDAAAAAA==&#10;" strokeweight="6pt"/>
                </v:group>
                <v:group id="Group 232" o:spid="_x0000_s1047" style="position:absolute;left:8430;top:4444;width:539;height:451" coordorigin="8430,14870" coordsize="539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AutoShape 217" o:spid="_x0000_s1048" type="#_x0000_t32" style="position:absolute;left:8430;top:15100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klAMUAAADbAAAADwAAAGRycy9kb3ducmV2LnhtbESPQUvDQBSE74L/YXmCN7tRSyux22JL&#10;C9KD0LQHj4/sM4lm38bsM93++25B6HGYmW+Y2SK6Vg3Uh8azgcdRBoq49LbhysBhv3l4ARUE2WLr&#10;mQycKMBifnszw9z6I+9oKKRSCcIhRwO1SJdrHcqaHIaR74iT9+V7h5JkX2nb4zHBXaufsmyiHTac&#10;FmrsaFVT+VP8OQPbzccw+ZVuGpeyX2/HRfxefkZj7u/i2ysooSjX8H/73RqYPsPlS/oBen4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klAMUAAADbAAAADwAAAAAAAAAA&#10;AAAAAAChAgAAZHJzL2Rvd25yZXYueG1sUEsFBgAAAAAEAAQA+QAAAJMDAAAAAA==&#10;" strokeweight="6pt"/>
                  <v:shape id="AutoShape 223" o:spid="_x0000_s1049" type="#_x0000_t32" style="position:absolute;left:8705;top:14870;width:1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C9dMUAAADbAAAADwAAAGRycy9kb3ducmV2LnhtbESPQWvCQBSE7wX/w/KE3urGIiqpq2ip&#10;UDwUGj30+Mi+JqnZtzH7Grf/vlsoeBxm5htmtYmuVQP1ofFsYDrJQBGX3jZcGTgd9w9LUEGQLbae&#10;ycAPBdisR3crzK2/8jsNhVQqQTjkaKAW6XKtQ1mTwzDxHXHyPn3vUJLsK217vCa4a/Vjls21w4bT&#10;Qo0dPddUnotvZ+CwfxvmF+kWcSfHl8OsiF+7j2jM/Thun0AJRbmF/9uv1sBiBn9f0g/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C9dMUAAADbAAAADwAAAAAAAAAA&#10;AAAAAAChAgAAZHJzL2Rvd25yZXYueG1sUEsFBgAAAAAEAAQA+QAAAJMDAAAAAA==&#10;" strokeweight="6pt"/>
                </v:group>
                <v:oval id="Oval 340" o:spid="_x0000_s1050" style="position:absolute;left:7986;top:4625;width:114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bR8UA&#10;AADbAAAADwAAAGRycy9kb3ducmV2LnhtbESPzW7CMBCE75V4B2uRuBWHiqZVikFpJSRaemn6c17i&#10;JTGN1yE2EN6+RkLqcTQz32hmi9424kidN44VTMYJCOLSacOVgq/P5e0jCB+QNTaOScGZPCzmg5sZ&#10;Ztqd+IOORahEhLDPUEEdQptJ6cuaLPqxa4mjt3WdxRBlV0nd4SnCbSPvkiSVFg3HhRpbeqmp/C0O&#10;VkH+aoo3k76vv3+me/282/iQ5qVSo2GfP4EI1If/8LW90goe7uHy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htHxQAAANsAAAAPAAAAAAAAAAAAAAAAAJgCAABkcnMv&#10;ZG93bnJldi54bWxQSwUGAAAAAAQABAD1AAAAigMAAAAA&#10;" fillcolor="black [3213]"/>
                <v:shape id="AutoShape 198" o:spid="_x0000_s1051" type="#_x0000_t32" style="position:absolute;left:8475;top:5433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6GmMUAAADbAAAADwAAAGRycy9kb3ducmV2LnhtbESPQUvDQBSE70L/w/IK3uymIqnEbksr&#10;FqQHwbSHHh/ZZxLNvo3ZZ7r9911B8DjMzDfMch1dp0YaQuvZwHyWgSKuvG25NnA87O4eQQVBtth5&#10;JgMXCrBeTW6WWFh/5ncaS6lVgnAo0EAj0hdah6ohh2Hme+LkffjBoSQ51NoOeE5w1+n7LMu1w5bT&#10;QoM9PTdUfZU/zsB+9zbm39Iv4lYOL/uHMn5uT9GY22ncPIESivIf/mu/WgOLHH6/pB+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6GmMUAAADbAAAADwAAAAAAAAAA&#10;AAAAAAChAgAAZHJzL2Rvd25yZXYueG1sUEsFBgAAAAAEAAQA+QAAAJMDAAAAAA==&#10;" strokeweight="6pt"/>
                <v:group id="Group 202" o:spid="_x0000_s1052" style="position:absolute;left:9286;top:5360;width:419;height:158" coordorigin="6915,11690" coordsize="525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AutoShape 203" o:spid="_x0000_s1053" type="#_x0000_t32" style="position:absolute;left:6915;top:11690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23ccIAAADbAAAADwAAAGRycy9kb3ducmV2LnhtbERPTWvCQBC9F/wPywi91U2LqKSuUqVC&#10;8SA09tDjkJ0m0exszI5x+++7B6HHx/terqNr1UB9aDwbeJ5koIhLbxuuDHwdd08LUEGQLbaeycAv&#10;BVivRg9LzK2/8ScNhVQqhXDI0UAt0uVah7Imh2HiO+LE/fjeoSTYV9r2eEvhrtUvWTbTDhtODTV2&#10;tK2pPBdXZ2C/Owyzi3TzuJHj+35axNPmOxrzOI5vr6CEovyL7+4Pa2CexqYv6Qfo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23ccIAAADbAAAADwAAAAAAAAAAAAAA&#10;AAChAgAAZHJzL2Rvd25yZXYueG1sUEsFBgAAAAAEAAQA+QAAAJADAAAAAA==&#10;" strokeweight="6pt"/>
                  <v:shape id="AutoShape 204" o:spid="_x0000_s1054" type="#_x0000_t32" style="position:absolute;left:6915;top:11915;width:5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ES6sUAAADbAAAADwAAAGRycy9kb3ducmV2LnhtbESPQUvDQBSE7wX/w/IEb3ajSFtjt8WW&#10;FqSHQtMePD6yzySafRuzz3T9925B6HGYmW+Y+TK6Vg3Uh8azgYdxBoq49LbhysDpuL2fgQqCbLH1&#10;TAZ+KcBycTOaY279mQ80FFKpBOGQo4FapMu1DmVNDsPYd8TJ+/C9Q0myr7Tt8ZzgrtWPWTbRDhtO&#10;CzV2tK6p/Cp+nIHddj9MvqWbxpUcN7unIn6u3qMxd7fx9QWUUJRr+L/9Zg1Mn+HyJf0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ES6sUAAADbAAAADwAAAAAAAAAA&#10;AAAAAAChAgAAZHJzL2Rvd25yZXYueG1sUEsFBgAAAAAEAAQA+QAAAJMDAAAAAA==&#10;" strokeweight="6pt"/>
                </v:group>
                <v:group id="Group 231" o:spid="_x0000_s1055" style="position:absolute;left:7035;top:5224;width:539;height:451" coordorigin="8460,15650" coordsize="539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AutoShape 199" o:spid="_x0000_s1056" type="#_x0000_t32" style="position:absolute;left:8460;top:15880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uy8UAAADbAAAADwAAAGRycy9kb3ducmV2LnhtbESPQWvCQBSE74X+h+UVeqsbpaikrlKl&#10;QvEgGHvo8ZF9TdJm36bZ17j9964geBxm5htmsYquVQP1ofFsYDzKQBGX3jZcGfg4bp/moIIgW2w9&#10;k4F/CrBa3t8tMLf+xAcaCqlUgnDI0UAt0uVah7Imh2HkO+LkffneoSTZV9r2eEpw1+pJlk21w4bT&#10;Qo0dbWoqf4o/Z2C33Q/TX+lmcS3Ht91zEb/Xn9GYx4f4+gJKKMotfG2/WwPzMVy+pB+gl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Juy8UAAADbAAAADwAAAAAAAAAA&#10;AAAAAAChAgAAZHJzL2Rvd25yZXYueG1sUEsFBgAAAAAEAAQA+QAAAJMDAAAAAA==&#10;" strokeweight="6pt"/>
                  <v:shape id="AutoShape 205" o:spid="_x0000_s1057" type="#_x0000_t32" style="position:absolute;left:8735;top:15650;width:1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wvMUAAADbAAAADwAAAGRycy9kb3ducmV2LnhtbESPQWvCQBSE7wX/w/KE3uqmUqykrlJF&#10;oXgoNPbQ4yP7mqTNvo3ZZ9z++64geBxm5htmsYquVQP1ofFs4HGSgSIuvW24MvB52D3MQQVBtth6&#10;JgN/FGC1HN0tMLf+zB80FFKpBOGQo4FapMu1DmVNDsPEd8TJ+/a9Q0myr7Tt8ZzgrtXTLJtphw2n&#10;hRo72tRU/hYnZ2C/ex9mR+me41oO2/1TEX/WX9GY+3F8fQElFOUWvrbfrIH5FC5f0g/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DwvMUAAADbAAAADwAAAAAAAAAA&#10;AAAAAAChAgAAZHJzL2Rvd25yZXYueG1sUEsFBgAAAAAEAAQA+QAAAJMDAAAAAA==&#10;" strokeweight="6pt"/>
                </v:group>
                <v:oval id="Oval 337" o:spid="_x0000_s1058" style="position:absolute;left:7986;top:5387;width:114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Wj8UA&#10;AADbAAAADwAAAGRycy9kb3ducmV2LnhtbESPQU/CQBSE7yb+h80z8Wa3IGlIYSGVxESFixU4P7qP&#10;drH7tnZXqP+eNTHxOJmZbzLz5WBbcabeG8cKRkkKgrhy2nCtYPvx/DAF4QOyxtYxKfghD8vF7c0c&#10;c+0u/E7nMtQiQtjnqKAJocul9FVDFn3iOuLoHV1vMUTZ11L3eIlw28pxmmbSouG40GBHq4aqz/Lb&#10;KiheTflmss16t5986afTwYesqJS6vxuKGYhAQ/gP/7VftILpI/x+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laPxQAAANsAAAAPAAAAAAAAAAAAAAAAAJgCAABkcnMv&#10;ZG93bnJldi54bWxQSwUGAAAAAAQABAD1AAAAigMAAAAA&#10;" fillcolor="black [3213]"/>
              </v:group>
            </w:pict>
          </mc:Fallback>
        </mc:AlternateContent>
      </w: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120015</wp:posOffset>
                </wp:positionV>
                <wp:extent cx="285750" cy="793115"/>
                <wp:effectExtent l="9525" t="12065" r="9525" b="13970"/>
                <wp:wrapNone/>
                <wp:docPr id="50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85750" cy="793115"/>
                        </a:xfrm>
                        <a:prstGeom prst="leftBrace">
                          <a:avLst>
                            <a:gd name="adj1" fmla="val 23130"/>
                            <a:gd name="adj2" fmla="val 51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BAFE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37" o:spid="_x0000_s1026" type="#_x0000_t87" style="position:absolute;margin-left:454.5pt;margin-top:9.45pt;width:22.5pt;height:62.45pt;rotation:18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" adj=",11187"/>
            </w:pict>
          </mc:Fallback>
        </mc:AlternateContent>
      </w: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76200</wp:posOffset>
                </wp:positionV>
                <wp:extent cx="285750" cy="793115"/>
                <wp:effectExtent l="9525" t="6350" r="9525" b="10160"/>
                <wp:wrapNone/>
                <wp:docPr id="49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85750" cy="793115"/>
                        </a:xfrm>
                        <a:prstGeom prst="leftBrace">
                          <a:avLst>
                            <a:gd name="adj1" fmla="val 23130"/>
                            <a:gd name="adj2" fmla="val 51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D81B1" id="AutoShape 236" o:spid="_x0000_s1026" type="#_x0000_t87" style="position:absolute;margin-left:157.5pt;margin-top:6pt;width:22.5pt;height:62.45pt;rotation:18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" adj=",11187"/>
            </w:pict>
          </mc:Fallback>
        </mc:AlternateContent>
      </w:r>
    </w:p>
    <w:p w:rsidR="00567A20" w:rsidRDefault="00F85C18" w:rsidP="00C87177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67310</wp:posOffset>
                </wp:positionV>
                <wp:extent cx="448310" cy="414020"/>
                <wp:effectExtent l="38100" t="41275" r="46990" b="40005"/>
                <wp:wrapNone/>
                <wp:docPr id="45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414020"/>
                          <a:chOff x="4395" y="15306"/>
                          <a:chExt cx="706" cy="652"/>
                        </a:xfrm>
                      </wpg:grpSpPr>
                      <wps:wsp>
                        <wps:cNvPr id="46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4770" y="15306"/>
                            <a:ext cx="0" cy="652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4395" y="15636"/>
                            <a:ext cx="706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7025B" id="Group 243" o:spid="_x0000_s1026" style="position:absolute;margin-left:185.25pt;margin-top:5.3pt;width:35.3pt;height:32.6pt;z-index:252001280" coordorigin="4395,15306" coordsize="706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">
                <v:shape id="AutoShape 241" o:spid="_x0000_s1027" type="#_x0000_t32" style="position:absolute;left:4770;top:15306;width:0;height:6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MJcUAAADbAAAADwAAAGRycy9kb3ducmV2LnhtbESPQUvDQBSE74L/YXlCb3ajlFRit8UW&#10;C9KD0NSDx0f2mUSzb9Psa7r+e7dQ8DjMzDfMYhVdp0YaQuvZwMM0A0VcedtybeDjsL1/AhUE2WLn&#10;mQz8UoDV8vZmgYX1Z97TWEqtEoRDgQYakb7QOlQNOQxT3xMn78sPDiXJodZ2wHOCu04/ZlmuHbac&#10;FhrsadNQ9VOenIHd9n3Mj9LP41oOr7tZGb/Xn9GYyV18eQYlFOU/fG2/WQOzHC5f0g/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JMJcUAAADbAAAADwAAAAAAAAAA&#10;AAAAAAChAgAAZHJzL2Rvd25yZXYueG1sUEsFBgAAAAAEAAQA+QAAAJMDAAAAAA==&#10;" strokeweight="6pt"/>
                <v:shape id="AutoShape 242" o:spid="_x0000_s1028" type="#_x0000_t32" style="position:absolute;left:4395;top:15636;width:7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9zMIAAADbAAAADwAAAGRycy9kb3ducmV2LnhtbERPTWvCQBC9F/wPywje6qZFrKSuUqVC&#10;8VBo7KHHITtNotnZmB3j9t93D4LHx/terqNr1UB9aDwbeJpmoIhLbxuuDHwfdo8LUEGQLbaeycAf&#10;BVivRg9LzK2/8hcNhVQqhXDI0UAt0uVah7Imh2HqO+LE/freoSTYV9r2eE3hrtXPWTbXDhtODTV2&#10;tK2pPBUXZ2C/+xzmZ+le4kYO7/tZEY+bn2jMZBzfXkEJRbmLb+4Pa2CWxqYv6Qfo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F9zMIAAADbAAAADwAAAAAAAAAAAAAA&#10;AAChAgAAZHJzL2Rvd25yZXYueG1sUEsFBgAAAAAEAAQA+QAAAJADAAAAAA==&#10;" strokeweight="6pt"/>
              </v:group>
            </w:pict>
          </mc:Fallback>
        </mc:AlternateContent>
      </w:r>
    </w:p>
    <w:p w:rsidR="00C87177" w:rsidRPr="00567A20" w:rsidRDefault="00F85C18" w:rsidP="00C87177">
      <w:pPr>
        <w:spacing w:after="0" w:line="240" w:lineRule="auto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43510</wp:posOffset>
                </wp:positionV>
                <wp:extent cx="419100" cy="0"/>
                <wp:effectExtent l="38100" t="46990" r="38100" b="38735"/>
                <wp:wrapNone/>
                <wp:docPr id="43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1516" id="AutoShape 244" o:spid="_x0000_s1026" type="#_x0000_t32" style="position:absolute;margin-left:495pt;margin-top:11.3pt;width:33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T3IAIAAD4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" strokeweight="6pt"/>
            </w:pict>
          </mc:Fallback>
        </mc:AlternateContent>
      </w:r>
      <w:r w:rsidR="00C87177">
        <w:rPr>
          <w:rFonts w:ascii="Century Gothic" w:hAnsi="Century Gothic" w:cs="Arial"/>
          <w:sz w:val="24"/>
          <w:szCs w:val="24"/>
          <w:lang w:val="es-ES"/>
        </w:rPr>
        <w:t xml:space="preserve">                                                         </w:t>
      </w:r>
    </w:p>
    <w:p w:rsidR="00EF5464" w:rsidRDefault="00EF5464" w:rsidP="00567A2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4F47AE" w:rsidRDefault="004F47AE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4F47AE" w:rsidRDefault="004F47AE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EF5464" w:rsidRDefault="003D592B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4295</wp:posOffset>
            </wp:positionV>
            <wp:extent cx="561975" cy="561975"/>
            <wp:effectExtent l="19050" t="0" r="9525" b="0"/>
            <wp:wrapNone/>
            <wp:docPr id="15" name="Imagen 8" descr="C:\Users\Lenovo\AppData\Local\Microsoft\Windows\INetCache\IE\IWG4Y131\tener_una_ide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Microsoft\Windows\INetCache\IE\IWG4Y131\tener_una_idea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464" w:rsidRDefault="00EF5464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3D592B" w:rsidRDefault="003D592B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AL </w:t>
      </w:r>
      <w:r w:rsidR="000A557D">
        <w:rPr>
          <w:rFonts w:ascii="Century Gothic" w:hAnsi="Century Gothic" w:cs="Arial"/>
          <w:sz w:val="24"/>
          <w:szCs w:val="24"/>
          <w:lang w:val="es-ES"/>
        </w:rPr>
        <w:t>MULTIPLICAR</w:t>
      </w:r>
      <w:r w:rsidR="004F47AE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 xml:space="preserve"> NÚMEROS </w:t>
      </w:r>
      <w:r w:rsidRPr="003D592B">
        <w:rPr>
          <w:rFonts w:ascii="Century Gothic" w:hAnsi="Century Gothic" w:cs="Arial"/>
          <w:b/>
          <w:sz w:val="24"/>
          <w:szCs w:val="24"/>
          <w:lang w:val="es-ES"/>
        </w:rPr>
        <w:t>ENTEROS DEL MISMO SIGNO</w:t>
      </w:r>
      <w:r>
        <w:rPr>
          <w:rFonts w:ascii="Century Gothic" w:hAnsi="Century Gothic" w:cs="Arial"/>
          <w:sz w:val="24"/>
          <w:szCs w:val="24"/>
          <w:lang w:val="es-ES"/>
        </w:rPr>
        <w:t xml:space="preserve"> EL RESULTADO SERÁ </w:t>
      </w:r>
      <w:r w:rsidRPr="003D592B">
        <w:rPr>
          <w:rFonts w:ascii="Century Gothic" w:hAnsi="Century Gothic" w:cs="Arial"/>
          <w:b/>
          <w:sz w:val="24"/>
          <w:szCs w:val="24"/>
          <w:lang w:val="es-ES"/>
        </w:rPr>
        <w:t>POSITIVO</w:t>
      </w:r>
    </w:p>
    <w:p w:rsidR="003D592B" w:rsidRDefault="003D592B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3D592B" w:rsidRDefault="003D592B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AL </w:t>
      </w:r>
      <w:r w:rsidR="000A557D">
        <w:rPr>
          <w:rFonts w:ascii="Century Gothic" w:hAnsi="Century Gothic" w:cs="Arial"/>
          <w:sz w:val="24"/>
          <w:szCs w:val="24"/>
          <w:lang w:val="es-ES"/>
        </w:rPr>
        <w:t>MULTIPLICAR</w:t>
      </w:r>
      <w:r w:rsidR="004F47AE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 xml:space="preserve"> NÚMEROS </w:t>
      </w:r>
      <w:r w:rsidRPr="003D592B">
        <w:rPr>
          <w:rFonts w:ascii="Century Gothic" w:hAnsi="Century Gothic" w:cs="Arial"/>
          <w:b/>
          <w:sz w:val="24"/>
          <w:szCs w:val="24"/>
          <w:lang w:val="es-ES"/>
        </w:rPr>
        <w:t>ENTEROS DE DISTINTOS SIGNOS</w:t>
      </w:r>
      <w:r>
        <w:rPr>
          <w:rFonts w:ascii="Century Gothic" w:hAnsi="Century Gothic" w:cs="Arial"/>
          <w:sz w:val="24"/>
          <w:szCs w:val="24"/>
          <w:lang w:val="es-ES"/>
        </w:rPr>
        <w:t xml:space="preserve"> EL RESULTADO SERÁ </w:t>
      </w:r>
      <w:r w:rsidRPr="003D592B">
        <w:rPr>
          <w:rFonts w:ascii="Century Gothic" w:hAnsi="Century Gothic" w:cs="Arial"/>
          <w:b/>
          <w:sz w:val="24"/>
          <w:szCs w:val="24"/>
          <w:lang w:val="es-ES"/>
        </w:rPr>
        <w:t>NEGATIVO</w:t>
      </w:r>
    </w:p>
    <w:p w:rsidR="003D592B" w:rsidRDefault="003D592B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4F47AE" w:rsidRDefault="004F47AE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3D592B" w:rsidRDefault="00570F69" w:rsidP="00570F69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 w:rsidRPr="00570F69">
        <w:rPr>
          <w:rFonts w:ascii="Century Gothic" w:hAnsi="Century Gothic" w:cs="Arial"/>
          <w:b/>
          <w:sz w:val="32"/>
          <w:szCs w:val="24"/>
          <w:u w:val="single"/>
          <w:lang w:val="es-ES"/>
        </w:rPr>
        <w:t>Ahora</w:t>
      </w:r>
      <w:r w:rsidR="004F47AE">
        <w:rPr>
          <w:rFonts w:ascii="Century Gothic" w:hAnsi="Century Gothic" w:cs="Arial"/>
          <w:b/>
          <w:sz w:val="32"/>
          <w:szCs w:val="24"/>
          <w:u w:val="single"/>
          <w:lang w:val="es-ES"/>
        </w:rPr>
        <w:t xml:space="preserve"> resolvamos </w:t>
      </w:r>
      <w:r w:rsidRPr="00570F69">
        <w:rPr>
          <w:rFonts w:ascii="Century Gothic" w:hAnsi="Century Gothic" w:cs="Arial"/>
          <w:b/>
          <w:sz w:val="32"/>
          <w:szCs w:val="24"/>
          <w:u w:val="single"/>
          <w:lang w:val="es-ES"/>
        </w:rPr>
        <w:t>aritméticamente un</w:t>
      </w:r>
      <w:r w:rsidR="000A557D">
        <w:rPr>
          <w:rFonts w:ascii="Century Gothic" w:hAnsi="Century Gothic" w:cs="Arial"/>
          <w:b/>
          <w:sz w:val="32"/>
          <w:szCs w:val="24"/>
          <w:u w:val="single"/>
          <w:lang w:val="es-ES"/>
        </w:rPr>
        <w:t xml:space="preserve"> producto</w:t>
      </w:r>
      <w:r w:rsidR="004F47AE">
        <w:rPr>
          <w:rFonts w:ascii="Century Gothic" w:hAnsi="Century Gothic" w:cs="Arial"/>
          <w:b/>
          <w:sz w:val="32"/>
          <w:szCs w:val="24"/>
          <w:u w:val="single"/>
          <w:lang w:val="es-ES"/>
        </w:rPr>
        <w:t xml:space="preserve"> de decimales.</w:t>
      </w:r>
    </w:p>
    <w:p w:rsidR="00570F69" w:rsidRDefault="00570F69" w:rsidP="00570F69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570F69" w:rsidRDefault="00570F69" w:rsidP="00570F69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¿Cuál es el resultado de la </w:t>
      </w:r>
      <w:r w:rsidR="007007A4">
        <w:rPr>
          <w:rFonts w:ascii="Century Gothic" w:hAnsi="Century Gothic" w:cs="Arial"/>
          <w:sz w:val="24"/>
          <w:szCs w:val="24"/>
          <w:lang w:val="es-ES"/>
        </w:rPr>
        <w:t xml:space="preserve">multiplicación </w:t>
      </w:r>
      <w:r>
        <w:rPr>
          <w:rFonts w:ascii="Century Gothic" w:hAnsi="Century Gothic" w:cs="Arial"/>
          <w:sz w:val="24"/>
          <w:szCs w:val="24"/>
          <w:lang w:val="es-ES"/>
        </w:rPr>
        <w:t>de -</w:t>
      </w:r>
      <w:r w:rsidR="007007A4">
        <w:rPr>
          <w:rFonts w:ascii="Century Gothic" w:hAnsi="Century Gothic" w:cs="Arial"/>
          <w:sz w:val="24"/>
          <w:szCs w:val="24"/>
          <w:lang w:val="es-ES"/>
        </w:rPr>
        <w:t xml:space="preserve">0,2 y </w:t>
      </w:r>
      <w:r w:rsidR="00206F44">
        <w:rPr>
          <w:rFonts w:ascii="Century Gothic" w:hAnsi="Century Gothic" w:cs="Arial"/>
          <w:sz w:val="24"/>
          <w:szCs w:val="24"/>
          <w:lang w:val="es-ES"/>
        </w:rPr>
        <w:t>1,</w:t>
      </w:r>
      <w:r w:rsidR="007007A4">
        <w:rPr>
          <w:rFonts w:ascii="Century Gothic" w:hAnsi="Century Gothic" w:cs="Arial"/>
          <w:sz w:val="24"/>
          <w:szCs w:val="24"/>
          <w:lang w:val="es-ES"/>
        </w:rPr>
        <w:t>3</w:t>
      </w:r>
      <w:r>
        <w:rPr>
          <w:rFonts w:ascii="Century Gothic" w:hAnsi="Century Gothic" w:cs="Arial"/>
          <w:sz w:val="24"/>
          <w:szCs w:val="24"/>
          <w:lang w:val="es-ES"/>
        </w:rPr>
        <w:t>?</w:t>
      </w:r>
    </w:p>
    <w:p w:rsidR="00570F69" w:rsidRDefault="00570F69" w:rsidP="00570F69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570F69" w:rsidRPr="00570F69" w:rsidRDefault="00570F69" w:rsidP="00A22EE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b/>
          <w:sz w:val="40"/>
          <w:szCs w:val="40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 Calcula el </w:t>
      </w:r>
      <w:r w:rsidR="007007A4">
        <w:rPr>
          <w:rFonts w:ascii="Century Gothic" w:hAnsi="Century Gothic" w:cs="Arial"/>
          <w:sz w:val="24"/>
          <w:szCs w:val="24"/>
          <w:lang w:val="es-ES"/>
        </w:rPr>
        <w:t xml:space="preserve">producto </w:t>
      </w:r>
      <w:r w:rsidR="00206F44">
        <w:rPr>
          <w:rFonts w:ascii="Century Gothic" w:hAnsi="Century Gothic" w:cs="Arial"/>
          <w:sz w:val="24"/>
          <w:szCs w:val="24"/>
          <w:lang w:val="es-ES"/>
        </w:rPr>
        <w:t xml:space="preserve">usando el algoritmo conocido </w:t>
      </w:r>
      <w:r w:rsidR="007007A4">
        <w:rPr>
          <w:rFonts w:ascii="Century Gothic" w:hAnsi="Century Gothic" w:cs="Arial"/>
          <w:sz w:val="24"/>
          <w:szCs w:val="24"/>
          <w:lang w:val="es-ES"/>
        </w:rPr>
        <w:t>para la multiplicación</w:t>
      </w:r>
      <w:r w:rsidR="00206F4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 xml:space="preserve">de números decimales, considerándolos como </w:t>
      </w:r>
      <w:r w:rsidR="007007A4">
        <w:rPr>
          <w:rFonts w:ascii="Century Gothic" w:hAnsi="Century Gothic" w:cs="Arial"/>
          <w:sz w:val="24"/>
          <w:szCs w:val="24"/>
          <w:lang w:val="es-ES"/>
        </w:rPr>
        <w:t>valores</w:t>
      </w:r>
      <w:r w:rsidR="00206F4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 xml:space="preserve"> positivos.</w:t>
      </w:r>
      <w:r w:rsidR="00206F44">
        <w:rPr>
          <w:rFonts w:ascii="Century Gothic" w:hAnsi="Century Gothic" w:cs="Arial"/>
          <w:sz w:val="24"/>
          <w:szCs w:val="24"/>
          <w:lang w:val="es-ES"/>
        </w:rPr>
        <w:t xml:space="preserve"> </w:t>
      </w:r>
    </w:p>
    <w:p w:rsidR="00570F69" w:rsidRPr="00570F69" w:rsidRDefault="00570F69" w:rsidP="00A22EE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b/>
          <w:sz w:val="40"/>
          <w:szCs w:val="40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Determina el signo del </w:t>
      </w:r>
      <w:r w:rsidR="007007A4">
        <w:rPr>
          <w:rFonts w:ascii="Century Gothic" w:hAnsi="Century Gothic" w:cs="Arial"/>
          <w:sz w:val="24"/>
          <w:szCs w:val="24"/>
          <w:lang w:val="es-ES"/>
        </w:rPr>
        <w:t>producto</w:t>
      </w:r>
      <w:r>
        <w:rPr>
          <w:rFonts w:ascii="Century Gothic" w:hAnsi="Century Gothic" w:cs="Arial"/>
          <w:sz w:val="24"/>
          <w:szCs w:val="24"/>
          <w:lang w:val="es-ES"/>
        </w:rPr>
        <w:t xml:space="preserve">. En este caso, aplicando la regla de los signos para números enteros, el signo del </w:t>
      </w:r>
      <w:r w:rsidR="007007A4">
        <w:rPr>
          <w:rFonts w:ascii="Century Gothic" w:hAnsi="Century Gothic" w:cs="Arial"/>
          <w:sz w:val="24"/>
          <w:szCs w:val="24"/>
          <w:lang w:val="es-ES"/>
        </w:rPr>
        <w:t>producto</w:t>
      </w:r>
      <w:r>
        <w:rPr>
          <w:rFonts w:ascii="Century Gothic" w:hAnsi="Century Gothic" w:cs="Arial"/>
          <w:sz w:val="24"/>
          <w:szCs w:val="24"/>
          <w:lang w:val="es-ES"/>
        </w:rPr>
        <w:t xml:space="preserve"> será positivo.</w:t>
      </w:r>
    </w:p>
    <w:p w:rsidR="00570F69" w:rsidRDefault="00570F69" w:rsidP="00570F69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page" w:horzAnchor="page" w:tblpX="2623" w:tblpY="11311"/>
        <w:tblW w:w="0" w:type="auto"/>
        <w:tblLook w:val="04A0" w:firstRow="1" w:lastRow="0" w:firstColumn="1" w:lastColumn="0" w:noHBand="0" w:noVBand="1"/>
      </w:tblPr>
      <w:tblGrid>
        <w:gridCol w:w="746"/>
        <w:gridCol w:w="746"/>
        <w:gridCol w:w="746"/>
        <w:gridCol w:w="746"/>
        <w:gridCol w:w="747"/>
        <w:gridCol w:w="747"/>
        <w:gridCol w:w="747"/>
        <w:gridCol w:w="747"/>
      </w:tblGrid>
      <w:tr w:rsidR="00D5312D" w:rsidTr="00667A51">
        <w:trPr>
          <w:trHeight w:val="618"/>
        </w:trPr>
        <w:tc>
          <w:tcPr>
            <w:tcW w:w="746" w:type="dxa"/>
            <w:vAlign w:val="center"/>
          </w:tcPr>
          <w:p w:rsidR="00D5312D" w:rsidRDefault="00D5312D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D5312D" w:rsidRDefault="00D5312D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D5312D" w:rsidRDefault="007007A4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0,</w:t>
            </w:r>
          </w:p>
        </w:tc>
        <w:tc>
          <w:tcPr>
            <w:tcW w:w="746" w:type="dxa"/>
            <w:vAlign w:val="center"/>
          </w:tcPr>
          <w:p w:rsidR="00D5312D" w:rsidRDefault="007007A4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747" w:type="dxa"/>
            <w:vAlign w:val="center"/>
          </w:tcPr>
          <w:p w:rsidR="00D5312D" w:rsidRDefault="00F85C18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71755</wp:posOffset>
                      </wp:positionV>
                      <wp:extent cx="78105" cy="86360"/>
                      <wp:effectExtent l="21590" t="26670" r="33655" b="48895"/>
                      <wp:wrapNone/>
                      <wp:docPr id="42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6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47BFD" id="AutoShape 394" o:spid="_x0000_s1026" type="#_x0000_t120" style="position:absolute;margin-left:11.65pt;margin-top:5.65pt;width:6.15pt;height:6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</w:p>
        </w:tc>
        <w:tc>
          <w:tcPr>
            <w:tcW w:w="747" w:type="dxa"/>
            <w:vAlign w:val="center"/>
          </w:tcPr>
          <w:p w:rsidR="00D5312D" w:rsidRDefault="007007A4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1,</w:t>
            </w:r>
          </w:p>
        </w:tc>
        <w:tc>
          <w:tcPr>
            <w:tcW w:w="747" w:type="dxa"/>
            <w:vAlign w:val="center"/>
          </w:tcPr>
          <w:p w:rsidR="00D5312D" w:rsidRDefault="007007A4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747" w:type="dxa"/>
            <w:vAlign w:val="center"/>
          </w:tcPr>
          <w:p w:rsidR="00D5312D" w:rsidRDefault="00D5312D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</w:tr>
      <w:tr w:rsidR="00D5312D" w:rsidTr="00667A51">
        <w:trPr>
          <w:trHeight w:val="618"/>
        </w:trPr>
        <w:tc>
          <w:tcPr>
            <w:tcW w:w="746" w:type="dxa"/>
            <w:vAlign w:val="center"/>
          </w:tcPr>
          <w:p w:rsidR="00D5312D" w:rsidRDefault="00D5312D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D5312D" w:rsidRDefault="00D5312D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D5312D" w:rsidRDefault="007007A4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746" w:type="dxa"/>
            <w:vAlign w:val="center"/>
          </w:tcPr>
          <w:p w:rsidR="00D5312D" w:rsidRDefault="007007A4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747" w:type="dxa"/>
            <w:vAlign w:val="center"/>
          </w:tcPr>
          <w:p w:rsidR="00D5312D" w:rsidRDefault="00D5312D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D5312D" w:rsidRDefault="00D5312D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D5312D" w:rsidRDefault="00D5312D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D5312D" w:rsidRDefault="00D5312D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</w:tr>
      <w:tr w:rsidR="00D5312D" w:rsidTr="00667A51">
        <w:trPr>
          <w:trHeight w:val="651"/>
        </w:trPr>
        <w:tc>
          <w:tcPr>
            <w:tcW w:w="746" w:type="dxa"/>
            <w:vAlign w:val="center"/>
          </w:tcPr>
          <w:p w:rsidR="00D5312D" w:rsidRDefault="007007A4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+</w:t>
            </w:r>
          </w:p>
        </w:tc>
        <w:tc>
          <w:tcPr>
            <w:tcW w:w="746" w:type="dxa"/>
            <w:vAlign w:val="center"/>
          </w:tcPr>
          <w:p w:rsidR="00D5312D" w:rsidRDefault="00D5312D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  <w:p w:rsidR="00D5312D" w:rsidRDefault="00F85C18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07010</wp:posOffset>
                      </wp:positionV>
                      <wp:extent cx="1199515" cy="0"/>
                      <wp:effectExtent l="20955" t="16510" r="17780" b="21590"/>
                      <wp:wrapNone/>
                      <wp:docPr id="41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9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368B1" id="AutoShape 369" o:spid="_x0000_s1026" type="#_x0000_t32" style="position:absolute;margin-left:3.5pt;margin-top:16.3pt;width:94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dA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" strokeweight="2.25pt"/>
                  </w:pict>
                </mc:Fallback>
              </mc:AlternateContent>
            </w:r>
            <w:r w:rsidR="007007A4"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746" w:type="dxa"/>
            <w:vAlign w:val="center"/>
          </w:tcPr>
          <w:p w:rsidR="00D5312D" w:rsidRDefault="007007A4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746" w:type="dxa"/>
            <w:vAlign w:val="center"/>
          </w:tcPr>
          <w:p w:rsidR="00D5312D" w:rsidRDefault="00D5312D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D5312D" w:rsidRDefault="00D5312D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D5312D" w:rsidRDefault="00D5312D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D5312D" w:rsidRDefault="00D5312D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D5312D" w:rsidRDefault="00D5312D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</w:tr>
      <w:tr w:rsidR="007007A4" w:rsidTr="00667A51">
        <w:trPr>
          <w:trHeight w:val="651"/>
        </w:trPr>
        <w:tc>
          <w:tcPr>
            <w:tcW w:w="746" w:type="dxa"/>
            <w:vAlign w:val="center"/>
          </w:tcPr>
          <w:p w:rsidR="007007A4" w:rsidRDefault="007007A4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7007A4" w:rsidRDefault="007007A4" w:rsidP="00667A51">
            <w:pPr>
              <w:jc w:val="center"/>
              <w:rPr>
                <w:rFonts w:ascii="Century Gothic" w:hAnsi="Century Gothic" w:cs="Arial"/>
                <w:b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noProof/>
                <w:sz w:val="24"/>
                <w:szCs w:val="24"/>
                <w:lang w:val="es-ES" w:eastAsia="es-ES"/>
              </w:rPr>
              <w:t>0,</w:t>
            </w:r>
          </w:p>
        </w:tc>
        <w:tc>
          <w:tcPr>
            <w:tcW w:w="746" w:type="dxa"/>
            <w:vAlign w:val="center"/>
          </w:tcPr>
          <w:p w:rsidR="007007A4" w:rsidRDefault="007007A4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746" w:type="dxa"/>
            <w:vAlign w:val="center"/>
          </w:tcPr>
          <w:p w:rsidR="007007A4" w:rsidRDefault="007007A4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747" w:type="dxa"/>
            <w:vAlign w:val="center"/>
          </w:tcPr>
          <w:p w:rsidR="007007A4" w:rsidRDefault="007007A4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7007A4" w:rsidRDefault="007007A4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7007A4" w:rsidRDefault="007007A4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7007A4" w:rsidRDefault="007007A4" w:rsidP="00667A5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</w:tr>
    </w:tbl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176685" w:rsidRDefault="00176685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176685" w:rsidRDefault="00176685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7007A4" w:rsidRDefault="007007A4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101AB4" w:rsidRDefault="00176685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 xml:space="preserve"> </w:t>
      </w:r>
    </w:p>
    <w:p w:rsidR="00B945B1" w:rsidRDefault="00667A51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83515</wp:posOffset>
            </wp:positionV>
            <wp:extent cx="721995" cy="571500"/>
            <wp:effectExtent l="19050" t="0" r="1905" b="0"/>
            <wp:wrapNone/>
            <wp:docPr id="44" name="Imagen 20" descr="C:\Users\Lenovo\AppData\Local\Microsoft\Windows\INetCache\IE\DPFI7X87\pensar-profundamen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Local\Microsoft\Windows\INetCache\IE\DPFI7X87\pensar-profundamente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5B1" w:rsidRDefault="00B945B1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ED2129" w:rsidRDefault="00ED2129" w:rsidP="00ED2129">
      <w:pPr>
        <w:pStyle w:val="Prrafodelista"/>
        <w:spacing w:after="0" w:line="240" w:lineRule="auto"/>
        <w:ind w:left="0"/>
        <w:jc w:val="both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 xml:space="preserve">                Para </w:t>
      </w:r>
      <w:r w:rsidR="00667A51">
        <w:rPr>
          <w:rFonts w:ascii="Comic Sans MS" w:hAnsi="Comic Sans MS" w:cs="Arial"/>
          <w:sz w:val="28"/>
          <w:szCs w:val="28"/>
          <w:lang w:val="es-ES"/>
        </w:rPr>
        <w:t>transformar una fracción en número decimal, debes dividir su numerador por su denominador. Es así como la expresión decimal de la fracción</w:t>
      </w:r>
    </w:p>
    <w:p w:rsidR="00C37BFF" w:rsidRDefault="00C37BFF" w:rsidP="00ED2129">
      <w:pPr>
        <w:pStyle w:val="Prrafodelista"/>
        <w:spacing w:after="0" w:line="240" w:lineRule="auto"/>
        <w:ind w:left="0"/>
        <w:jc w:val="both"/>
        <w:rPr>
          <w:rFonts w:ascii="Comic Sans MS" w:hAnsi="Comic Sans MS" w:cs="Arial"/>
          <w:sz w:val="28"/>
          <w:szCs w:val="28"/>
          <w:lang w:val="es-ES"/>
        </w:rPr>
      </w:pPr>
    </w:p>
    <w:p w:rsidR="00F4583E" w:rsidRPr="00C37BFF" w:rsidRDefault="00667A51" w:rsidP="00667A51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 xml:space="preserve">                                   </w:t>
      </w:r>
      <w:r>
        <w:rPr>
          <w:rFonts w:ascii="Comic Sans MS" w:hAnsi="Comic Sans MS" w:cs="Arial"/>
          <w:sz w:val="28"/>
          <w:szCs w:val="28"/>
          <w:u w:val="single"/>
          <w:lang w:val="es-ES"/>
        </w:rPr>
        <w:t>3</w:t>
      </w:r>
      <w:r w:rsidR="00F4583E">
        <w:rPr>
          <w:rFonts w:ascii="Comic Sans MS" w:hAnsi="Comic Sans MS" w:cs="Arial"/>
          <w:sz w:val="28"/>
          <w:szCs w:val="28"/>
          <w:lang w:val="es-ES"/>
        </w:rPr>
        <w:t xml:space="preserve">   </w:t>
      </w:r>
      <w:r>
        <w:rPr>
          <w:rFonts w:ascii="Comic Sans MS" w:hAnsi="Comic Sans MS" w:cs="Arial"/>
          <w:sz w:val="24"/>
          <w:szCs w:val="24"/>
          <w:lang w:val="es-ES"/>
        </w:rPr>
        <w:t xml:space="preserve"> es</w:t>
      </w:r>
      <w:r>
        <w:rPr>
          <w:rFonts w:ascii="Comic Sans MS" w:hAnsi="Comic Sans MS" w:cs="Arial"/>
          <w:sz w:val="24"/>
          <w:szCs w:val="24"/>
          <w:lang w:val="es-ES"/>
        </w:rPr>
        <w:tab/>
      </w:r>
      <w:r>
        <w:rPr>
          <w:rFonts w:ascii="Comic Sans MS" w:hAnsi="Comic Sans MS" w:cs="Arial"/>
          <w:sz w:val="24"/>
          <w:szCs w:val="24"/>
          <w:lang w:val="es-ES"/>
        </w:rPr>
        <w:tab/>
      </w:r>
      <w:r>
        <w:rPr>
          <w:rFonts w:ascii="Comic Sans MS" w:hAnsi="Comic Sans MS" w:cs="Arial"/>
          <w:sz w:val="32"/>
          <w:szCs w:val="32"/>
          <w:lang w:val="es-ES"/>
        </w:rPr>
        <w:t>3 : 8 = 0,375</w:t>
      </w:r>
      <w:r w:rsidR="00F4583E">
        <w:rPr>
          <w:rFonts w:ascii="Comic Sans MS" w:hAnsi="Comic Sans MS" w:cs="Arial"/>
          <w:sz w:val="28"/>
          <w:szCs w:val="28"/>
          <w:lang w:val="es-ES"/>
        </w:rPr>
        <w:tab/>
      </w:r>
    </w:p>
    <w:p w:rsidR="00667A51" w:rsidRDefault="00667A51" w:rsidP="00F4583E">
      <w:pPr>
        <w:pStyle w:val="Prrafodelista"/>
        <w:spacing w:after="0" w:line="240" w:lineRule="auto"/>
        <w:ind w:left="0"/>
        <w:rPr>
          <w:rFonts w:ascii="Comic Sans MS" w:hAnsi="Comic Sans MS" w:cs="Arial"/>
          <w:sz w:val="24"/>
          <w:szCs w:val="24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ab/>
      </w:r>
      <w:r>
        <w:rPr>
          <w:rFonts w:ascii="Comic Sans MS" w:hAnsi="Comic Sans MS" w:cs="Arial"/>
          <w:sz w:val="28"/>
          <w:szCs w:val="28"/>
          <w:lang w:val="es-ES"/>
        </w:rPr>
        <w:tab/>
      </w:r>
      <w:r>
        <w:rPr>
          <w:rFonts w:ascii="Comic Sans MS" w:hAnsi="Comic Sans MS" w:cs="Arial"/>
          <w:sz w:val="28"/>
          <w:szCs w:val="28"/>
          <w:lang w:val="es-ES"/>
        </w:rPr>
        <w:tab/>
        <w:t xml:space="preserve">         8</w:t>
      </w:r>
      <w:r>
        <w:rPr>
          <w:rFonts w:ascii="Comic Sans MS" w:hAnsi="Comic Sans MS" w:cs="Arial"/>
          <w:sz w:val="28"/>
          <w:szCs w:val="28"/>
          <w:lang w:val="es-ES"/>
        </w:rPr>
        <w:tab/>
      </w:r>
      <w:r>
        <w:rPr>
          <w:rFonts w:ascii="Comic Sans MS" w:hAnsi="Comic Sans MS" w:cs="Arial"/>
          <w:sz w:val="28"/>
          <w:szCs w:val="28"/>
          <w:lang w:val="es-ES"/>
        </w:rPr>
        <w:tab/>
        <w:t xml:space="preserve">                 </w:t>
      </w:r>
      <w:r>
        <w:rPr>
          <w:rFonts w:ascii="Comic Sans MS" w:hAnsi="Comic Sans MS" w:cs="Arial"/>
          <w:sz w:val="24"/>
          <w:szCs w:val="24"/>
          <w:lang w:val="es-ES"/>
        </w:rPr>
        <w:t xml:space="preserve">                  </w:t>
      </w:r>
    </w:p>
    <w:p w:rsidR="00F4583E" w:rsidRPr="00F4583E" w:rsidRDefault="00667A51" w:rsidP="00F4583E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ab/>
      </w:r>
      <w:r>
        <w:rPr>
          <w:rFonts w:ascii="Comic Sans MS" w:hAnsi="Comic Sans MS" w:cs="Arial"/>
          <w:sz w:val="28"/>
          <w:szCs w:val="28"/>
          <w:lang w:val="es-ES"/>
        </w:rPr>
        <w:tab/>
      </w:r>
    </w:p>
    <w:p w:rsidR="00ED2129" w:rsidRDefault="00ED2129" w:rsidP="00ED2129">
      <w:pPr>
        <w:pStyle w:val="Prrafodelista"/>
        <w:spacing w:after="0" w:line="240" w:lineRule="auto"/>
        <w:ind w:left="0"/>
        <w:jc w:val="both"/>
        <w:rPr>
          <w:rFonts w:ascii="Comic Sans MS" w:hAnsi="Comic Sans MS" w:cs="Arial"/>
          <w:sz w:val="28"/>
          <w:szCs w:val="28"/>
          <w:lang w:val="es-ES"/>
        </w:rPr>
      </w:pPr>
    </w:p>
    <w:p w:rsidR="00B945B1" w:rsidRDefault="00ED2129" w:rsidP="00ED2129">
      <w:pPr>
        <w:pStyle w:val="Prrafodelista"/>
        <w:spacing w:after="0" w:line="240" w:lineRule="auto"/>
        <w:ind w:left="0"/>
        <w:jc w:val="both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 xml:space="preserve">                            </w:t>
      </w:r>
    </w:p>
    <w:p w:rsidR="00B945B1" w:rsidRDefault="00DE7FD4" w:rsidP="00C37BF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8"/>
          <w:szCs w:val="28"/>
          <w:u w:val="single"/>
          <w:lang w:val="es-ES"/>
        </w:rPr>
      </w:pPr>
      <w:r>
        <w:rPr>
          <w:rFonts w:ascii="Comic Sans MS" w:hAnsi="Comic Sans MS" w:cs="Arial"/>
          <w:sz w:val="20"/>
          <w:szCs w:val="20"/>
          <w:lang w:val="es-ES"/>
        </w:rPr>
        <w:lastRenderedPageBreak/>
        <w:t xml:space="preserve">     </w:t>
      </w:r>
      <w:r w:rsidR="00ED2129" w:rsidRPr="00ED2129">
        <w:rPr>
          <w:rFonts w:ascii="Century Gothic" w:hAnsi="Century Gothic" w:cs="Arial"/>
          <w:b/>
          <w:sz w:val="28"/>
          <w:szCs w:val="28"/>
          <w:u w:val="single"/>
          <w:lang w:val="es-ES"/>
        </w:rPr>
        <w:t xml:space="preserve">AHORA CALCULAREMOS ARITMETICAMENTE UN </w:t>
      </w:r>
      <w:r w:rsidR="00667A51">
        <w:rPr>
          <w:rFonts w:ascii="Century Gothic" w:hAnsi="Century Gothic" w:cs="Arial"/>
          <w:b/>
          <w:sz w:val="28"/>
          <w:szCs w:val="28"/>
          <w:u w:val="single"/>
          <w:lang w:val="es-ES"/>
        </w:rPr>
        <w:t>PRODUCTO</w:t>
      </w:r>
      <w:r w:rsidR="00C37BFF">
        <w:rPr>
          <w:rFonts w:ascii="Century Gothic" w:hAnsi="Century Gothic" w:cs="Arial"/>
          <w:b/>
          <w:sz w:val="28"/>
          <w:szCs w:val="28"/>
          <w:u w:val="single"/>
          <w:lang w:val="es-ES"/>
        </w:rPr>
        <w:t xml:space="preserve"> </w:t>
      </w:r>
      <w:r w:rsidR="00ED2129" w:rsidRPr="00ED2129">
        <w:rPr>
          <w:rFonts w:ascii="Century Gothic" w:hAnsi="Century Gothic" w:cs="Arial"/>
          <w:b/>
          <w:sz w:val="28"/>
          <w:szCs w:val="28"/>
          <w:u w:val="single"/>
          <w:lang w:val="es-ES"/>
        </w:rPr>
        <w:t>DE FRACCIONES</w:t>
      </w:r>
    </w:p>
    <w:p w:rsidR="00ED2129" w:rsidRDefault="00ED2129" w:rsidP="00ED2129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D2129" w:rsidRDefault="00F85C18" w:rsidP="00ED2129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8"/>
          <w:szCs w:val="24"/>
          <w:lang w:val="es-ES"/>
        </w:rPr>
      </w:pPr>
      <w:r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39700</wp:posOffset>
                </wp:positionV>
                <wp:extent cx="78105" cy="86360"/>
                <wp:effectExtent l="19050" t="19050" r="36195" b="46990"/>
                <wp:wrapNone/>
                <wp:docPr id="40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8636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74CBB" id="AutoShape 395" o:spid="_x0000_s1026" type="#_x0000_t120" style="position:absolute;margin-left:402pt;margin-top:11pt;width:6.15pt;height:6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ED2129" w:rsidRPr="00ED2129">
        <w:rPr>
          <w:rFonts w:ascii="Century Gothic" w:hAnsi="Century Gothic" w:cs="Arial"/>
          <w:b/>
          <w:sz w:val="28"/>
          <w:szCs w:val="24"/>
          <w:lang w:val="es-ES"/>
        </w:rPr>
        <w:t xml:space="preserve">¿Cuál es el resultado de la </w:t>
      </w:r>
      <w:r w:rsidR="00667A51">
        <w:rPr>
          <w:rFonts w:ascii="Century Gothic" w:hAnsi="Century Gothic" w:cs="Arial"/>
          <w:b/>
          <w:sz w:val="28"/>
          <w:szCs w:val="24"/>
          <w:lang w:val="es-ES"/>
        </w:rPr>
        <w:t xml:space="preserve">multiplicación </w:t>
      </w:r>
      <w:r w:rsidR="00C37BFF">
        <w:rPr>
          <w:rFonts w:ascii="Century Gothic" w:hAnsi="Century Gothic" w:cs="Arial"/>
          <w:b/>
          <w:sz w:val="28"/>
          <w:szCs w:val="24"/>
          <w:lang w:val="es-ES"/>
        </w:rPr>
        <w:t xml:space="preserve"> </w:t>
      </w:r>
      <w:r w:rsidR="00ED2129" w:rsidRPr="00667A51">
        <w:rPr>
          <w:rFonts w:ascii="Century Gothic" w:hAnsi="Century Gothic" w:cs="Arial"/>
          <w:b/>
          <w:sz w:val="28"/>
          <w:szCs w:val="24"/>
          <w:u w:val="single"/>
          <w:lang w:val="es-ES"/>
        </w:rPr>
        <w:t>2</w:t>
      </w:r>
      <w:r w:rsidR="00667A51">
        <w:rPr>
          <w:rFonts w:ascii="Century Gothic" w:hAnsi="Century Gothic" w:cs="Arial"/>
          <w:b/>
          <w:sz w:val="28"/>
          <w:szCs w:val="24"/>
          <w:lang w:val="es-ES"/>
        </w:rPr>
        <w:t xml:space="preserve">   </w:t>
      </w:r>
      <w:r w:rsidR="00DC4147">
        <w:rPr>
          <w:rFonts w:ascii="Century Gothic" w:hAnsi="Century Gothic" w:cs="Arial"/>
          <w:b/>
          <w:sz w:val="28"/>
          <w:szCs w:val="24"/>
          <w:lang w:val="es-ES"/>
        </w:rPr>
        <w:t xml:space="preserve">  </w:t>
      </w:r>
      <w:r w:rsidR="00ED2129" w:rsidRPr="00667A51">
        <w:rPr>
          <w:rFonts w:ascii="Century Gothic" w:hAnsi="Century Gothic" w:cs="Arial"/>
          <w:b/>
          <w:sz w:val="28"/>
          <w:szCs w:val="24"/>
          <w:u w:val="single"/>
          <w:lang w:val="es-ES"/>
        </w:rPr>
        <w:t>(-7</w:t>
      </w:r>
      <w:r w:rsidR="00667A51">
        <w:rPr>
          <w:rFonts w:ascii="Century Gothic" w:hAnsi="Century Gothic" w:cs="Arial"/>
          <w:b/>
          <w:sz w:val="28"/>
          <w:szCs w:val="24"/>
          <w:lang w:val="es-ES"/>
        </w:rPr>
        <w:t>)</w:t>
      </w:r>
      <w:r w:rsidR="00ED2129" w:rsidRPr="00ED2129">
        <w:rPr>
          <w:rFonts w:ascii="Century Gothic" w:hAnsi="Century Gothic" w:cs="Arial"/>
          <w:b/>
          <w:sz w:val="28"/>
          <w:szCs w:val="24"/>
          <w:lang w:val="es-ES"/>
        </w:rPr>
        <w:t>?</w:t>
      </w:r>
    </w:p>
    <w:p w:rsidR="00ED2129" w:rsidRPr="00667A51" w:rsidRDefault="006E7EEC" w:rsidP="00ED2129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8"/>
          <w:szCs w:val="24"/>
          <w:vertAlign w:val="superscript"/>
          <w:lang w:val="es-ES"/>
        </w:rPr>
      </w:pPr>
      <w:r>
        <w:rPr>
          <w:rFonts w:ascii="Century Gothic" w:hAnsi="Century Gothic" w:cs="Arial"/>
          <w:b/>
          <w:sz w:val="28"/>
          <w:szCs w:val="24"/>
          <w:lang w:val="es-ES"/>
        </w:rPr>
        <w:t xml:space="preserve"> </w:t>
      </w:r>
      <w:r w:rsidR="00667A51">
        <w:rPr>
          <w:rFonts w:ascii="Century Gothic" w:hAnsi="Century Gothic" w:cs="Arial"/>
          <w:b/>
          <w:sz w:val="28"/>
          <w:szCs w:val="24"/>
          <w:vertAlign w:val="superscript"/>
          <w:lang w:val="es-ES"/>
        </w:rPr>
        <w:tab/>
      </w:r>
      <w:r w:rsidR="00667A51">
        <w:rPr>
          <w:rFonts w:ascii="Century Gothic" w:hAnsi="Century Gothic" w:cs="Arial"/>
          <w:b/>
          <w:sz w:val="28"/>
          <w:szCs w:val="24"/>
          <w:vertAlign w:val="superscript"/>
          <w:lang w:val="es-ES"/>
        </w:rPr>
        <w:tab/>
      </w:r>
      <w:r w:rsidR="00667A51">
        <w:rPr>
          <w:rFonts w:ascii="Century Gothic" w:hAnsi="Century Gothic" w:cs="Arial"/>
          <w:b/>
          <w:sz w:val="28"/>
          <w:szCs w:val="24"/>
          <w:vertAlign w:val="superscript"/>
          <w:lang w:val="es-ES"/>
        </w:rPr>
        <w:tab/>
      </w:r>
      <w:r w:rsidR="00667A51">
        <w:rPr>
          <w:rFonts w:ascii="Century Gothic" w:hAnsi="Century Gothic" w:cs="Arial"/>
          <w:b/>
          <w:sz w:val="28"/>
          <w:szCs w:val="24"/>
          <w:vertAlign w:val="superscript"/>
          <w:lang w:val="es-ES"/>
        </w:rPr>
        <w:tab/>
      </w:r>
      <w:r w:rsidR="00667A51">
        <w:rPr>
          <w:rFonts w:ascii="Century Gothic" w:hAnsi="Century Gothic" w:cs="Arial"/>
          <w:b/>
          <w:sz w:val="28"/>
          <w:szCs w:val="24"/>
          <w:vertAlign w:val="superscript"/>
          <w:lang w:val="es-ES"/>
        </w:rPr>
        <w:tab/>
      </w:r>
      <w:r w:rsidR="00667A51">
        <w:rPr>
          <w:rFonts w:ascii="Century Gothic" w:hAnsi="Century Gothic" w:cs="Arial"/>
          <w:b/>
          <w:sz w:val="28"/>
          <w:szCs w:val="24"/>
          <w:vertAlign w:val="superscript"/>
          <w:lang w:val="es-ES"/>
        </w:rPr>
        <w:tab/>
      </w:r>
      <w:r w:rsidR="00667A51">
        <w:rPr>
          <w:rFonts w:ascii="Century Gothic" w:hAnsi="Century Gothic" w:cs="Arial"/>
          <w:b/>
          <w:sz w:val="28"/>
          <w:szCs w:val="24"/>
          <w:vertAlign w:val="superscript"/>
          <w:lang w:val="es-ES"/>
        </w:rPr>
        <w:tab/>
        <w:t xml:space="preserve">            5         4</w:t>
      </w:r>
    </w:p>
    <w:p w:rsidR="00B945B1" w:rsidRDefault="00DE7FD4" w:rsidP="00A22EEC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Calcula el producto usando el algoritmo de la multiplicación de fracciones, considerándolas como números positivos. Simplifica</w:t>
      </w:r>
      <w:r w:rsidR="006E7EEC">
        <w:rPr>
          <w:rFonts w:ascii="Century Gothic" w:hAnsi="Century Gothic" w:cs="Arial"/>
          <w:b/>
          <w:sz w:val="24"/>
          <w:szCs w:val="24"/>
          <w:lang w:val="es-ES"/>
        </w:rPr>
        <w:t xml:space="preserve"> si es posible.</w:t>
      </w:r>
    </w:p>
    <w:p w:rsidR="006E7EEC" w:rsidRDefault="006E7EEC" w:rsidP="00A22EEC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Determina el signo del producto. En este caso, aplicando la regla de los signos para números enteros, el signo del producto será negativo.</w:t>
      </w:r>
    </w:p>
    <w:p w:rsidR="00FA2766" w:rsidRDefault="00F85C18" w:rsidP="00FA2766">
      <w:pPr>
        <w:pStyle w:val="Prrafodelista"/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78740</wp:posOffset>
                </wp:positionV>
                <wp:extent cx="409575" cy="266700"/>
                <wp:effectExtent l="9525" t="6350" r="76200" b="0"/>
                <wp:wrapNone/>
                <wp:docPr id="39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800 w 21600"/>
                            <a:gd name="T5" fmla="*/ 0 h 21600"/>
                            <a:gd name="T6" fmla="*/ 2700 w 21600"/>
                            <a:gd name="T7" fmla="*/ 10799 h 21600"/>
                            <a:gd name="T8" fmla="*/ 10800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799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58AB9" id="AutoShape 258" o:spid="_x0000_s1026" style="position:absolute;margin-left:210.75pt;margin-top:6.2pt;width:32.2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" path="m16200,10800v,-2983,-2418,-5400,-5400,-5400c7817,5400,5400,7817,5400,10800l,10799c,4835,4835,,10800,v5964,,10800,4835,10800,10800l24300,10800r-5400,5400l13500,10800r2700,xe">
                <v:stroke joinstyle="miter"/>
                <v:path o:connecttype="custom" o:connectlocs="204788,0;51197,133338;204788,66675;460772,133350;358378,200025;255984,133350" o:connectangles="0,0,0,0,0,0" textboxrect="3163,3163,18437,18437"/>
              </v:shape>
            </w:pict>
          </mc:Fallback>
        </mc:AlternateContent>
      </w:r>
    </w:p>
    <w:p w:rsidR="006E7EEC" w:rsidRPr="00FA2766" w:rsidRDefault="00DC4147" w:rsidP="006E7EEC">
      <w:pPr>
        <w:spacing w:after="0" w:line="240" w:lineRule="auto"/>
        <w:rPr>
          <w:rFonts w:ascii="Century Gothic" w:hAnsi="Century Gothic" w:cs="Arial"/>
          <w:b/>
          <w:sz w:val="16"/>
          <w:szCs w:val="16"/>
          <w:lang w:val="es-ES"/>
        </w:rPr>
      </w:pPr>
      <w:r>
        <w:rPr>
          <w:rFonts w:ascii="Century Gothic" w:hAnsi="Century Gothic" w:cs="Arial"/>
          <w:b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47625</wp:posOffset>
            </wp:positionV>
            <wp:extent cx="828675" cy="904875"/>
            <wp:effectExtent l="19050" t="0" r="9525" b="0"/>
            <wp:wrapNone/>
            <wp:docPr id="47" name="Imagen 21" descr="C:\Users\Lenovo\AppData\Local\Microsoft\Windows\INetCache\IE\X18T6RR7\menin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Microsoft\Windows\INetCache\IE\X18T6RR7\menino[1]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766">
        <w:rPr>
          <w:rFonts w:ascii="Century Gothic" w:hAnsi="Century Gothic" w:cs="Arial"/>
          <w:b/>
          <w:sz w:val="16"/>
          <w:szCs w:val="16"/>
          <w:lang w:val="es-ES"/>
        </w:rPr>
        <w:t xml:space="preserve">               </w:t>
      </w:r>
      <w:r w:rsidR="00D8490D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3810</wp:posOffset>
            </wp:positionV>
            <wp:extent cx="409575" cy="409575"/>
            <wp:effectExtent l="19050" t="0" r="9525" b="0"/>
            <wp:wrapNone/>
            <wp:docPr id="8" name="Imagen 14" descr="C:\Users\Lenovo\AppData\Local\Microsoft\Windows\INetCache\IE\DPFI7X87\pragmc3a1tic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Microsoft\Windows\INetCache\IE\DPFI7X87\pragmc3a1tico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766">
        <w:rPr>
          <w:rFonts w:ascii="Century Gothic" w:hAnsi="Century Gothic" w:cs="Arial"/>
          <w:b/>
          <w:sz w:val="16"/>
          <w:szCs w:val="16"/>
          <w:lang w:val="es-ES"/>
        </w:rPr>
        <w:t xml:space="preserve">                                                                                     2</w:t>
      </w:r>
    </w:p>
    <w:p w:rsidR="006E7EEC" w:rsidRDefault="00936D1D" w:rsidP="00936D1D">
      <w:pPr>
        <w:spacing w:after="0" w:line="240" w:lineRule="auto"/>
        <w:ind w:left="2124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2</w:t>
      </w:r>
      <w:r>
        <w:rPr>
          <w:rFonts w:ascii="Century Gothic" w:hAnsi="Century Gothic" w:cs="Arial"/>
          <w:b/>
          <w:sz w:val="24"/>
          <w:szCs w:val="24"/>
          <w:lang w:val="es-ES"/>
        </w:rPr>
        <w:tab/>
        <w:t>7</w:t>
      </w:r>
      <w:r w:rsidR="00FA2766">
        <w:rPr>
          <w:rFonts w:ascii="Century Gothic" w:hAnsi="Century Gothic" w:cs="Arial"/>
          <w:b/>
          <w:sz w:val="24"/>
          <w:szCs w:val="24"/>
          <w:lang w:val="es-ES"/>
        </w:rPr>
        <w:t xml:space="preserve">             14</w:t>
      </w:r>
      <w:r w:rsidR="00FA2766">
        <w:rPr>
          <w:rFonts w:ascii="Century Gothic" w:hAnsi="Century Gothic" w:cs="Arial"/>
          <w:b/>
          <w:sz w:val="24"/>
          <w:szCs w:val="24"/>
          <w:lang w:val="es-ES"/>
        </w:rPr>
        <w:tab/>
        <w:t xml:space="preserve">           7</w:t>
      </w:r>
    </w:p>
    <w:p w:rsidR="00936D1D" w:rsidRDefault="00F85C18" w:rsidP="00936D1D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99060</wp:posOffset>
                </wp:positionV>
                <wp:extent cx="90805" cy="90805"/>
                <wp:effectExtent l="23495" t="19685" r="38100" b="51435"/>
                <wp:wrapNone/>
                <wp:docPr id="38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433A" id="AutoShape 260" o:spid="_x0000_s1026" type="#_x0000_t120" style="position:absolute;margin-left:124.1pt;margin-top:7.8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936D1D">
        <w:rPr>
          <w:rFonts w:ascii="Century Gothic" w:hAnsi="Century Gothic" w:cs="Arial"/>
          <w:b/>
          <w:sz w:val="24"/>
          <w:szCs w:val="24"/>
          <w:lang w:val="es-ES"/>
        </w:rPr>
        <w:tab/>
      </w:r>
      <w:r w:rsidR="00936D1D">
        <w:rPr>
          <w:rFonts w:ascii="Century Gothic" w:hAnsi="Century Gothic" w:cs="Arial"/>
          <w:b/>
          <w:sz w:val="24"/>
          <w:szCs w:val="24"/>
          <w:lang w:val="es-ES"/>
        </w:rPr>
        <w:tab/>
        <w:t xml:space="preserve">        ____ </w:t>
      </w:r>
      <w:r w:rsidR="00FA2766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  <w:r w:rsidR="00936D1D">
        <w:rPr>
          <w:rFonts w:ascii="Century Gothic" w:hAnsi="Century Gothic" w:cs="Arial"/>
          <w:b/>
          <w:sz w:val="24"/>
          <w:szCs w:val="24"/>
          <w:lang w:val="es-ES"/>
        </w:rPr>
        <w:t xml:space="preserve">  ____ = ________</w:t>
      </w:r>
      <w:r w:rsidR="00FA2766">
        <w:rPr>
          <w:rFonts w:ascii="Century Gothic" w:hAnsi="Century Gothic" w:cs="Arial"/>
          <w:b/>
          <w:sz w:val="24"/>
          <w:szCs w:val="24"/>
          <w:lang w:val="es-ES"/>
        </w:rPr>
        <w:t xml:space="preserve"> = _______</w:t>
      </w:r>
      <w:r w:rsidR="00936D1D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</w:p>
    <w:p w:rsidR="00936D1D" w:rsidRPr="006E7EEC" w:rsidRDefault="00F85C18" w:rsidP="00936D1D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omic Sans MS" w:hAnsi="Comic Sans MS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5</wp:posOffset>
                </wp:positionV>
                <wp:extent cx="409575" cy="266700"/>
                <wp:effectExtent l="19050" t="15240" r="76200" b="0"/>
                <wp:wrapNone/>
                <wp:docPr id="37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975">
                          <a:off x="0" y="0"/>
                          <a:ext cx="409575" cy="26670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800 w 21600"/>
                            <a:gd name="T5" fmla="*/ 0 h 21600"/>
                            <a:gd name="T6" fmla="*/ 2700 w 21600"/>
                            <a:gd name="T7" fmla="*/ 10799 h 21600"/>
                            <a:gd name="T8" fmla="*/ 10800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799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517C4" id="AutoShape 259" o:spid="_x0000_s1026" style="position:absolute;margin-left:210pt;margin-top:9.25pt;width:32.25pt;height:21pt;rotation:-295977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" path="m16200,10800v,-2983,-2418,-5400,-5400,-5400c7817,5400,5400,7817,5400,10800l,10799c,4835,4835,,10800,v5964,,10800,4835,10800,10800l24300,10800r-5400,5400l13500,10800r2700,xe">
                <v:stroke joinstyle="miter"/>
                <v:path o:connecttype="custom" o:connectlocs="204788,0;51197,133338;204788,66675;460772,133350;358378,200025;255984,133350" o:connectangles="0,0,0,0,0,0" textboxrect="3163,3163,18437,18437"/>
              </v:shape>
            </w:pict>
          </mc:Fallback>
        </mc:AlternateContent>
      </w:r>
      <w:r w:rsidR="00936D1D">
        <w:rPr>
          <w:rFonts w:ascii="Century Gothic" w:hAnsi="Century Gothic" w:cs="Arial"/>
          <w:b/>
          <w:sz w:val="24"/>
          <w:szCs w:val="24"/>
          <w:lang w:val="es-ES"/>
        </w:rPr>
        <w:tab/>
      </w:r>
      <w:r w:rsidR="00936D1D">
        <w:rPr>
          <w:rFonts w:ascii="Century Gothic" w:hAnsi="Century Gothic" w:cs="Arial"/>
          <w:b/>
          <w:sz w:val="24"/>
          <w:szCs w:val="24"/>
          <w:lang w:val="es-ES"/>
        </w:rPr>
        <w:tab/>
      </w:r>
      <w:r w:rsidR="00936D1D">
        <w:rPr>
          <w:rFonts w:ascii="Century Gothic" w:hAnsi="Century Gothic" w:cs="Arial"/>
          <w:b/>
          <w:sz w:val="24"/>
          <w:szCs w:val="24"/>
          <w:lang w:val="es-ES"/>
        </w:rPr>
        <w:tab/>
        <w:t>5</w:t>
      </w:r>
      <w:r w:rsidR="00936D1D">
        <w:rPr>
          <w:rFonts w:ascii="Century Gothic" w:hAnsi="Century Gothic" w:cs="Arial"/>
          <w:b/>
          <w:sz w:val="24"/>
          <w:szCs w:val="24"/>
          <w:lang w:val="es-ES"/>
        </w:rPr>
        <w:tab/>
        <w:t>4</w:t>
      </w:r>
      <w:r w:rsidR="00FA2766">
        <w:rPr>
          <w:rFonts w:ascii="Century Gothic" w:hAnsi="Century Gothic" w:cs="Arial"/>
          <w:b/>
          <w:sz w:val="24"/>
          <w:szCs w:val="24"/>
          <w:lang w:val="es-ES"/>
        </w:rPr>
        <w:tab/>
        <w:t xml:space="preserve">     20</w:t>
      </w:r>
      <w:r w:rsidR="00FA2766">
        <w:rPr>
          <w:rFonts w:ascii="Century Gothic" w:hAnsi="Century Gothic" w:cs="Arial"/>
          <w:b/>
          <w:sz w:val="24"/>
          <w:szCs w:val="24"/>
          <w:lang w:val="es-ES"/>
        </w:rPr>
        <w:tab/>
        <w:t xml:space="preserve">          10</w:t>
      </w:r>
    </w:p>
    <w:p w:rsidR="00DE7FD4" w:rsidRDefault="00FA2766" w:rsidP="00E45AEC">
      <w:pPr>
        <w:pStyle w:val="Prrafodelista"/>
        <w:spacing w:after="0" w:line="240" w:lineRule="auto"/>
        <w:ind w:left="0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ascii="Comic Sans MS" w:hAnsi="Comic Sans MS" w:cs="Arial"/>
          <w:sz w:val="16"/>
          <w:szCs w:val="16"/>
          <w:lang w:val="es-ES"/>
        </w:rPr>
        <w:tab/>
      </w:r>
      <w:r>
        <w:rPr>
          <w:rFonts w:ascii="Comic Sans MS" w:hAnsi="Comic Sans MS" w:cs="Arial"/>
          <w:sz w:val="16"/>
          <w:szCs w:val="16"/>
          <w:lang w:val="es-ES"/>
        </w:rPr>
        <w:tab/>
      </w:r>
      <w:r>
        <w:rPr>
          <w:rFonts w:ascii="Comic Sans MS" w:hAnsi="Comic Sans MS" w:cs="Arial"/>
          <w:sz w:val="16"/>
          <w:szCs w:val="16"/>
          <w:lang w:val="es-ES"/>
        </w:rPr>
        <w:tab/>
      </w:r>
      <w:r>
        <w:rPr>
          <w:rFonts w:ascii="Comic Sans MS" w:hAnsi="Comic Sans MS" w:cs="Arial"/>
          <w:sz w:val="16"/>
          <w:szCs w:val="16"/>
          <w:lang w:val="es-ES"/>
        </w:rPr>
        <w:tab/>
      </w:r>
      <w:r>
        <w:rPr>
          <w:rFonts w:ascii="Comic Sans MS" w:hAnsi="Comic Sans MS" w:cs="Arial"/>
          <w:sz w:val="16"/>
          <w:szCs w:val="16"/>
          <w:lang w:val="es-ES"/>
        </w:rPr>
        <w:tab/>
      </w:r>
      <w:r>
        <w:rPr>
          <w:rFonts w:ascii="Comic Sans MS" w:hAnsi="Comic Sans MS" w:cs="Arial"/>
          <w:sz w:val="16"/>
          <w:szCs w:val="16"/>
          <w:lang w:val="es-ES"/>
        </w:rPr>
        <w:tab/>
        <w:t xml:space="preserve">     2</w:t>
      </w:r>
      <w:r>
        <w:rPr>
          <w:rFonts w:ascii="Comic Sans MS" w:hAnsi="Comic Sans MS" w:cs="Arial"/>
          <w:sz w:val="16"/>
          <w:szCs w:val="16"/>
          <w:lang w:val="es-ES"/>
        </w:rPr>
        <w:tab/>
      </w:r>
    </w:p>
    <w:p w:rsidR="00D8490D" w:rsidRDefault="00D8490D" w:rsidP="007C3B82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:rsidR="00CA02F0" w:rsidRDefault="007C3B82" w:rsidP="007C3B82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7C3B82">
        <w:rPr>
          <w:rFonts w:ascii="Century Gothic" w:hAnsi="Century Gothic" w:cs="Arial"/>
          <w:b/>
          <w:sz w:val="24"/>
          <w:szCs w:val="24"/>
          <w:lang w:val="es-ES"/>
        </w:rPr>
        <w:t>ITEM II. PRACTICA GUIADA</w:t>
      </w:r>
    </w:p>
    <w:p w:rsidR="00290D81" w:rsidRDefault="00290D81" w:rsidP="00290D81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val="es-ES"/>
        </w:rPr>
      </w:pPr>
      <w:r w:rsidRPr="00657E44">
        <w:rPr>
          <w:rFonts w:ascii="Century Gothic" w:hAnsi="Century Gothic"/>
          <w:b/>
          <w:sz w:val="24"/>
          <w:szCs w:val="24"/>
          <w:lang w:val="es-ES"/>
        </w:rPr>
        <w:t>ITEM III.- PRÁCTICA AUTÓNOMA Y PRODUCTO.</w:t>
      </w:r>
    </w:p>
    <w:p w:rsidR="00290D81" w:rsidRDefault="00290D81" w:rsidP="007C3B82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A22EE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Resuelve las operaciones con fracciones y decimales positivos.</w:t>
      </w:r>
    </w:p>
    <w:p w:rsidR="00D8490D" w:rsidRDefault="00D8490D" w:rsidP="00D8490D">
      <w:pPr>
        <w:pStyle w:val="Prrafodelista"/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pStyle w:val="Prrafodelista"/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Ejemplo                             </w:t>
      </w:r>
      <w:r w:rsidR="00AC0713">
        <w:rPr>
          <w:rFonts w:ascii="Century Gothic" w:hAnsi="Century Gothic" w:cs="Arial"/>
          <w:b/>
          <w:sz w:val="24"/>
          <w:szCs w:val="24"/>
          <w:lang w:val="es-ES"/>
        </w:rPr>
        <w:t>1/3 . 2/4</w:t>
      </w:r>
    </w:p>
    <w:p w:rsidR="00D8490D" w:rsidRDefault="00D8490D" w:rsidP="00D8490D">
      <w:pPr>
        <w:pStyle w:val="Prrafodelista"/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A22EE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Primero multiplicar numerador con numerador: 1 . 2 = 2</w:t>
      </w:r>
    </w:p>
    <w:p w:rsidR="00D8490D" w:rsidRDefault="00D8490D" w:rsidP="00A22EE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Ahora el denominado</w:t>
      </w:r>
      <w:r w:rsidR="00AC0713">
        <w:rPr>
          <w:rFonts w:ascii="Century Gothic" w:hAnsi="Century Gothic" w:cs="Arial"/>
          <w:b/>
          <w:sz w:val="24"/>
          <w:szCs w:val="24"/>
          <w:lang w:val="es-ES"/>
        </w:rPr>
        <w:t>r con el otro denominador: 3 . 4 = 12, queda 2/12</w:t>
      </w:r>
    </w:p>
    <w:p w:rsidR="00D8490D" w:rsidRDefault="00D8490D" w:rsidP="00A22EE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Simplificar si se puede (simplificar </w:t>
      </w:r>
      <w:r w:rsidR="00AC0713">
        <w:rPr>
          <w:rFonts w:ascii="Century Gothic" w:hAnsi="Century Gothic" w:cs="Arial"/>
          <w:b/>
          <w:sz w:val="24"/>
          <w:szCs w:val="24"/>
          <w:lang w:val="es-ES"/>
        </w:rPr>
        <w:t>es dividir el numerador y denominador por un mismo número)</w:t>
      </w:r>
    </w:p>
    <w:p w:rsidR="00AC0713" w:rsidRDefault="00AC0713" w:rsidP="00A22EE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En este caso  numerador 2 : 2 = 1 y denominador 12 : 2 = 6</w:t>
      </w:r>
    </w:p>
    <w:p w:rsid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AC0713" w:rsidRDefault="00AC0713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A22EE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0, 15 . 4</w:t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  <w:t>c)  7/4  .  10/21</w:t>
      </w:r>
    </w:p>
    <w:p w:rsidR="00D8490D" w:rsidRDefault="00D8490D" w:rsidP="00D8490D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A22EE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3, 6 . 3/5</w:t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  <w:t xml:space="preserve">d) </w:t>
      </w:r>
      <w:r>
        <w:rPr>
          <w:rFonts w:ascii="Century Gothic" w:hAnsi="Century Gothic" w:cs="Arial"/>
          <w:b/>
          <w:sz w:val="32"/>
          <w:szCs w:val="32"/>
          <w:lang w:val="es-ES"/>
        </w:rPr>
        <w:t>1</w:t>
      </w:r>
      <w:r>
        <w:rPr>
          <w:rFonts w:ascii="Century Gothic" w:hAnsi="Century Gothic" w:cs="Arial"/>
          <w:b/>
          <w:sz w:val="24"/>
          <w:szCs w:val="24"/>
          <w:lang w:val="es-ES"/>
        </w:rPr>
        <w:t>7/4 . 10/21</w:t>
      </w:r>
    </w:p>
    <w:p w:rsid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P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AC0713" w:rsidRDefault="00AC0713" w:rsidP="00A22EE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Representa y resuelve cada multiplicación en una recta numérica:</w:t>
      </w:r>
    </w:p>
    <w:p w:rsidR="00106145" w:rsidRDefault="00106145" w:rsidP="00106145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06145" w:rsidRPr="00106145" w:rsidRDefault="00106145" w:rsidP="00106145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8 . -0,2</w:t>
      </w:r>
    </w:p>
    <w:p w:rsidR="00AC0713" w:rsidRDefault="00F85C18" w:rsidP="00AC071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63195</wp:posOffset>
                </wp:positionV>
                <wp:extent cx="5981700" cy="510540"/>
                <wp:effectExtent l="47625" t="59690" r="47625" b="20320"/>
                <wp:wrapNone/>
                <wp:docPr id="7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510540"/>
                          <a:chOff x="1140" y="11634"/>
                          <a:chExt cx="9420" cy="804"/>
                        </a:xfrm>
                      </wpg:grpSpPr>
                      <wpg:grpSp>
                        <wpg:cNvPr id="9" name="Group 288"/>
                        <wpg:cNvGrpSpPr>
                          <a:grpSpLocks/>
                        </wpg:cNvGrpSpPr>
                        <wpg:grpSpPr bwMode="auto">
                          <a:xfrm>
                            <a:off x="3435" y="11649"/>
                            <a:ext cx="6555" cy="15"/>
                            <a:chOff x="3435" y="11874"/>
                            <a:chExt cx="6555" cy="15"/>
                          </a:xfrm>
                        </wpg:grpSpPr>
                        <wps:wsp>
                          <wps:cNvPr id="10" name="AutoShape 2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25" y="11889"/>
                              <a:ext cx="76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2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35" y="11874"/>
                              <a:ext cx="76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2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5" y="11874"/>
                              <a:ext cx="76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2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15" y="11874"/>
                              <a:ext cx="76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2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25" y="11874"/>
                              <a:ext cx="76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65" y="11874"/>
                              <a:ext cx="76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5" y="11874"/>
                              <a:ext cx="76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15" y="11889"/>
                              <a:ext cx="76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1140" y="12258"/>
                            <a:ext cx="9420" cy="1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293"/>
                        <wpg:cNvGrpSpPr>
                          <a:grpSpLocks/>
                        </wpg:cNvGrpSpPr>
                        <wpg:grpSpPr bwMode="auto">
                          <a:xfrm>
                            <a:off x="1876" y="12048"/>
                            <a:ext cx="8145" cy="390"/>
                            <a:chOff x="1876" y="12048"/>
                            <a:chExt cx="8145" cy="390"/>
                          </a:xfrm>
                        </wpg:grpSpPr>
                        <wps:wsp>
                          <wps:cNvPr id="22" name="AutoShap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2078"/>
                              <a:ext cx="1" cy="34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3" name="Group 292"/>
                          <wpg:cNvGrpSpPr>
                            <a:grpSpLocks/>
                          </wpg:cNvGrpSpPr>
                          <wpg:grpSpPr bwMode="auto">
                            <a:xfrm>
                              <a:off x="2656" y="12048"/>
                              <a:ext cx="7365" cy="390"/>
                              <a:chOff x="2656" y="12048"/>
                              <a:chExt cx="7365" cy="390"/>
                            </a:xfrm>
                          </wpg:grpSpPr>
                          <wps:wsp>
                            <wps:cNvPr id="24" name="AutoShape 2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20" y="12078"/>
                                <a:ext cx="1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68" y="12078"/>
                                <a:ext cx="0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31" y="12063"/>
                                <a:ext cx="0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11" y="12063"/>
                                <a:ext cx="1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56" y="12063"/>
                                <a:ext cx="1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2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31" y="12078"/>
                                <a:ext cx="1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86" y="12078"/>
                                <a:ext cx="1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2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21" y="12093"/>
                                <a:ext cx="1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61" y="12078"/>
                                <a:ext cx="1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2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01" y="12048"/>
                                <a:ext cx="1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4" name="Group 291"/>
                        <wpg:cNvGrpSpPr>
                          <a:grpSpLocks/>
                        </wpg:cNvGrpSpPr>
                        <wpg:grpSpPr bwMode="auto">
                          <a:xfrm>
                            <a:off x="3468" y="11634"/>
                            <a:ext cx="5745" cy="459"/>
                            <a:chOff x="3468" y="11634"/>
                            <a:chExt cx="5745" cy="459"/>
                          </a:xfrm>
                        </wpg:grpSpPr>
                        <wps:wsp>
                          <wps:cNvPr id="35" name="AutoShap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8" y="11664"/>
                              <a:ext cx="0" cy="4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13" y="11634"/>
                              <a:ext cx="0" cy="4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7820D" id="Group 294" o:spid="_x0000_s1026" style="position:absolute;margin-left:21pt;margin-top:12.85pt;width:471pt;height:40.2pt;z-index:251655168" coordorigin="1140,11634" coordsize="9420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">
                <v:group id="Group 288" o:spid="_x0000_s1027" style="position:absolute;left:3435;top:11649;width:6555;height:15" coordorigin="3435,11874" coordsize="655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269" o:spid="_x0000_s1028" type="#_x0000_t32" style="position:absolute;left:9225;top:11889;width:7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s/38QAAADbAAAADwAAAGRycy9kb3ducmV2LnhtbESPQW/CMAyF75P2HyIj7TZSdkBTIaAK&#10;CW27TAJ24WYa0xYap0rS0v77+TBpN1vv+b3P6+3oWjVQiI1nA4t5Boq49LbhysDPaf/6DiomZIut&#10;ZzIwUYTt5vlpjbn1Dz7QcEyVkhCOORqoU+pyrWNZk8M49x2xaFcfHCZZQ6VtwIeEu1a/ZdlSO2xY&#10;GmrsaFdTeT/2zkBRBTtN5cfycIndqbj355v7/jLmZTYWK1CJxvRv/rv+tIIv9PKLD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z/fxAAAANsAAAAPAAAAAAAAAAAA&#10;AAAAAKECAABkcnMvZG93bnJldi54bWxQSwUGAAAAAAQABAD5AAAAkgMAAAAA&#10;" strokecolor="#92d050" strokeweight="2.25pt">
                    <v:stroke endarrow="block"/>
                  </v:shape>
                  <v:shape id="AutoShape 272" o:spid="_x0000_s1029" type="#_x0000_t32" style="position:absolute;left:3435;top:11874;width:7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eaRMIAAADbAAAADwAAAGRycy9kb3ducmV2LnhtbERPPWvDMBDdC/0P4grdGjkZQnGtGBMI&#10;bZaCnSzZrtbVdm2djCQn9r+vCoVs93ifl+WzGcSVnO8sK1ivEhDEtdUdNwrOp8PLKwgfkDUOlknB&#10;Qh7y3eNDhqm2Ny7pWoVGxBD2KSpoQxhTKX3dkkG/siNx5L6tMxgidI3UDm8x3AxykyRbabDj2NDi&#10;SPuW6r6ajIKicXpZ6vdt+eXHU9FPlx/zeVTq+Wku3kAEmsNd/O/+0HH+Gv5+iQf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eaRMIAAADbAAAADwAAAAAAAAAAAAAA&#10;AAChAgAAZHJzL2Rvd25yZXYueG1sUEsFBgAAAAAEAAQA+QAAAJADAAAAAA==&#10;" strokecolor="#92d050" strokeweight="2.25pt">
                    <v:stroke endarrow="block"/>
                  </v:shape>
                  <v:shape id="AutoShape 273" o:spid="_x0000_s1030" type="#_x0000_t32" style="position:absolute;left:4275;top:11874;width:7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mhqMAAAADbAAAADwAAAGRycy9kb3ducmV2LnhtbERPS4vCMBC+C/sfwizszabrgkg1ShEW&#10;9SL4uOxtthnbajMpSdT23xtB8DYf33Nmi8404kbO15YVfCcpCOLC6ppLBcfD73ACwgdkjY1lUtCT&#10;h8X8YzDDTNs77+i2D6WIIewzVFCF0GZS+qIigz6xLXHkTtYZDBG6UmqH9xhuGjlK07E0WHNsqLCl&#10;ZUXFZX81CvLS6b4vVuPdv28P+eX6dzbbjVJfn10+BRGoC2/xy73Wcf4PPH+JB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poajAAAAA2wAAAA8AAAAAAAAAAAAAAAAA&#10;oQIAAGRycy9kb3ducmV2LnhtbFBLBQYAAAAABAAEAPkAAACOAwAAAAA=&#10;" strokecolor="#92d050" strokeweight="2.25pt">
                    <v:stroke endarrow="block"/>
                  </v:shape>
                  <v:shape id="AutoShape 274" o:spid="_x0000_s1031" type="#_x0000_t32" style="position:absolute;left:5115;top:11874;width:7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A53MAAAADbAAAADwAAAGRycy9kb3ducmV2LnhtbERPS4vCMBC+C/sfwizszaYri0g1ShEW&#10;9SL4uOxtthnbajMpSdT23xtB8DYf33Nmi8404kbO15YVfCcpCOLC6ppLBcfD73ACwgdkjY1lUtCT&#10;h8X8YzDDTNs77+i2D6WIIewzVFCF0GZS+qIigz6xLXHkTtYZDBG6UmqH9xhuGjlK07E0WHNsqLCl&#10;ZUXFZX81CvLS6b4vVuPdv28P+eX6dzbbjVJfn10+BRGoC2/xy73Wcf4PPH+JB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AOdzAAAAA2wAAAA8AAAAAAAAAAAAAAAAA&#10;oQIAAGRycy9kb3ducmV2LnhtbFBLBQYAAAAABAAEAPkAAACOAwAAAAA=&#10;" strokecolor="#92d050" strokeweight="2.25pt">
                    <v:stroke endarrow="block"/>
                  </v:shape>
                  <v:shape id="AutoShape 275" o:spid="_x0000_s1032" type="#_x0000_t32" style="position:absolute;left:5925;top:11874;width:7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4CMMAAAADbAAAADwAAAGRycy9kb3ducmV2LnhtbERPS4vCMBC+C/sfwizsTdP1UKQ2ShGW&#10;XS8LPi7exmZsq82kJFHbf28Ewdt8fM/Jl71pxY2cbywr+J4kIIhLqxuuFOx3P+MZCB+QNbaWScFA&#10;HpaLj1GOmbZ33tBtGyoRQ9hnqKAOocuk9GVNBv3EdsSRO1lnMEToKqkd3mO4aeU0SVJpsOHYUGNH&#10;q5rKy/ZqFBSV08NQ/qabo+92xeV6OJv/tVJfn30xBxGoD2/xy/2n4/wUnr/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eAjDAAAAA2wAAAA8AAAAAAAAAAAAAAAAA&#10;oQIAAGRycy9kb3ducmV2LnhtbFBLBQYAAAAABAAEAPkAAACOAwAAAAA=&#10;" strokecolor="#92d050" strokeweight="2.25pt">
                    <v:stroke endarrow="block"/>
                  </v:shape>
                  <v:shape id="AutoShape 276" o:spid="_x0000_s1033" type="#_x0000_t32" style="position:absolute;left:6765;top:11874;width:7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Knq8IAAADbAAAADwAAAGRycy9kb3ducmV2LnhtbERPTWvCQBC9F/wPyxR6q5v2EEt0lSBI&#10;20sh0Yu3MTsm0exs2F1N8u/dQqG3ebzPWW1G04k7Od9aVvA2T0AQV1a3XCs47HevHyB8QNbYWSYF&#10;E3nYrGdPK8y0HbigexlqEUPYZ6igCaHPpPRVQwb93PbEkTtbZzBE6GqpHQ4x3HTyPUlSabDl2NBg&#10;T9uGqmt5Mwry2ulpqj7T4uT7fX69HS/m51upl+cxX4IINIZ/8Z/7S8f5C/j9JR4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Knq8IAAADbAAAADwAAAAAAAAAAAAAA&#10;AAChAgAAZHJzL2Rvd25yZXYueG1sUEsFBgAAAAAEAAQA+QAAAJADAAAAAA==&#10;" strokecolor="#92d050" strokeweight="2.25pt">
                    <v:stroke endarrow="block"/>
                  </v:shape>
                  <v:shape id="AutoShape 277" o:spid="_x0000_s1034" type="#_x0000_t32" style="position:absolute;left:7575;top:11874;width:7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0z2cQAAADbAAAADwAAAGRycy9kb3ducmV2LnhtbESPQW/CMAyF75P2HyIj7TZSdkBTIaAK&#10;CW27TAJ24WYa0xYap0rS0v77+TBpN1vv+b3P6+3oWjVQiI1nA4t5Boq49LbhysDPaf/6DiomZIut&#10;ZzIwUYTt5vlpjbn1Dz7QcEyVkhCOORqoU+pyrWNZk8M49x2xaFcfHCZZQ6VtwIeEu1a/ZdlSO2xY&#10;GmrsaFdTeT/2zkBRBTtN5cfycIndqbj355v7/jLmZTYWK1CJxvRv/rv+tIIvsPKLD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TPZxAAAANsAAAAPAAAAAAAAAAAA&#10;AAAAAKECAABkcnMvZG93bnJldi54bWxQSwUGAAAAAAQABAD5AAAAkgMAAAAA&#10;" strokecolor="#92d050" strokeweight="2.25pt">
                    <v:stroke endarrow="block"/>
                  </v:shape>
                  <v:shape id="AutoShape 278" o:spid="_x0000_s1035" type="#_x0000_t32" style="position:absolute;left:8415;top:11889;width:7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GWQsIAAADbAAAADwAAAGRycy9kb3ducmV2LnhtbERPTWvCQBC9F/wPyxR6q5v2EGx0lSBI&#10;20sh0Yu3MTsm0exs2F1N8u/dQqG3ebzPWW1G04k7Od9aVvA2T0AQV1a3XCs47HevCxA+IGvsLJOC&#10;iTxs1rOnFWbaDlzQvQy1iCHsM1TQhNBnUvqqIYN+bnviyJ2tMxgidLXUDocYbjr5niSpNNhybGiw&#10;p21D1bW8GQV57fQ0VZ9pcfL9Pr/ejhfz863Uy/OYL0EEGsO/+M/9peP8D/j9JR4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GWQsIAAADbAAAADwAAAAAAAAAAAAAA&#10;AAChAgAAZHJzL2Rvd25yZXYueG1sUEsFBgAAAAAEAAQA+QAAAJADAAAAAA==&#10;" strokecolor="#92d050" strokeweight="2.25pt">
                    <v:stroke endarrow="block"/>
                  </v:shape>
                </v:group>
                <v:shape id="AutoShape 263" o:spid="_x0000_s1036" type="#_x0000_t32" style="position:absolute;left:1140;top:12258;width:942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ksFMAAAADbAAAADwAAAGRycy9kb3ducmV2LnhtbERPy4rCMBTdC/5DuIIbGVNFpFSjzIwU&#10;ZiX4GlxemjttsLkpTdQ6X28WgsvDeS/Xna3FjVpvHCuYjBMQxIXThksFx0P+kYLwAVlj7ZgUPMjD&#10;etXvLTHT7s47uu1DKWII+wwVVCE0mZS+qMiiH7uGOHJ/rrUYImxLqVu8x3Bby2mSzKVFw7Ghwoa+&#10;Kyou+6tVkJ6+ZoHz88hutv/u8puaWW4eSg0H3ecCRKAuvMUv949WMI3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ZLBTAAAAA2wAAAA8AAAAAAAAAAAAAAAAA&#10;oQIAAGRycy9kb3ducmV2LnhtbFBLBQYAAAAABAAEAPkAAACOAwAAAAA=&#10;" strokeweight="4.5pt">
                  <v:stroke startarrow="block" endarrow="block"/>
                </v:shape>
                <v:group id="Group 293" o:spid="_x0000_s1037" style="position:absolute;left:1876;top:12048;width:8145;height:390" coordorigin="1876,12048" coordsize="814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281" o:spid="_x0000_s1038" type="#_x0000_t32" style="position:absolute;left:1876;top:12078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trr8EAAADbAAAADwAAAGRycy9kb3ducmV2LnhtbESPQWvCQBCF7wX/wzJCb7oxBynRVUpB&#10;8NCLtuJ1zE6T0MxsyE6T+O/dQqHHx3vve7ztfuLWDNTHJoiD1TIDQ1IG30jl4PPjsHgBExXFYxuE&#10;HNwpwn43e9pi4cMoJxrOWpkEkVigg1q1K6yNZU2McRk6kuR9hZ5Rk+wr63scE5xbm2fZ2jI2khZq&#10;7OitpvL7/MMO9Dp0h7GpLpO/lu/Iyv42snPP8+l1A0Zp0v/wX/voHeQ5/H5JP8D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a2uvwQAAANsAAAAPAAAAAAAAAAAAAAAA&#10;AKECAABkcnMvZG93bnJldi54bWxQSwUGAAAAAAQABAD5AAAAjwMAAAAA&#10;" strokecolor="yellow" strokeweight="3pt">
                    <v:shadow color="#243f60 [1604]" opacity=".5" offset="1pt"/>
                  </v:shape>
                  <v:group id="Group 292" o:spid="_x0000_s1039" style="position:absolute;left:2656;top:12048;width:7365;height:390" coordorigin="2656,12048" coordsize="736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AutoShape 264" o:spid="_x0000_s1040" type="#_x0000_t32" style="position:absolute;left:10020;top:12078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5WQMEAAADbAAAADwAAAGRycy9kb3ducmV2LnhtbESPT2vCQBDF7wW/wzJCb3VTKVKiq5SC&#10;4MFL/YPXMTsmoZnZkB2T+O27hUKPj/fe7/FWm5Eb01MX6yAOXmcZGJIi+FpKB6fj9uUdTFQUj00Q&#10;cvCgCJv15GmFuQ+DfFF/0NIkiMQcHVSqbW5tLCpijLPQkiTvFjpGTbIrre9wSHBu7DzLFpaxlrRQ&#10;YUufFRXfhzs70Evfboe6PI/+UuyRlf11YOeep+PHEozSqP/hv/bOO5i/we+X9APs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zlZAwQAAANsAAAAPAAAAAAAAAAAAAAAA&#10;AKECAABkcnMvZG93bnJldi54bWxQSwUGAAAAAAQABAD5AAAAjwMAAAAA&#10;" strokecolor="yellow" strokeweight="3pt">
                      <v:shadow color="#243f60 [1604]" opacity=".5" offset="1pt"/>
                    </v:shape>
                    <v:shape id="AutoShape 265" o:spid="_x0000_s1041" type="#_x0000_t32" style="position:absolute;left:3468;top:12078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Lz28EAAADbAAAADwAAAGRycy9kb3ducmV2LnhtbESPT2vCQBDF7wW/wzJCb3VToVKiq5SC&#10;4MFL/YPXMTsmoZnZkB2T+O27hUKPj/fe7/FWm5Eb01MX6yAOXmcZGJIi+FpKB6fj9uUdTFQUj00Q&#10;cvCgCJv15GmFuQ+DfFF/0NIkiMQcHVSqbW5tLCpijLPQkiTvFjpGTbIrre9wSHBu7DzLFpaxlrRQ&#10;YUufFRXfhzs70Evfboe6PI/+UuyRlf11YOeep+PHEozSqP/hv/bOO5i/we+X9APs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gvPbwQAAANsAAAAPAAAAAAAAAAAAAAAA&#10;AKECAABkcnMvZG93bnJldi54bWxQSwUGAAAAAAQABAD5AAAAjwMAAAAA&#10;" strokecolor="yellow" strokeweight="3pt">
                      <v:shadow color="#243f60 [1604]" opacity=".5" offset="1pt"/>
                    </v:shape>
                    <v:shape id="AutoShape 266" o:spid="_x0000_s1042" type="#_x0000_t32" style="position:absolute;left:5931;top:12063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BtrMEAAADbAAAADwAAAGRycy9kb3ducmV2LnhtbESPQWvCQBCF74X+h2UKvelGD1KiqxRB&#10;8OBFW/E6ZsckNDMbsmMS/71bKPT4eO99j7fajNyYnrpYB3Ewm2ZgSIrgaykdfH/tJh9goqJ4bIKQ&#10;gwdF2KxfX1aY+zDIkfqTliZBJObooFJtc2tjURFjnIaWJHm30DFqkl1pfYdDgnNj51m2sIy1pIUK&#10;W9pWVPyc7uxAL327G+ryPPpLcUBW9teBnXt/Gz+XYJRG/Q//tffewXwBv1/SD7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UG2swQAAANsAAAAPAAAAAAAAAAAAAAAA&#10;AKECAABkcnMvZG93bnJldi54bWxQSwUGAAAAAAQABAD5AAAAjwMAAAAA&#10;" strokecolor="yellow" strokeweight="3pt">
                      <v:shadow color="#243f60 [1604]" opacity=".5" offset="1pt"/>
                    </v:shape>
                    <v:shape id="AutoShape 267" o:spid="_x0000_s1043" type="#_x0000_t32" style="position:absolute;left:9211;top:12063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zIN8IAAADbAAAADwAAAGRycy9kb3ducmV2LnhtbESPT2vCQBDF7wW/wzJCb3VTD7VEVykF&#10;wYOX+gevY3ZMQjOzITsm8dt3C4UeH++93+OtNiM3pqcu1kEcvM4yMCRF8LWUDk7H7cs7mKgoHpsg&#10;5OBBETbrydMKcx8G+aL+oKVJEIk5OqhU29zaWFTEGGehJUneLXSMmmRXWt/hkODc2HmWvVnGWtJC&#10;hS19VlR8H+7sQC99ux3q8jz6S7FHVvbXgZ17no4fSzBKo/6H/9o772C+gN8v6QfY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zIN8IAAADbAAAADwAAAAAAAAAAAAAA&#10;AAChAgAAZHJzL2Rvd25yZXYueG1sUEsFBgAAAAAEAAQA+QAAAJADAAAAAA==&#10;" strokecolor="yellow" strokeweight="3pt">
                      <v:shadow color="#243f60 [1604]" opacity=".5" offset="1pt"/>
                    </v:shape>
                    <v:shape id="AutoShape 282" o:spid="_x0000_s1044" type="#_x0000_t32" style="position:absolute;left:2656;top:12063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cRb0AAADbAAAADwAAAGRycy9kb3ducmV2LnhtbERPTWvCQBC9F/wPywi91Y0eSomuIoLg&#10;oZeqxeuYHZNgZjZkxyT+e/dQ6PHxvlebkRvTUxfrIA7mswwMSRF8LaWD82n/8QUmKorHJgg5eFKE&#10;zXrytsLch0F+qD9qaVKIxBwdVKptbm0sKmKMs9CSJO4WOkZNsCut73BI4dzYRZZ9WsZaUkOFLe0q&#10;Ku7HBzvQS9/uh7r8Hf2l+EZW9teBnXufjtslGKVR/8V/7oN3sEhj05f0A+z6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DXEW9AAAA2wAAAA8AAAAAAAAAAAAAAAAAoQIA&#10;AGRycy9kb3ducmV2LnhtbFBLBQYAAAAABAAEAPkAAACLAwAAAAA=&#10;" strokecolor="yellow" strokeweight="3pt">
                      <v:shadow color="#243f60 [1604]" opacity=".5" offset="1pt"/>
                    </v:shape>
                    <v:shape id="AutoShape 283" o:spid="_x0000_s1045" type="#_x0000_t32" style="position:absolute;left:4231;top:12078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/53sIAAADbAAAADwAAAGRycy9kb3ducmV2LnhtbESPT2vCQBDF7wW/wzJCb3VTD8VGVykF&#10;wYOX+gevY3ZMQjOzITsm8dt3C4UeH++93+OtNiM3pqcu1kEcvM4yMCRF8LWUDk7H7csCTFQUj00Q&#10;cvCgCJv15GmFuQ+DfFF/0NIkiMQcHVSqbW5tLCpijLPQkiTvFjpGTbIrre9wSHBu7DzL3ixjLWmh&#10;wpY+Kyq+D3d2oJe+3Q51eR79pdgjK/vrwM49T8ePJRilUf/Df+2ddzB/h98v6QfY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/53sIAAADbAAAADwAAAAAAAAAAAAAA&#10;AAChAgAAZHJzL2Rvd25yZXYueG1sUEsFBgAAAAAEAAQA+QAAAJADAAAAAA==&#10;" strokecolor="yellow" strokeweight="3pt">
                      <v:shadow color="#243f60 [1604]" opacity=".5" offset="1pt"/>
                    </v:shape>
                    <v:shape id="AutoShape 284" o:spid="_x0000_s1046" type="#_x0000_t32" style="position:absolute;left:5086;top:12078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zGnr4AAADbAAAADwAAAGRycy9kb3ducmV2LnhtbERPTWvCQBC9F/wPywi91Y0KpURXEUHw&#10;4EXb4nXMjkkwMxuyY5L+++6h0OPjfa+3Izempy7WQRzMZxkYkiL4WkoHX5+Htw8wUVE8NkHIwQ9F&#10;2G4mL2vMfRjkTP1FS5NCJObooFJtc2tjURFjnIWWJHH30DFqgl1pfYdDCufGLrLs3TLWkhoqbGlf&#10;UfG4PNmBXvv2MNTl9+ivxQlZ2d8Gdu51Ou5WYJRG/Rf/uY/ewTKtT1/SD7Cb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LMaevgAAANsAAAAPAAAAAAAAAAAAAAAAAKEC&#10;AABkcnMvZG93bnJldi54bWxQSwUGAAAAAAQABAD5AAAAjAMAAAAA&#10;" strokecolor="yellow" strokeweight="3pt">
                      <v:shadow color="#243f60 [1604]" opacity=".5" offset="1pt"/>
                    </v:shape>
                    <v:shape id="AutoShape 285" o:spid="_x0000_s1047" type="#_x0000_t32" style="position:absolute;left:6721;top:12093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BjBcEAAADbAAAADwAAAGRycy9kb3ducmV2LnhtbESPQWvCQBCF7wX/wzJCb3VjhSKpqxRB&#10;6MGLVvE6ZqdJaGY2ZMck/vuuUOjx8d77Hm+1GbkxPXWxDuJgPsvAkBTB11I6OH3tXpZgoqJ4bIKQ&#10;gztF2KwnTyvMfRjkQP1RS5MgEnN0UKm2ubWxqIgxzkJLkrzv0DFqkl1pfYdDgnNjX7PszTLWkhYq&#10;bGlbUfFzvLEDvfTtbqjL8+gvxR5Z2V8Hdu55On68g1Ea9T/81/70DhZzeHxJP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YGMFwQAAANsAAAAPAAAAAAAAAAAAAAAA&#10;AKECAABkcnMvZG93bnJldi54bWxQSwUGAAAAAAQABAD5AAAAjwMAAAAA&#10;" strokecolor="yellow" strokeweight="3pt">
                      <v:shadow color="#243f60 [1604]" opacity=".5" offset="1pt"/>
                    </v:shape>
                    <v:shape id="AutoShape 286" o:spid="_x0000_s1048" type="#_x0000_t32" style="position:absolute;left:7561;top:12078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L9csEAAADbAAAADwAAAGRycy9kb3ducmV2LnhtbESPT2vCQBDF7wW/wzJCb3VTC1Kiq5SC&#10;4MFL/YPXMTsmoZnZkB2T+O27hUKPj/fe7/FWm5Eb01MX6yAOXmcZGJIi+FpKB6fj9uUdTFQUj00Q&#10;cvCgCJv15GmFuQ+DfFF/0NIkiMQcHVSqbW5tLCpijLPQkiTvFjpGTbIrre9wSHBu7DzLFpaxlrRQ&#10;YUufFRXfhzs70Evfboe6PI/+UuyRlf11YOeep+PHEozSqP/hv/bOO3ibw++X9APs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sv1ywQAAANsAAAAPAAAAAAAAAAAAAAAA&#10;AKECAABkcnMvZG93bnJldi54bWxQSwUGAAAAAAQABAD5AAAAjwMAAAAA&#10;" strokecolor="yellow" strokeweight="3pt">
                      <v:shadow color="#243f60 [1604]" opacity=".5" offset="1pt"/>
                    </v:shape>
                    <v:shape id="AutoShape 287" o:spid="_x0000_s1049" type="#_x0000_t32" style="position:absolute;left:8401;top:12048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5Y6cEAAADbAAAADwAAAGRycy9kb3ducmV2LnhtbESPQWvCQBCF7wX/wzJCb3VThVKiq5SC&#10;4MGLVvE6ZsckNDMbsmMS/323UOjx8d77Hm+1GbkxPXWxDuLgdZaBISmCr6V0cPravryDiYrisQlC&#10;Dh4UYbOePK0w92GQA/VHLU2CSMzRQaXa5tbGoiLGOAstSfJuoWPUJLvS+g6HBOfGzrPszTLWkhYq&#10;bOmzouL7eGcHeunb7VCX59Ffij2ysr8O7NzzdPxYglEa9T/81955B4sF/H5JP8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/ljpwQAAANsAAAAPAAAAAAAAAAAAAAAA&#10;AKECAABkcnMvZG93bnJldi54bWxQSwUGAAAAAAQABAD5AAAAjwMAAAAA&#10;" strokecolor="yellow" strokeweight="3pt">
                      <v:shadow color="#243f60 [1604]" opacity=".5" offset="1pt"/>
                    </v:shape>
                  </v:group>
                </v:group>
                <v:group id="Group 291" o:spid="_x0000_s1050" style="position:absolute;left:3468;top:11634;width:5745;height:459" coordorigin="3468,11634" coordsize="5745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AutoShape 289" o:spid="_x0000_s1051" type="#_x0000_t32" style="position:absolute;left:3468;top:11664;width:0;height: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TncIAAADbAAAADwAAAGRycy9kb3ducmV2LnhtbESPQWvCQBSE70L/w/IKvemuDZaSuopY&#10;hd402t4f2WcSzL4N2TXZ/vuuIPQ4zMw3zHIdbSsG6n3jWMN8pkAQl840XGn4Pu+n7yB8QDbYOiYN&#10;v+RhvXqaLDE3buSChlOoRIKwz1FDHUKXS+nLmiz6meuIk3dxvcWQZF9J0+OY4LaVr0q9SYsNp4Ua&#10;O9rWVF5PN6th8TnfH7LNz1aej5kadkWh4hi1fnmOmw8QgWL4Dz/aX0ZDtoD7l/Q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OTncIAAADbAAAADwAAAAAAAAAAAAAA&#10;AAChAgAAZHJzL2Rvd25yZXYueG1sUEsFBgAAAAAEAAQA+QAAAJADAAAAAA==&#10;" strokecolor="#c00000">
                    <v:stroke dashstyle="longDash"/>
                  </v:shape>
                  <v:shape id="AutoShape 290" o:spid="_x0000_s1052" type="#_x0000_t32" style="position:absolute;left:9213;top:11634;width:0;height: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EN6sIAAADbAAAADwAAAGRycy9kb3ducmV2LnhtbESPQWvCQBSE74X+h+UVequ7NigldRWx&#10;Cr1ptL0/ss8kmH0bsmuy/fddQfA4zMw3zGIVbSsG6n3jWMN0okAQl840XGn4Oe3ePkD4gGywdUwa&#10;/sjDavn8tMDcuJELGo6hEgnCPkcNdQhdLqUva7LoJ64jTt7Z9RZDkn0lTY9jgttWvis1lxYbTgs1&#10;drSpqbwcr1bD7Gu622fr3408HTI1bItCxTFq/foS158gAsXwCN/b30ZDNofbl/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EN6sIAAADbAAAADwAAAAAAAAAAAAAA&#10;AAChAgAAZHJzL2Rvd25yZXYueG1sUEsFBgAAAAAEAAQA+QAAAJADAAAAAA==&#10;" strokecolor="#c00000">
                    <v:stroke dashstyle="longDash"/>
                  </v:shape>
                </v:group>
              </v:group>
            </w:pict>
          </mc:Fallback>
        </mc:AlternateContent>
      </w:r>
    </w:p>
    <w:p w:rsidR="00AC0713" w:rsidRPr="00AC0713" w:rsidRDefault="00AC0713" w:rsidP="00AC071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AC0713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</w:p>
    <w:p w:rsid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Pr="00604CD0" w:rsidRDefault="00604CD0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ab/>
        <w:t xml:space="preserve">    -2</w:t>
      </w:r>
      <w:r>
        <w:rPr>
          <w:rFonts w:ascii="Century Gothic" w:hAnsi="Century Gothic" w:cs="Arial"/>
          <w:b/>
          <w:sz w:val="24"/>
          <w:szCs w:val="24"/>
          <w:lang w:val="es-ES"/>
        </w:rPr>
        <w:tab/>
        <w:t xml:space="preserve">               </w:t>
      </w:r>
      <w:r>
        <w:rPr>
          <w:rFonts w:ascii="Century Gothic" w:hAnsi="Century Gothic" w:cs="Arial"/>
          <w:b/>
          <w:color w:val="FF0000"/>
          <w:sz w:val="24"/>
          <w:szCs w:val="24"/>
          <w:lang w:val="es-ES"/>
        </w:rPr>
        <w:t>-1,6</w:t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  <w:t xml:space="preserve"> -1</w:t>
      </w:r>
      <w:r>
        <w:rPr>
          <w:rFonts w:ascii="Century Gothic" w:hAnsi="Century Gothic" w:cs="Arial"/>
          <w:b/>
          <w:sz w:val="24"/>
          <w:szCs w:val="24"/>
          <w:lang w:val="es-ES"/>
        </w:rPr>
        <w:tab/>
        <w:t xml:space="preserve">                                  -0,2</w:t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  <w:t>0</w:t>
      </w:r>
    </w:p>
    <w:p w:rsidR="00AF79AF" w:rsidRDefault="00AF79AF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522C4A" w:rsidRDefault="00604CD0" w:rsidP="00A22EE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7 .  -0,3</w:t>
      </w:r>
    </w:p>
    <w:p w:rsidR="00604CD0" w:rsidRDefault="00604CD0" w:rsidP="00604CD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04CD0" w:rsidRDefault="00F85C18" w:rsidP="00604CD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73990</wp:posOffset>
                </wp:positionV>
                <wp:extent cx="6019800" cy="0"/>
                <wp:effectExtent l="28575" t="75565" r="28575" b="67310"/>
                <wp:wrapNone/>
                <wp:docPr id="6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5668B" id="AutoShape 295" o:spid="_x0000_s1026" type="#_x0000_t32" style="position:absolute;margin-left:27.75pt;margin-top:13.7pt;width:47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NPOA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" strokeweight="2.25pt">
                <v:stroke startarrow="block" endarrow="block"/>
              </v:shape>
            </w:pict>
          </mc:Fallback>
        </mc:AlternateContent>
      </w:r>
      <w:r w:rsidR="00604CD0">
        <w:rPr>
          <w:rFonts w:ascii="Century Gothic" w:hAnsi="Century Gothic" w:cs="Arial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</w:t>
      </w:r>
    </w:p>
    <w:p w:rsidR="00604CD0" w:rsidRDefault="00604CD0" w:rsidP="00604CD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04CD0" w:rsidRDefault="00604CD0" w:rsidP="00604CD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04CD0" w:rsidRDefault="00604CD0" w:rsidP="00A22EE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4 . (-0,6)</w:t>
      </w:r>
    </w:p>
    <w:p w:rsidR="00604CD0" w:rsidRDefault="00604CD0" w:rsidP="00D8490D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04CD0" w:rsidRDefault="00F85C18" w:rsidP="00D8490D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40335</wp:posOffset>
                </wp:positionV>
                <wp:extent cx="6019800" cy="0"/>
                <wp:effectExtent l="28575" t="71120" r="28575" b="71755"/>
                <wp:wrapNone/>
                <wp:docPr id="5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5371" id="AutoShape 296" o:spid="_x0000_s1026" type="#_x0000_t32" style="position:absolute;margin-left:27.75pt;margin-top:11.05pt;width:47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QXOA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" strokeweight="2.25pt">
                <v:stroke startarrow="block" endarrow="block"/>
              </v:shape>
            </w:pict>
          </mc:Fallback>
        </mc:AlternateContent>
      </w:r>
    </w:p>
    <w:p w:rsidR="00604CD0" w:rsidRDefault="00604CD0" w:rsidP="00D8490D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04CD0" w:rsidRDefault="00604CD0" w:rsidP="00D8490D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04CD0" w:rsidRDefault="0002470F" w:rsidP="00A22EE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2 . -3/2</w:t>
      </w:r>
    </w:p>
    <w:p w:rsidR="0002470F" w:rsidRDefault="0002470F" w:rsidP="0002470F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Pr="0002470F" w:rsidRDefault="0002470F" w:rsidP="0002470F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04CD0" w:rsidRDefault="00F85C18" w:rsidP="00D8490D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9525</wp:posOffset>
                </wp:positionV>
                <wp:extent cx="6019800" cy="0"/>
                <wp:effectExtent l="28575" t="71120" r="28575" b="71755"/>
                <wp:wrapNone/>
                <wp:docPr id="2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0D412" id="AutoShape 297" o:spid="_x0000_s1026" type="#_x0000_t32" style="position:absolute;margin-left:27.75pt;margin-top:.75pt;width:4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ug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" strokeweight="2.25pt">
                <v:stroke startarrow="block" endarrow="block"/>
              </v:shape>
            </w:pict>
          </mc:Fallback>
        </mc:AlternateContent>
      </w:r>
    </w:p>
    <w:p w:rsidR="00604CD0" w:rsidRDefault="00604CD0" w:rsidP="00D8490D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A22EE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Resuelve las multiplicaciones con decimales.</w:t>
      </w:r>
    </w:p>
    <w:p w:rsidR="0002470F" w:rsidRDefault="0002470F" w:rsidP="0002470F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02470F" w:rsidRDefault="0002470F" w:rsidP="0002470F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Ejemplo </w:t>
      </w:r>
    </w:p>
    <w:p w:rsidR="0002470F" w:rsidRPr="0002470F" w:rsidRDefault="0002470F" w:rsidP="0002470F">
      <w:pPr>
        <w:spacing w:after="0" w:line="240" w:lineRule="auto"/>
        <w:ind w:left="2832" w:firstLine="708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-2,15 . 0,5 = -1,075</w:t>
      </w:r>
    </w:p>
    <w:p w:rsidR="00522C4A" w:rsidRDefault="0002470F" w:rsidP="0063229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 xml:space="preserve">           1075</w:t>
      </w:r>
    </w:p>
    <w:p w:rsidR="0002470F" w:rsidRDefault="0002470F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                                                          </w:t>
      </w:r>
      <w:r w:rsidRPr="0002470F">
        <w:rPr>
          <w:rFonts w:ascii="Century Gothic" w:hAnsi="Century Gothic" w:cs="Arial"/>
          <w:sz w:val="24"/>
          <w:szCs w:val="24"/>
          <w:u w:val="single"/>
          <w:lang w:val="es-ES"/>
        </w:rPr>
        <w:t>000</w:t>
      </w:r>
      <w:r>
        <w:rPr>
          <w:rFonts w:ascii="Century Gothic" w:hAnsi="Century Gothic" w:cs="Arial"/>
          <w:sz w:val="24"/>
          <w:szCs w:val="24"/>
          <w:u w:val="single"/>
          <w:lang w:val="es-ES"/>
        </w:rPr>
        <w:t>_</w:t>
      </w:r>
    </w:p>
    <w:p w:rsidR="0002470F" w:rsidRDefault="0002470F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>1,075</w:t>
      </w:r>
    </w:p>
    <w:p w:rsidR="00290D81" w:rsidRDefault="00290D81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A22EEC">
      <w:pPr>
        <w:pStyle w:val="Prrafodelista"/>
        <w:numPr>
          <w:ilvl w:val="0"/>
          <w:numId w:val="9"/>
        </w:num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4 . (-0,75)</w:t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>c)  -0,6 . (-3,2)</w:t>
      </w: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DC4147" w:rsidRDefault="00DC4147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A22EEC">
      <w:pPr>
        <w:pStyle w:val="Prrafodelista"/>
        <w:numPr>
          <w:ilvl w:val="0"/>
          <w:numId w:val="9"/>
        </w:num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0,4 . (-2,2)</w:t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>d)  -0,125 . (-0,2) . (-4)</w:t>
      </w: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DC4147" w:rsidRDefault="00DC4147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DC4147" w:rsidRDefault="00DC4147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DC4147" w:rsidRDefault="00DC4147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290D81" w:rsidP="00A22EEC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lastRenderedPageBreak/>
        <w:t>Desarrolla los siguientes problemas:</w:t>
      </w:r>
    </w:p>
    <w:p w:rsidR="00290D81" w:rsidRDefault="00290D81" w:rsidP="00A22EEC">
      <w:pPr>
        <w:pStyle w:val="Prrafodelista"/>
        <w:numPr>
          <w:ilvl w:val="0"/>
          <w:numId w:val="10"/>
        </w:num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Una máquina excava un agujero avanzado 0,12 km. Cada hora.</w:t>
      </w:r>
    </w:p>
    <w:p w:rsidR="00290D81" w:rsidRDefault="00290D81" w:rsidP="00A22EEC">
      <w:pPr>
        <w:pStyle w:val="Prrafodelista"/>
        <w:numPr>
          <w:ilvl w:val="0"/>
          <w:numId w:val="11"/>
        </w:num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¿cómo podrías calcular la profundidad del agujero luego de 7/2 horas?</w:t>
      </w:r>
    </w:p>
    <w:p w:rsidR="00290D81" w:rsidRDefault="00290D81" w:rsidP="00A22EEC">
      <w:pPr>
        <w:pStyle w:val="Prrafodelista"/>
        <w:numPr>
          <w:ilvl w:val="0"/>
          <w:numId w:val="11"/>
        </w:num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¿Cuál es la profundidad?</w:t>
      </w:r>
    </w:p>
    <w:p w:rsidR="00290D81" w:rsidRPr="00290D81" w:rsidRDefault="00290D81" w:rsidP="00A22EEC">
      <w:pPr>
        <w:pStyle w:val="Prrafodelista"/>
        <w:numPr>
          <w:ilvl w:val="0"/>
          <w:numId w:val="11"/>
        </w:num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Si se desea cavar un agujero de 0,5 km. De profundidad, ¿qué podrá terminar el trabajo en 4.45 horas?</w:t>
      </w:r>
    </w:p>
    <w:p w:rsidR="0002470F" w:rsidRP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90D81" w:rsidRDefault="00290D81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90D81" w:rsidRDefault="00290D81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90D81" w:rsidRDefault="00290D81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90D81" w:rsidRDefault="00290D81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90D81" w:rsidRDefault="00290D81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90D81" w:rsidRDefault="00290D81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90D81" w:rsidRPr="0002470F" w:rsidRDefault="00290D81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sectPr w:rsidR="00290D81" w:rsidRPr="0002470F" w:rsidSect="002D7D02">
      <w:headerReference w:type="default" r:id="rId15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A3" w:rsidRDefault="004907A3" w:rsidP="00CB2B0A">
      <w:pPr>
        <w:spacing w:after="0" w:line="240" w:lineRule="auto"/>
      </w:pPr>
      <w:r>
        <w:separator/>
      </w:r>
    </w:p>
  </w:endnote>
  <w:endnote w:type="continuationSeparator" w:id="0">
    <w:p w:rsidR="004907A3" w:rsidRDefault="004907A3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A3" w:rsidRDefault="004907A3" w:rsidP="00CB2B0A">
      <w:pPr>
        <w:spacing w:after="0" w:line="240" w:lineRule="auto"/>
      </w:pPr>
      <w:r>
        <w:separator/>
      </w:r>
    </w:p>
  </w:footnote>
  <w:footnote w:type="continuationSeparator" w:id="0">
    <w:p w:rsidR="004907A3" w:rsidRDefault="004907A3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C4A" w:rsidRPr="00290DA4" w:rsidRDefault="00522C4A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522C4A" w:rsidRPr="00290DA4" w:rsidRDefault="00522C4A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522C4A" w:rsidRPr="00290DA4" w:rsidRDefault="00522C4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Matemàtica</w:t>
    </w:r>
  </w:p>
  <w:p w:rsidR="00522C4A" w:rsidRPr="00290DA4" w:rsidRDefault="00522C4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Valeska Poblete V.</w:t>
    </w:r>
  </w:p>
  <w:p w:rsidR="00522C4A" w:rsidRPr="00290DA4" w:rsidRDefault="00522C4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522C4A" w:rsidRPr="00CB2B0A" w:rsidRDefault="00522C4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522C4A" w:rsidRDefault="00522C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A419E"/>
    <w:multiLevelType w:val="hybridMultilevel"/>
    <w:tmpl w:val="AB08C1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F42EB"/>
    <w:multiLevelType w:val="hybridMultilevel"/>
    <w:tmpl w:val="C76ABE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F05"/>
    <w:multiLevelType w:val="hybridMultilevel"/>
    <w:tmpl w:val="F33CD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57505"/>
    <w:multiLevelType w:val="hybridMultilevel"/>
    <w:tmpl w:val="0BE80DDC"/>
    <w:lvl w:ilvl="0" w:tplc="F73660C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F5908"/>
    <w:multiLevelType w:val="hybridMultilevel"/>
    <w:tmpl w:val="8B98E7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2A02A3"/>
    <w:multiLevelType w:val="hybridMultilevel"/>
    <w:tmpl w:val="D41005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3272F"/>
    <w:multiLevelType w:val="hybridMultilevel"/>
    <w:tmpl w:val="9A2864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B68A1"/>
    <w:multiLevelType w:val="hybridMultilevel"/>
    <w:tmpl w:val="A246F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0620"/>
    <w:multiLevelType w:val="hybridMultilevel"/>
    <w:tmpl w:val="CED8E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C59FF"/>
    <w:multiLevelType w:val="hybridMultilevel"/>
    <w:tmpl w:val="B9904734"/>
    <w:lvl w:ilvl="0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5796"/>
    <w:rsid w:val="0002244A"/>
    <w:rsid w:val="0002470F"/>
    <w:rsid w:val="0002522B"/>
    <w:rsid w:val="00044543"/>
    <w:rsid w:val="0004660A"/>
    <w:rsid w:val="00047115"/>
    <w:rsid w:val="0005214B"/>
    <w:rsid w:val="00066442"/>
    <w:rsid w:val="00076FF7"/>
    <w:rsid w:val="000864A2"/>
    <w:rsid w:val="000A557D"/>
    <w:rsid w:val="000A5FC1"/>
    <w:rsid w:val="000B4330"/>
    <w:rsid w:val="000C4342"/>
    <w:rsid w:val="000D43CC"/>
    <w:rsid w:val="000D6F80"/>
    <w:rsid w:val="000E5866"/>
    <w:rsid w:val="000F54A7"/>
    <w:rsid w:val="00101880"/>
    <w:rsid w:val="00101AB4"/>
    <w:rsid w:val="00106145"/>
    <w:rsid w:val="00115A4D"/>
    <w:rsid w:val="00120F92"/>
    <w:rsid w:val="0013248A"/>
    <w:rsid w:val="001351F2"/>
    <w:rsid w:val="00145DE6"/>
    <w:rsid w:val="001557AD"/>
    <w:rsid w:val="00165BA3"/>
    <w:rsid w:val="001663F0"/>
    <w:rsid w:val="001737A9"/>
    <w:rsid w:val="00176685"/>
    <w:rsid w:val="00183EE6"/>
    <w:rsid w:val="001A0766"/>
    <w:rsid w:val="001C3C4C"/>
    <w:rsid w:val="001C4BF9"/>
    <w:rsid w:val="001D08EB"/>
    <w:rsid w:val="001E6359"/>
    <w:rsid w:val="001F3CE3"/>
    <w:rsid w:val="002028BB"/>
    <w:rsid w:val="00202E87"/>
    <w:rsid w:val="002069C5"/>
    <w:rsid w:val="00206F44"/>
    <w:rsid w:val="00211C95"/>
    <w:rsid w:val="0023114E"/>
    <w:rsid w:val="002352A0"/>
    <w:rsid w:val="0023675C"/>
    <w:rsid w:val="002426DC"/>
    <w:rsid w:val="002514E9"/>
    <w:rsid w:val="0025190F"/>
    <w:rsid w:val="00255841"/>
    <w:rsid w:val="00257475"/>
    <w:rsid w:val="00264C19"/>
    <w:rsid w:val="002749AD"/>
    <w:rsid w:val="00275084"/>
    <w:rsid w:val="0028304B"/>
    <w:rsid w:val="00284A3D"/>
    <w:rsid w:val="00290D81"/>
    <w:rsid w:val="00290DA4"/>
    <w:rsid w:val="002A0EB6"/>
    <w:rsid w:val="002A2D5D"/>
    <w:rsid w:val="002A43D8"/>
    <w:rsid w:val="002B1B43"/>
    <w:rsid w:val="002D180E"/>
    <w:rsid w:val="002D1BC4"/>
    <w:rsid w:val="002D7D02"/>
    <w:rsid w:val="002E125D"/>
    <w:rsid w:val="002E186E"/>
    <w:rsid w:val="002E621A"/>
    <w:rsid w:val="00316842"/>
    <w:rsid w:val="00326A3B"/>
    <w:rsid w:val="00327172"/>
    <w:rsid w:val="0034690B"/>
    <w:rsid w:val="0035289E"/>
    <w:rsid w:val="00353FED"/>
    <w:rsid w:val="003639BA"/>
    <w:rsid w:val="00363ADC"/>
    <w:rsid w:val="003647CD"/>
    <w:rsid w:val="00372889"/>
    <w:rsid w:val="00377A1A"/>
    <w:rsid w:val="003833EB"/>
    <w:rsid w:val="0038548A"/>
    <w:rsid w:val="00395ABE"/>
    <w:rsid w:val="00395BFB"/>
    <w:rsid w:val="003A4C00"/>
    <w:rsid w:val="003B0C43"/>
    <w:rsid w:val="003C0854"/>
    <w:rsid w:val="003C2D41"/>
    <w:rsid w:val="003C69BE"/>
    <w:rsid w:val="003D3976"/>
    <w:rsid w:val="003D592B"/>
    <w:rsid w:val="003E24E9"/>
    <w:rsid w:val="003F18A7"/>
    <w:rsid w:val="003F6D2C"/>
    <w:rsid w:val="003F7D8E"/>
    <w:rsid w:val="00400F23"/>
    <w:rsid w:val="00421FE6"/>
    <w:rsid w:val="00423674"/>
    <w:rsid w:val="00480AD1"/>
    <w:rsid w:val="004907A3"/>
    <w:rsid w:val="004A10D4"/>
    <w:rsid w:val="004A1590"/>
    <w:rsid w:val="004A319A"/>
    <w:rsid w:val="004A35D7"/>
    <w:rsid w:val="004B44F6"/>
    <w:rsid w:val="004C4774"/>
    <w:rsid w:val="004D0E8C"/>
    <w:rsid w:val="004D5C3E"/>
    <w:rsid w:val="004D663B"/>
    <w:rsid w:val="004F28C4"/>
    <w:rsid w:val="004F47AE"/>
    <w:rsid w:val="004F7140"/>
    <w:rsid w:val="00501846"/>
    <w:rsid w:val="00504766"/>
    <w:rsid w:val="005076D3"/>
    <w:rsid w:val="005117AF"/>
    <w:rsid w:val="005137D3"/>
    <w:rsid w:val="00515B8D"/>
    <w:rsid w:val="00517A20"/>
    <w:rsid w:val="00522C4A"/>
    <w:rsid w:val="00547529"/>
    <w:rsid w:val="005631C2"/>
    <w:rsid w:val="00563485"/>
    <w:rsid w:val="005661D4"/>
    <w:rsid w:val="00566262"/>
    <w:rsid w:val="00567A20"/>
    <w:rsid w:val="00570F69"/>
    <w:rsid w:val="00572236"/>
    <w:rsid w:val="00581897"/>
    <w:rsid w:val="005827BE"/>
    <w:rsid w:val="00582C93"/>
    <w:rsid w:val="005856D4"/>
    <w:rsid w:val="00592F06"/>
    <w:rsid w:val="005A76BD"/>
    <w:rsid w:val="005A77C5"/>
    <w:rsid w:val="005C3816"/>
    <w:rsid w:val="005C64CC"/>
    <w:rsid w:val="005C6786"/>
    <w:rsid w:val="005D0918"/>
    <w:rsid w:val="005E2B60"/>
    <w:rsid w:val="005E456D"/>
    <w:rsid w:val="005E5909"/>
    <w:rsid w:val="005F29E0"/>
    <w:rsid w:val="00604CD0"/>
    <w:rsid w:val="00606F8E"/>
    <w:rsid w:val="00632298"/>
    <w:rsid w:val="00632435"/>
    <w:rsid w:val="00633712"/>
    <w:rsid w:val="006422ED"/>
    <w:rsid w:val="00642FE1"/>
    <w:rsid w:val="00652B0B"/>
    <w:rsid w:val="00654AAA"/>
    <w:rsid w:val="00657DCE"/>
    <w:rsid w:val="00657E44"/>
    <w:rsid w:val="006671F5"/>
    <w:rsid w:val="0066734B"/>
    <w:rsid w:val="00667A51"/>
    <w:rsid w:val="00670914"/>
    <w:rsid w:val="00672D98"/>
    <w:rsid w:val="00677345"/>
    <w:rsid w:val="00685F04"/>
    <w:rsid w:val="00691431"/>
    <w:rsid w:val="00697269"/>
    <w:rsid w:val="006A331C"/>
    <w:rsid w:val="006B17EB"/>
    <w:rsid w:val="006B5B69"/>
    <w:rsid w:val="006C33CE"/>
    <w:rsid w:val="006C40CD"/>
    <w:rsid w:val="006D52E4"/>
    <w:rsid w:val="006E03ED"/>
    <w:rsid w:val="006E3028"/>
    <w:rsid w:val="006E7EEC"/>
    <w:rsid w:val="006F243E"/>
    <w:rsid w:val="007000F2"/>
    <w:rsid w:val="007007A4"/>
    <w:rsid w:val="00701E97"/>
    <w:rsid w:val="00713FB1"/>
    <w:rsid w:val="00720911"/>
    <w:rsid w:val="007266ED"/>
    <w:rsid w:val="00727EF2"/>
    <w:rsid w:val="0073273C"/>
    <w:rsid w:val="00736DAC"/>
    <w:rsid w:val="007461B2"/>
    <w:rsid w:val="00754055"/>
    <w:rsid w:val="007564C0"/>
    <w:rsid w:val="0076508A"/>
    <w:rsid w:val="007650BD"/>
    <w:rsid w:val="007708CC"/>
    <w:rsid w:val="00773E98"/>
    <w:rsid w:val="00774338"/>
    <w:rsid w:val="007765EA"/>
    <w:rsid w:val="0077754E"/>
    <w:rsid w:val="0078494B"/>
    <w:rsid w:val="007B119E"/>
    <w:rsid w:val="007B238D"/>
    <w:rsid w:val="007B3E70"/>
    <w:rsid w:val="007C3B82"/>
    <w:rsid w:val="007C4E4F"/>
    <w:rsid w:val="007C5FB2"/>
    <w:rsid w:val="007C613D"/>
    <w:rsid w:val="007D2650"/>
    <w:rsid w:val="007D32AF"/>
    <w:rsid w:val="007E2274"/>
    <w:rsid w:val="007E569F"/>
    <w:rsid w:val="00801929"/>
    <w:rsid w:val="00811247"/>
    <w:rsid w:val="0081321F"/>
    <w:rsid w:val="00824038"/>
    <w:rsid w:val="00827A58"/>
    <w:rsid w:val="00827B7C"/>
    <w:rsid w:val="00853ECE"/>
    <w:rsid w:val="008864BC"/>
    <w:rsid w:val="00893441"/>
    <w:rsid w:val="008A5AF8"/>
    <w:rsid w:val="008A6775"/>
    <w:rsid w:val="008B0BAC"/>
    <w:rsid w:val="008C4347"/>
    <w:rsid w:val="008C64D0"/>
    <w:rsid w:val="008D2B7F"/>
    <w:rsid w:val="008D3120"/>
    <w:rsid w:val="008D3B57"/>
    <w:rsid w:val="008E4AF8"/>
    <w:rsid w:val="008F198C"/>
    <w:rsid w:val="008F5779"/>
    <w:rsid w:val="00901609"/>
    <w:rsid w:val="009063C1"/>
    <w:rsid w:val="0090798C"/>
    <w:rsid w:val="00915AE3"/>
    <w:rsid w:val="00921D1E"/>
    <w:rsid w:val="0093077A"/>
    <w:rsid w:val="00936D1D"/>
    <w:rsid w:val="00940C80"/>
    <w:rsid w:val="00944F32"/>
    <w:rsid w:val="00945FED"/>
    <w:rsid w:val="009463A9"/>
    <w:rsid w:val="00946785"/>
    <w:rsid w:val="00982137"/>
    <w:rsid w:val="0098563B"/>
    <w:rsid w:val="0099478E"/>
    <w:rsid w:val="009A0B9C"/>
    <w:rsid w:val="009A1CBC"/>
    <w:rsid w:val="009A310B"/>
    <w:rsid w:val="009A533A"/>
    <w:rsid w:val="009A64C6"/>
    <w:rsid w:val="009B02DB"/>
    <w:rsid w:val="009B2C1A"/>
    <w:rsid w:val="009B502F"/>
    <w:rsid w:val="009B6781"/>
    <w:rsid w:val="009B6ADB"/>
    <w:rsid w:val="009C2F84"/>
    <w:rsid w:val="009C46B8"/>
    <w:rsid w:val="009C7B25"/>
    <w:rsid w:val="009D2AEF"/>
    <w:rsid w:val="009E2D75"/>
    <w:rsid w:val="009E36FC"/>
    <w:rsid w:val="009E5819"/>
    <w:rsid w:val="009F3035"/>
    <w:rsid w:val="009F7984"/>
    <w:rsid w:val="00A1147D"/>
    <w:rsid w:val="00A129D3"/>
    <w:rsid w:val="00A148ED"/>
    <w:rsid w:val="00A202EA"/>
    <w:rsid w:val="00A22EEC"/>
    <w:rsid w:val="00A36DC7"/>
    <w:rsid w:val="00A41341"/>
    <w:rsid w:val="00A502F8"/>
    <w:rsid w:val="00A57B48"/>
    <w:rsid w:val="00A657F6"/>
    <w:rsid w:val="00A90C7B"/>
    <w:rsid w:val="00A975C5"/>
    <w:rsid w:val="00AA508C"/>
    <w:rsid w:val="00AC0713"/>
    <w:rsid w:val="00AE764C"/>
    <w:rsid w:val="00AF79AF"/>
    <w:rsid w:val="00B001C6"/>
    <w:rsid w:val="00B008A9"/>
    <w:rsid w:val="00B100A6"/>
    <w:rsid w:val="00B1248A"/>
    <w:rsid w:val="00B12B2B"/>
    <w:rsid w:val="00B16EE7"/>
    <w:rsid w:val="00B22419"/>
    <w:rsid w:val="00B2277E"/>
    <w:rsid w:val="00B25D1E"/>
    <w:rsid w:val="00B31DC3"/>
    <w:rsid w:val="00B34585"/>
    <w:rsid w:val="00B37EE1"/>
    <w:rsid w:val="00B53ED3"/>
    <w:rsid w:val="00B54BB3"/>
    <w:rsid w:val="00B57B43"/>
    <w:rsid w:val="00B6054F"/>
    <w:rsid w:val="00B66045"/>
    <w:rsid w:val="00B80667"/>
    <w:rsid w:val="00B84154"/>
    <w:rsid w:val="00B9107E"/>
    <w:rsid w:val="00B91A13"/>
    <w:rsid w:val="00B945B1"/>
    <w:rsid w:val="00B95918"/>
    <w:rsid w:val="00BA1814"/>
    <w:rsid w:val="00BA608B"/>
    <w:rsid w:val="00BB05EE"/>
    <w:rsid w:val="00BB36D6"/>
    <w:rsid w:val="00BE7F1E"/>
    <w:rsid w:val="00BF136B"/>
    <w:rsid w:val="00BF1D00"/>
    <w:rsid w:val="00BF5EF1"/>
    <w:rsid w:val="00C129DE"/>
    <w:rsid w:val="00C12B2F"/>
    <w:rsid w:val="00C37BFF"/>
    <w:rsid w:val="00C40983"/>
    <w:rsid w:val="00C459F9"/>
    <w:rsid w:val="00C50EB7"/>
    <w:rsid w:val="00C61175"/>
    <w:rsid w:val="00C71F87"/>
    <w:rsid w:val="00C7280A"/>
    <w:rsid w:val="00C742EE"/>
    <w:rsid w:val="00C817B6"/>
    <w:rsid w:val="00C87177"/>
    <w:rsid w:val="00C90E2D"/>
    <w:rsid w:val="00C91425"/>
    <w:rsid w:val="00C95034"/>
    <w:rsid w:val="00CA02F0"/>
    <w:rsid w:val="00CA5C8A"/>
    <w:rsid w:val="00CB2892"/>
    <w:rsid w:val="00CB2B0A"/>
    <w:rsid w:val="00CC5422"/>
    <w:rsid w:val="00CD11AE"/>
    <w:rsid w:val="00CE0D8B"/>
    <w:rsid w:val="00CE290C"/>
    <w:rsid w:val="00CE3FD8"/>
    <w:rsid w:val="00CE6584"/>
    <w:rsid w:val="00D15A43"/>
    <w:rsid w:val="00D22B30"/>
    <w:rsid w:val="00D30890"/>
    <w:rsid w:val="00D338AF"/>
    <w:rsid w:val="00D40C8C"/>
    <w:rsid w:val="00D5312D"/>
    <w:rsid w:val="00D559EB"/>
    <w:rsid w:val="00D6582D"/>
    <w:rsid w:val="00D6733E"/>
    <w:rsid w:val="00D74359"/>
    <w:rsid w:val="00D7742E"/>
    <w:rsid w:val="00D778E3"/>
    <w:rsid w:val="00D82D9D"/>
    <w:rsid w:val="00D8490D"/>
    <w:rsid w:val="00D866DA"/>
    <w:rsid w:val="00D9498F"/>
    <w:rsid w:val="00D9616F"/>
    <w:rsid w:val="00DA4594"/>
    <w:rsid w:val="00DA7839"/>
    <w:rsid w:val="00DC0589"/>
    <w:rsid w:val="00DC4147"/>
    <w:rsid w:val="00DD48A1"/>
    <w:rsid w:val="00DE1CF3"/>
    <w:rsid w:val="00DE4D89"/>
    <w:rsid w:val="00DE7FD4"/>
    <w:rsid w:val="00DF1AF1"/>
    <w:rsid w:val="00DF61D4"/>
    <w:rsid w:val="00DF6E69"/>
    <w:rsid w:val="00E00E80"/>
    <w:rsid w:val="00E01AEF"/>
    <w:rsid w:val="00E12C9B"/>
    <w:rsid w:val="00E1659B"/>
    <w:rsid w:val="00E33067"/>
    <w:rsid w:val="00E34008"/>
    <w:rsid w:val="00E427C6"/>
    <w:rsid w:val="00E443F2"/>
    <w:rsid w:val="00E45AEC"/>
    <w:rsid w:val="00E474AF"/>
    <w:rsid w:val="00E54BDE"/>
    <w:rsid w:val="00E55001"/>
    <w:rsid w:val="00E70030"/>
    <w:rsid w:val="00E7404F"/>
    <w:rsid w:val="00E762EA"/>
    <w:rsid w:val="00E906D8"/>
    <w:rsid w:val="00E956E1"/>
    <w:rsid w:val="00EA135E"/>
    <w:rsid w:val="00EB65FC"/>
    <w:rsid w:val="00EC27B3"/>
    <w:rsid w:val="00EC2933"/>
    <w:rsid w:val="00EC6B64"/>
    <w:rsid w:val="00ED1D75"/>
    <w:rsid w:val="00ED2129"/>
    <w:rsid w:val="00EF5464"/>
    <w:rsid w:val="00F011AB"/>
    <w:rsid w:val="00F02696"/>
    <w:rsid w:val="00F059C9"/>
    <w:rsid w:val="00F07E61"/>
    <w:rsid w:val="00F23248"/>
    <w:rsid w:val="00F25F4F"/>
    <w:rsid w:val="00F36433"/>
    <w:rsid w:val="00F4018C"/>
    <w:rsid w:val="00F43D98"/>
    <w:rsid w:val="00F4583E"/>
    <w:rsid w:val="00F51934"/>
    <w:rsid w:val="00F5200F"/>
    <w:rsid w:val="00F61BA5"/>
    <w:rsid w:val="00F73AC8"/>
    <w:rsid w:val="00F73BA5"/>
    <w:rsid w:val="00F73FC7"/>
    <w:rsid w:val="00F85C18"/>
    <w:rsid w:val="00FA2766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C4753-728D-4328-B995-DBA61E8A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95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95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5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6E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6E1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56E1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3077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E7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95CE-C81E-4EBB-8764-5FE76129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4-28T16:01:00Z</dcterms:created>
  <dcterms:modified xsi:type="dcterms:W3CDTF">2020-04-28T16:01:00Z</dcterms:modified>
  <cp:category>UTP</cp:category>
  <cp:contentStatus>UTP</cp:contentStatus>
</cp:coreProperties>
</file>